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0B" w:rsidRPr="0053080B" w:rsidRDefault="0053080B" w:rsidP="0053080B">
      <w:pPr>
        <w:jc w:val="right"/>
        <w:rPr>
          <w:rFonts w:ascii="Times New Roman" w:hAnsi="Times New Roman" w:cs="Times New Roman"/>
          <w:sz w:val="24"/>
          <w:szCs w:val="24"/>
        </w:rPr>
      </w:pPr>
      <w:r w:rsidRPr="0053080B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64FF2" w:rsidRDefault="00064FF2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4EAA" w:rsidRDefault="00704EAA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4EAA" w:rsidRDefault="00704EAA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4EAA" w:rsidRDefault="00704EAA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4EAA" w:rsidRDefault="00704EAA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4EAA" w:rsidRDefault="00704EAA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4EAA" w:rsidRDefault="00704EAA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E3E" w:rsidRDefault="004A3E3E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E3E" w:rsidRDefault="004A3E3E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E3E" w:rsidRDefault="004A3E3E" w:rsidP="00DF712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E3E" w:rsidRDefault="004A3E3E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3D094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56D" w:rsidRPr="003D0941" w:rsidRDefault="00C234ED" w:rsidP="003D094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94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653661" w:rsidRDefault="003D0941" w:rsidP="003D0941">
      <w:pPr>
        <w:suppressAutoHyphens/>
        <w:spacing w:after="0" w:line="36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3D0941">
        <w:rPr>
          <w:rFonts w:ascii="Times New Roman" w:hAnsi="Times New Roman" w:cs="Times New Roman"/>
          <w:sz w:val="24"/>
          <w:szCs w:val="24"/>
        </w:rPr>
        <w:t xml:space="preserve">на проведение работ/оказание услуг по ежегодной проверке, </w:t>
      </w:r>
      <w:r w:rsidR="006D00B4">
        <w:rPr>
          <w:rFonts w:ascii="Times New Roman" w:hAnsi="Times New Roman" w:cs="Times New Roman"/>
          <w:sz w:val="24"/>
          <w:szCs w:val="24"/>
        </w:rPr>
        <w:t>техническому осмотру</w:t>
      </w:r>
      <w:r w:rsidR="009A295D">
        <w:rPr>
          <w:rFonts w:ascii="Times New Roman" w:hAnsi="Times New Roman" w:cs="Times New Roman"/>
          <w:sz w:val="24"/>
          <w:szCs w:val="24"/>
        </w:rPr>
        <w:t>,</w:t>
      </w:r>
      <w:r w:rsidR="006D00B4" w:rsidRPr="003D0941">
        <w:rPr>
          <w:rFonts w:ascii="Times New Roman" w:hAnsi="Times New Roman" w:cs="Times New Roman"/>
          <w:sz w:val="24"/>
          <w:szCs w:val="24"/>
        </w:rPr>
        <w:t xml:space="preserve"> </w:t>
      </w:r>
      <w:r w:rsidRPr="003D0941">
        <w:rPr>
          <w:rFonts w:ascii="Times New Roman" w:hAnsi="Times New Roman" w:cs="Times New Roman"/>
          <w:sz w:val="24"/>
          <w:szCs w:val="24"/>
        </w:rPr>
        <w:t xml:space="preserve">ремонту, испытанию и перезарядке огнетушителей, проведение эксплуатационных испытаний пожарных лестниц, ограждений </w:t>
      </w:r>
    </w:p>
    <w:p w:rsidR="003D0941" w:rsidRPr="003D0941" w:rsidRDefault="003D0941" w:rsidP="00653661">
      <w:pPr>
        <w:suppressAutoHyphens/>
        <w:spacing w:after="0" w:line="36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3D0941">
        <w:rPr>
          <w:rFonts w:ascii="Times New Roman" w:hAnsi="Times New Roman" w:cs="Times New Roman"/>
          <w:sz w:val="24"/>
          <w:szCs w:val="24"/>
        </w:rPr>
        <w:t xml:space="preserve">на объектах Центрального </w:t>
      </w:r>
      <w:r w:rsidR="0098669C">
        <w:rPr>
          <w:rFonts w:ascii="Times New Roman" w:hAnsi="Times New Roman" w:cs="Times New Roman"/>
          <w:sz w:val="24"/>
          <w:szCs w:val="24"/>
        </w:rPr>
        <w:t>региона АО "КТК-Р" в 2023 – 2024</w:t>
      </w:r>
      <w:r w:rsidRPr="003D0941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433A3" w:rsidRDefault="002433A3" w:rsidP="00677EB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9D3" w:rsidRDefault="001F49D3" w:rsidP="001F49D3">
      <w:pPr>
        <w:rPr>
          <w:rFonts w:ascii="Times New Roman" w:hAnsi="Times New Roman" w:cs="Times New Roman"/>
          <w:sz w:val="24"/>
          <w:szCs w:val="24"/>
        </w:rPr>
      </w:pPr>
    </w:p>
    <w:p w:rsidR="003D0941" w:rsidRDefault="00677EB7" w:rsidP="001F49D3">
      <w:pPr>
        <w:rPr>
          <w:rFonts w:ascii="Times New Roman" w:hAnsi="Times New Roman" w:cs="Times New Roman"/>
          <w:sz w:val="24"/>
          <w:szCs w:val="24"/>
        </w:rPr>
      </w:pPr>
      <w:r w:rsidRPr="00064FF2">
        <w:rPr>
          <w:rFonts w:ascii="Times New Roman" w:hAnsi="Times New Roman" w:cs="Times New Roman"/>
          <w:sz w:val="24"/>
          <w:szCs w:val="24"/>
        </w:rPr>
        <w:br w:type="page"/>
      </w:r>
      <w:r w:rsidR="001C06A5" w:rsidRPr="009C0615">
        <w:rPr>
          <w:rFonts w:ascii="Times New Roman" w:hAnsi="Times New Roman" w:cs="Times New Roman"/>
          <w:sz w:val="24"/>
          <w:szCs w:val="24"/>
        </w:rPr>
        <w:lastRenderedPageBreak/>
        <w:t xml:space="preserve">Срок </w:t>
      </w:r>
      <w:r w:rsidR="003D0941">
        <w:rPr>
          <w:rFonts w:ascii="Times New Roman" w:hAnsi="Times New Roman" w:cs="Times New Roman"/>
          <w:sz w:val="24"/>
          <w:szCs w:val="24"/>
        </w:rPr>
        <w:t>действия договора 2023</w:t>
      </w:r>
      <w:r w:rsidR="00682890" w:rsidRPr="009C0615">
        <w:rPr>
          <w:rFonts w:ascii="Times New Roman" w:hAnsi="Times New Roman" w:cs="Times New Roman"/>
          <w:sz w:val="24"/>
          <w:szCs w:val="24"/>
        </w:rPr>
        <w:t xml:space="preserve"> </w:t>
      </w:r>
      <w:r w:rsidR="000410DF" w:rsidRPr="009C0615">
        <w:rPr>
          <w:rFonts w:ascii="Times New Roman" w:hAnsi="Times New Roman" w:cs="Times New Roman"/>
          <w:sz w:val="24"/>
          <w:szCs w:val="24"/>
        </w:rPr>
        <w:t>-</w:t>
      </w:r>
      <w:r w:rsidR="00682890" w:rsidRPr="009C0615">
        <w:rPr>
          <w:rFonts w:ascii="Times New Roman" w:hAnsi="Times New Roman" w:cs="Times New Roman"/>
          <w:sz w:val="24"/>
          <w:szCs w:val="24"/>
        </w:rPr>
        <w:t xml:space="preserve"> </w:t>
      </w:r>
      <w:r w:rsidR="000410DF" w:rsidRPr="009C0615">
        <w:rPr>
          <w:rFonts w:ascii="Times New Roman" w:hAnsi="Times New Roman" w:cs="Times New Roman"/>
          <w:sz w:val="24"/>
          <w:szCs w:val="24"/>
        </w:rPr>
        <w:t>202</w:t>
      </w:r>
      <w:r w:rsidR="0098669C">
        <w:rPr>
          <w:rFonts w:ascii="Times New Roman" w:hAnsi="Times New Roman" w:cs="Times New Roman"/>
          <w:sz w:val="24"/>
          <w:szCs w:val="24"/>
        </w:rPr>
        <w:t>4</w:t>
      </w:r>
      <w:r w:rsidR="000410DF" w:rsidRPr="009C0615">
        <w:rPr>
          <w:rFonts w:ascii="Times New Roman" w:hAnsi="Times New Roman" w:cs="Times New Roman"/>
          <w:sz w:val="24"/>
          <w:szCs w:val="24"/>
        </w:rPr>
        <w:t xml:space="preserve"> гг</w:t>
      </w:r>
      <w:r w:rsidR="000530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941" w:rsidRPr="00E02D33" w:rsidRDefault="00560F71" w:rsidP="00125F56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D7CAE">
        <w:rPr>
          <w:rFonts w:ascii="Times New Roman" w:hAnsi="Times New Roman" w:cs="Times New Roman"/>
          <w:sz w:val="24"/>
          <w:szCs w:val="24"/>
        </w:rPr>
        <w:t>Цель работ</w:t>
      </w:r>
      <w:r w:rsidR="009C0615" w:rsidRPr="00ED7CAE">
        <w:rPr>
          <w:rFonts w:ascii="Times New Roman" w:hAnsi="Times New Roman" w:cs="Times New Roman"/>
          <w:sz w:val="24"/>
          <w:szCs w:val="24"/>
        </w:rPr>
        <w:t xml:space="preserve">. </w:t>
      </w:r>
      <w:r w:rsidR="003D0941">
        <w:rPr>
          <w:rFonts w:ascii="Times New Roman" w:hAnsi="Times New Roman" w:cs="Times New Roman"/>
          <w:sz w:val="24"/>
          <w:szCs w:val="24"/>
        </w:rPr>
        <w:t>П</w:t>
      </w:r>
      <w:r w:rsidR="003D0941" w:rsidRPr="009C0615">
        <w:rPr>
          <w:rFonts w:ascii="Times New Roman" w:hAnsi="Times New Roman" w:cs="Times New Roman"/>
          <w:sz w:val="24"/>
          <w:szCs w:val="24"/>
        </w:rPr>
        <w:t xml:space="preserve">роведение работ/оказание услуг </w:t>
      </w:r>
      <w:r w:rsidR="003D0941" w:rsidRPr="00D23214">
        <w:rPr>
          <w:rFonts w:ascii="Times New Roman" w:hAnsi="Times New Roman" w:cs="Times New Roman"/>
          <w:sz w:val="24"/>
          <w:szCs w:val="24"/>
        </w:rPr>
        <w:t xml:space="preserve">по ежегодной проверке, </w:t>
      </w:r>
      <w:r w:rsidR="00A74E0F">
        <w:rPr>
          <w:rFonts w:ascii="Times New Roman" w:hAnsi="Times New Roman" w:cs="Times New Roman"/>
          <w:sz w:val="24"/>
          <w:szCs w:val="24"/>
        </w:rPr>
        <w:t xml:space="preserve">техническому осмотру, </w:t>
      </w:r>
      <w:r w:rsidR="003D0941" w:rsidRPr="00D23214">
        <w:rPr>
          <w:rFonts w:ascii="Times New Roman" w:hAnsi="Times New Roman" w:cs="Times New Roman"/>
          <w:sz w:val="24"/>
          <w:szCs w:val="24"/>
        </w:rPr>
        <w:t xml:space="preserve">ремонту, </w:t>
      </w:r>
      <w:r w:rsidR="003D0941">
        <w:rPr>
          <w:rFonts w:ascii="Times New Roman" w:hAnsi="Times New Roman" w:cs="Times New Roman"/>
          <w:sz w:val="24"/>
          <w:szCs w:val="24"/>
        </w:rPr>
        <w:t xml:space="preserve">испытанию и </w:t>
      </w:r>
      <w:r w:rsidR="003D0941" w:rsidRPr="00D23214">
        <w:rPr>
          <w:rFonts w:ascii="Times New Roman" w:hAnsi="Times New Roman" w:cs="Times New Roman"/>
          <w:sz w:val="24"/>
          <w:szCs w:val="24"/>
        </w:rPr>
        <w:t>перезарядке</w:t>
      </w:r>
      <w:r w:rsidR="003D0941">
        <w:rPr>
          <w:rFonts w:ascii="Times New Roman" w:hAnsi="Times New Roman" w:cs="Times New Roman"/>
          <w:sz w:val="24"/>
          <w:szCs w:val="24"/>
        </w:rPr>
        <w:t xml:space="preserve"> </w:t>
      </w:r>
      <w:r w:rsidR="003D0941" w:rsidRPr="00D23214">
        <w:rPr>
          <w:rFonts w:ascii="Times New Roman" w:hAnsi="Times New Roman" w:cs="Times New Roman"/>
          <w:sz w:val="24"/>
          <w:szCs w:val="24"/>
        </w:rPr>
        <w:t>огнетушителей</w:t>
      </w:r>
      <w:r w:rsidR="003D0941" w:rsidRPr="003D0941">
        <w:rPr>
          <w:rFonts w:ascii="Times New Roman" w:hAnsi="Times New Roman" w:cs="Times New Roman"/>
          <w:sz w:val="24"/>
          <w:szCs w:val="24"/>
        </w:rPr>
        <w:t xml:space="preserve"> </w:t>
      </w:r>
      <w:r w:rsidR="003D0941" w:rsidRPr="00ED7CAE">
        <w:rPr>
          <w:rFonts w:ascii="Times New Roman" w:hAnsi="Times New Roman" w:cs="Times New Roman"/>
          <w:sz w:val="24"/>
          <w:szCs w:val="24"/>
        </w:rPr>
        <w:t xml:space="preserve">в количестве, ассортименте и </w:t>
      </w:r>
      <w:r w:rsidR="003D0941">
        <w:rPr>
          <w:rFonts w:ascii="Times New Roman" w:hAnsi="Times New Roman" w:cs="Times New Roman"/>
          <w:sz w:val="24"/>
          <w:szCs w:val="24"/>
        </w:rPr>
        <w:t>сроки согласно заявке Заказчика</w:t>
      </w:r>
      <w:r w:rsidR="003D0941" w:rsidRPr="00D23214">
        <w:rPr>
          <w:rFonts w:ascii="Times New Roman" w:hAnsi="Times New Roman" w:cs="Times New Roman"/>
          <w:sz w:val="24"/>
          <w:szCs w:val="24"/>
        </w:rPr>
        <w:t>, проведение эксплуатационных испытаний пожарных лестниц, ограждений на об</w:t>
      </w:r>
      <w:r w:rsidR="003D0941">
        <w:rPr>
          <w:rFonts w:ascii="Times New Roman" w:hAnsi="Times New Roman" w:cs="Times New Roman"/>
          <w:sz w:val="24"/>
          <w:szCs w:val="24"/>
        </w:rPr>
        <w:t>ъектах</w:t>
      </w:r>
      <w:r w:rsidR="003D0941" w:rsidRPr="00D23214">
        <w:rPr>
          <w:rFonts w:ascii="Times New Roman" w:hAnsi="Times New Roman" w:cs="Times New Roman"/>
          <w:sz w:val="24"/>
          <w:szCs w:val="24"/>
        </w:rPr>
        <w:t xml:space="preserve"> Центрального региона</w:t>
      </w:r>
      <w:r w:rsidR="003D0941">
        <w:rPr>
          <w:rFonts w:ascii="Times New Roman" w:hAnsi="Times New Roman" w:cs="Times New Roman"/>
          <w:sz w:val="24"/>
          <w:szCs w:val="24"/>
        </w:rPr>
        <w:t xml:space="preserve"> АО "КТК-Р".</w:t>
      </w:r>
    </w:p>
    <w:p w:rsidR="004A3E3E" w:rsidRDefault="006F233A" w:rsidP="004A3E3E">
      <w:pPr>
        <w:pStyle w:val="a5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0CB">
        <w:rPr>
          <w:rFonts w:ascii="Times New Roman" w:hAnsi="Times New Roman" w:cs="Times New Roman"/>
          <w:sz w:val="24"/>
          <w:szCs w:val="24"/>
        </w:rPr>
        <w:t xml:space="preserve">Исполнитель обязуется оказать Компании </w:t>
      </w:r>
      <w:r w:rsidR="001C06A5" w:rsidRPr="000530C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530CB">
        <w:rPr>
          <w:rFonts w:ascii="Times New Roman" w:hAnsi="Times New Roman" w:cs="Times New Roman"/>
          <w:sz w:val="24"/>
          <w:szCs w:val="24"/>
        </w:rPr>
        <w:t>услуги</w:t>
      </w:r>
      <w:r w:rsidR="009C0615" w:rsidRPr="000530CB">
        <w:rPr>
          <w:rFonts w:ascii="Times New Roman" w:hAnsi="Times New Roman" w:cs="Times New Roman"/>
          <w:sz w:val="24"/>
          <w:szCs w:val="24"/>
        </w:rPr>
        <w:t>:</w:t>
      </w:r>
      <w:r w:rsidR="0033229A" w:rsidRPr="00053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29A" w:rsidRDefault="00EB3178" w:rsidP="004A3E3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25390">
        <w:rPr>
          <w:rFonts w:ascii="Times New Roman" w:hAnsi="Times New Roman" w:cs="Times New Roman"/>
          <w:sz w:val="24"/>
          <w:szCs w:val="24"/>
        </w:rPr>
        <w:t>Е</w:t>
      </w:r>
      <w:r w:rsidR="008B2DE3">
        <w:rPr>
          <w:rFonts w:ascii="Times New Roman" w:hAnsi="Times New Roman" w:cs="Times New Roman"/>
          <w:sz w:val="24"/>
          <w:szCs w:val="24"/>
        </w:rPr>
        <w:t>жегодная проверка</w:t>
      </w:r>
      <w:r w:rsidR="00A74E0F">
        <w:rPr>
          <w:rFonts w:ascii="Times New Roman" w:hAnsi="Times New Roman" w:cs="Times New Roman"/>
          <w:sz w:val="24"/>
          <w:szCs w:val="24"/>
        </w:rPr>
        <w:t>, технический осмотр</w:t>
      </w:r>
      <w:r w:rsidR="008B2DE3" w:rsidRPr="00D23214">
        <w:rPr>
          <w:rFonts w:ascii="Times New Roman" w:hAnsi="Times New Roman" w:cs="Times New Roman"/>
          <w:sz w:val="24"/>
          <w:szCs w:val="24"/>
        </w:rPr>
        <w:t xml:space="preserve">, </w:t>
      </w:r>
      <w:r w:rsidR="008B2DE3">
        <w:rPr>
          <w:rFonts w:ascii="Times New Roman" w:hAnsi="Times New Roman" w:cs="Times New Roman"/>
          <w:sz w:val="24"/>
          <w:szCs w:val="24"/>
        </w:rPr>
        <w:t>ремонт</w:t>
      </w:r>
      <w:r w:rsidR="008B2DE3" w:rsidRPr="00D232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ытание</w:t>
      </w:r>
      <w:r w:rsidR="008B2DE3">
        <w:rPr>
          <w:rFonts w:ascii="Times New Roman" w:hAnsi="Times New Roman" w:cs="Times New Roman"/>
          <w:sz w:val="24"/>
          <w:szCs w:val="24"/>
        </w:rPr>
        <w:t xml:space="preserve"> и перезарядка </w:t>
      </w:r>
      <w:r w:rsidR="008B2DE3" w:rsidRPr="00D23214">
        <w:rPr>
          <w:rFonts w:ascii="Times New Roman" w:hAnsi="Times New Roman" w:cs="Times New Roman"/>
          <w:sz w:val="24"/>
          <w:szCs w:val="24"/>
        </w:rPr>
        <w:t>огнетушителей</w:t>
      </w:r>
      <w:r w:rsidR="00325390">
        <w:rPr>
          <w:rFonts w:ascii="Times New Roman" w:hAnsi="Times New Roman" w:cs="Times New Roman"/>
          <w:sz w:val="24"/>
          <w:szCs w:val="24"/>
        </w:rPr>
        <w:t>.</w:t>
      </w:r>
    </w:p>
    <w:p w:rsidR="00EB3178" w:rsidRDefault="00EB3178" w:rsidP="00306F7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</w:t>
      </w:r>
      <w:r w:rsidRPr="00D23214">
        <w:rPr>
          <w:rFonts w:ascii="Times New Roman" w:hAnsi="Times New Roman" w:cs="Times New Roman"/>
          <w:sz w:val="24"/>
          <w:szCs w:val="24"/>
        </w:rPr>
        <w:t>роведение эксплуатационных испытаний пожарных лестниц, огра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F71" w:rsidRDefault="00E04DF0" w:rsidP="00E04DF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A3E3E">
        <w:rPr>
          <w:rFonts w:ascii="Times New Roman" w:hAnsi="Times New Roman" w:cs="Times New Roman"/>
          <w:sz w:val="24"/>
          <w:szCs w:val="24"/>
        </w:rPr>
        <w:t xml:space="preserve"> </w:t>
      </w:r>
      <w:r w:rsidR="00F224CB" w:rsidRPr="000530CB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EB3178">
        <w:rPr>
          <w:rFonts w:ascii="Times New Roman" w:hAnsi="Times New Roman" w:cs="Times New Roman"/>
          <w:sz w:val="24"/>
          <w:szCs w:val="24"/>
        </w:rPr>
        <w:t>оказания работ/у</w:t>
      </w:r>
      <w:r w:rsidR="006F233A" w:rsidRPr="000530CB">
        <w:rPr>
          <w:rFonts w:ascii="Times New Roman" w:hAnsi="Times New Roman" w:cs="Times New Roman"/>
          <w:sz w:val="24"/>
          <w:szCs w:val="24"/>
        </w:rPr>
        <w:t>слуг</w:t>
      </w:r>
      <w:r w:rsidR="000530CB">
        <w:rPr>
          <w:rFonts w:ascii="Times New Roman" w:hAnsi="Times New Roman" w:cs="Times New Roman"/>
          <w:sz w:val="24"/>
          <w:szCs w:val="24"/>
        </w:rPr>
        <w:t>:</w:t>
      </w:r>
      <w:r w:rsidR="009C0615" w:rsidRPr="00053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F71" w:rsidRPr="00306F71" w:rsidRDefault="00091D2B" w:rsidP="0009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F71" w:rsidRPr="00306F71">
        <w:rPr>
          <w:rFonts w:ascii="Times New Roman" w:hAnsi="Times New Roman" w:cs="Times New Roman"/>
          <w:sz w:val="24"/>
          <w:szCs w:val="24"/>
        </w:rPr>
        <w:t>А-НПС-4А – Астраханская область, Красноярский район, МО «</w:t>
      </w:r>
      <w:proofErr w:type="spellStart"/>
      <w:r w:rsidR="00306F71" w:rsidRPr="00306F71">
        <w:rPr>
          <w:rFonts w:ascii="Times New Roman" w:hAnsi="Times New Roman" w:cs="Times New Roman"/>
          <w:sz w:val="24"/>
          <w:szCs w:val="24"/>
        </w:rPr>
        <w:t>Степновский</w:t>
      </w:r>
      <w:proofErr w:type="spellEnd"/>
      <w:r w:rsidR="00306F71" w:rsidRPr="00306F71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306F71">
        <w:rPr>
          <w:rFonts w:ascii="Times New Roman" w:hAnsi="Times New Roman" w:cs="Times New Roman"/>
          <w:sz w:val="24"/>
          <w:szCs w:val="24"/>
        </w:rPr>
        <w:t>;</w:t>
      </w:r>
    </w:p>
    <w:p w:rsidR="00306F71" w:rsidRPr="00306F71" w:rsidRDefault="00091D2B" w:rsidP="0009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F71" w:rsidRPr="00306F71">
        <w:rPr>
          <w:rFonts w:ascii="Times New Roman" w:hAnsi="Times New Roman" w:cs="Times New Roman"/>
          <w:sz w:val="24"/>
          <w:szCs w:val="24"/>
        </w:rPr>
        <w:t xml:space="preserve">НПС «Астраханская» – Астраханская область, </w:t>
      </w:r>
      <w:proofErr w:type="spellStart"/>
      <w:r w:rsidR="00306F71" w:rsidRPr="00306F71">
        <w:rPr>
          <w:rFonts w:ascii="Times New Roman" w:hAnsi="Times New Roman" w:cs="Times New Roman"/>
          <w:sz w:val="24"/>
          <w:szCs w:val="24"/>
        </w:rPr>
        <w:t>Енотаевский</w:t>
      </w:r>
      <w:proofErr w:type="spellEnd"/>
      <w:r w:rsidR="00306F71" w:rsidRPr="00306F71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306F71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06F71">
        <w:rPr>
          <w:rFonts w:ascii="Times New Roman" w:hAnsi="Times New Roman" w:cs="Times New Roman"/>
          <w:sz w:val="24"/>
          <w:szCs w:val="24"/>
        </w:rPr>
        <w:t>Средневолжский</w:t>
      </w:r>
      <w:proofErr w:type="spellEnd"/>
      <w:r w:rsidR="00306F71">
        <w:rPr>
          <w:rFonts w:ascii="Times New Roman" w:hAnsi="Times New Roman" w:cs="Times New Roman"/>
          <w:sz w:val="24"/>
          <w:szCs w:val="24"/>
        </w:rPr>
        <w:t xml:space="preserve"> сельсовет»;</w:t>
      </w:r>
    </w:p>
    <w:p w:rsidR="00306F71" w:rsidRPr="00306F71" w:rsidRDefault="00091D2B" w:rsidP="0009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F71" w:rsidRPr="00306F71">
        <w:rPr>
          <w:rFonts w:ascii="Times New Roman" w:hAnsi="Times New Roman" w:cs="Times New Roman"/>
          <w:sz w:val="24"/>
          <w:szCs w:val="24"/>
        </w:rPr>
        <w:t xml:space="preserve">А-НПС-5А – Астраханская область, </w:t>
      </w:r>
      <w:proofErr w:type="spellStart"/>
      <w:r w:rsidR="00306F71" w:rsidRPr="00306F71">
        <w:rPr>
          <w:rFonts w:ascii="Times New Roman" w:hAnsi="Times New Roman" w:cs="Times New Roman"/>
          <w:sz w:val="24"/>
          <w:szCs w:val="24"/>
        </w:rPr>
        <w:t>Наримановский</w:t>
      </w:r>
      <w:proofErr w:type="spellEnd"/>
      <w:r w:rsidR="00306F71" w:rsidRPr="00306F71">
        <w:rPr>
          <w:rFonts w:ascii="Times New Roman" w:hAnsi="Times New Roman" w:cs="Times New Roman"/>
          <w:sz w:val="24"/>
          <w:szCs w:val="24"/>
        </w:rPr>
        <w:t xml:space="preserve"> район, МО «Астраханский сельсовет»</w:t>
      </w:r>
      <w:r w:rsidR="00306F71">
        <w:rPr>
          <w:rFonts w:ascii="Times New Roman" w:hAnsi="Times New Roman" w:cs="Times New Roman"/>
          <w:sz w:val="24"/>
          <w:szCs w:val="24"/>
        </w:rPr>
        <w:t>;</w:t>
      </w:r>
    </w:p>
    <w:p w:rsidR="00306F71" w:rsidRPr="00306F71" w:rsidRDefault="00091D2B" w:rsidP="0009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F71" w:rsidRPr="00306F71">
        <w:rPr>
          <w:rFonts w:ascii="Times New Roman" w:hAnsi="Times New Roman" w:cs="Times New Roman"/>
          <w:sz w:val="24"/>
          <w:szCs w:val="24"/>
        </w:rPr>
        <w:t>НПС «Комсомольская» – Республика Калмыкия, Черноземельский район</w:t>
      </w:r>
      <w:r w:rsidR="00306F71">
        <w:rPr>
          <w:rFonts w:ascii="Times New Roman" w:hAnsi="Times New Roman" w:cs="Times New Roman"/>
          <w:sz w:val="24"/>
          <w:szCs w:val="24"/>
        </w:rPr>
        <w:t>;</w:t>
      </w:r>
    </w:p>
    <w:p w:rsidR="00306F71" w:rsidRPr="00306F71" w:rsidRDefault="00091D2B" w:rsidP="0009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F71" w:rsidRPr="00306F71">
        <w:rPr>
          <w:rFonts w:ascii="Times New Roman" w:hAnsi="Times New Roman" w:cs="Times New Roman"/>
          <w:sz w:val="24"/>
          <w:szCs w:val="24"/>
        </w:rPr>
        <w:t>НПС-2 – Республика Калмыкия, Черноземельский район</w:t>
      </w:r>
      <w:r w:rsidR="00306F71">
        <w:rPr>
          <w:rFonts w:ascii="Times New Roman" w:hAnsi="Times New Roman" w:cs="Times New Roman"/>
          <w:sz w:val="24"/>
          <w:szCs w:val="24"/>
        </w:rPr>
        <w:t>;</w:t>
      </w:r>
    </w:p>
    <w:p w:rsidR="00306F71" w:rsidRDefault="00091D2B" w:rsidP="0009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F71" w:rsidRPr="00306F71">
        <w:rPr>
          <w:rFonts w:ascii="Times New Roman" w:hAnsi="Times New Roman" w:cs="Times New Roman"/>
          <w:sz w:val="24"/>
          <w:szCs w:val="24"/>
        </w:rPr>
        <w:t xml:space="preserve">НПС-3 – Республика Калмыкия, </w:t>
      </w:r>
      <w:proofErr w:type="spellStart"/>
      <w:r w:rsidR="00306F71" w:rsidRPr="00306F71">
        <w:rPr>
          <w:rFonts w:ascii="Times New Roman" w:hAnsi="Times New Roman" w:cs="Times New Roman"/>
          <w:sz w:val="24"/>
          <w:szCs w:val="24"/>
        </w:rPr>
        <w:t>Ики-Бурульский</w:t>
      </w:r>
      <w:proofErr w:type="spellEnd"/>
      <w:r w:rsidR="00306F71" w:rsidRPr="00306F7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06F71">
        <w:rPr>
          <w:rFonts w:ascii="Times New Roman" w:hAnsi="Times New Roman" w:cs="Times New Roman"/>
          <w:sz w:val="24"/>
          <w:szCs w:val="24"/>
        </w:rPr>
        <w:t>;</w:t>
      </w:r>
      <w:r w:rsidR="00306F71" w:rsidRPr="00306F71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306F71" w:rsidRDefault="00091D2B" w:rsidP="0009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078" w:rsidRPr="00507078">
        <w:rPr>
          <w:rFonts w:ascii="Times New Roman" w:hAnsi="Times New Roman" w:cs="Times New Roman"/>
          <w:sz w:val="24"/>
          <w:szCs w:val="24"/>
        </w:rPr>
        <w:t>линейная часть магистр</w:t>
      </w:r>
      <w:r w:rsidR="00507078">
        <w:rPr>
          <w:rFonts w:ascii="Times New Roman" w:hAnsi="Times New Roman" w:cs="Times New Roman"/>
          <w:sz w:val="24"/>
          <w:szCs w:val="24"/>
        </w:rPr>
        <w:t>ального нефтепровода Компании</w:t>
      </w:r>
      <w:r w:rsidR="00507078" w:rsidRPr="00507078">
        <w:rPr>
          <w:rFonts w:ascii="Times New Roman" w:hAnsi="Times New Roman" w:cs="Times New Roman"/>
          <w:sz w:val="24"/>
          <w:szCs w:val="24"/>
        </w:rPr>
        <w:t>, проходящая по территории Астраханской области и Республики Калмыкия</w:t>
      </w:r>
      <w:r w:rsidR="009929AC">
        <w:rPr>
          <w:rFonts w:ascii="Times New Roman" w:hAnsi="Times New Roman" w:cs="Times New Roman"/>
          <w:sz w:val="24"/>
          <w:szCs w:val="24"/>
        </w:rPr>
        <w:t>;</w:t>
      </w:r>
    </w:p>
    <w:p w:rsidR="009929AC" w:rsidRPr="009929AC" w:rsidRDefault="009929AC" w:rsidP="00992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9AC">
        <w:rPr>
          <w:rFonts w:ascii="Times New Roman" w:hAnsi="Times New Roman" w:cs="Times New Roman"/>
          <w:sz w:val="24"/>
          <w:szCs w:val="24"/>
        </w:rPr>
        <w:t xml:space="preserve">- офис Центрального региона </w:t>
      </w:r>
      <w:r>
        <w:rPr>
          <w:rFonts w:ascii="Times New Roman" w:hAnsi="Times New Roman" w:cs="Times New Roman"/>
          <w:sz w:val="24"/>
          <w:szCs w:val="24"/>
        </w:rPr>
        <w:t>г. Астрахань,</w:t>
      </w:r>
      <w:r w:rsidRPr="009929AC">
        <w:rPr>
          <w:rFonts w:ascii="Times New Roman" w:hAnsi="Times New Roman" w:cs="Times New Roman"/>
          <w:color w:val="333333"/>
          <w:sz w:val="24"/>
          <w:szCs w:val="24"/>
        </w:rPr>
        <w:t xml:space="preserve"> ул. Куйбышева, д.62</w:t>
      </w:r>
      <w:r w:rsidRPr="009929AC">
        <w:rPr>
          <w:rFonts w:ascii="Times New Roman" w:hAnsi="Times New Roman" w:cs="Times New Roman"/>
          <w:sz w:val="24"/>
          <w:szCs w:val="24"/>
        </w:rPr>
        <w:t>.</w:t>
      </w:r>
    </w:p>
    <w:p w:rsidR="009929AC" w:rsidRPr="009929AC" w:rsidRDefault="009929AC" w:rsidP="0099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29AC">
        <w:rPr>
          <w:rFonts w:ascii="Times New Roman" w:hAnsi="Times New Roman" w:cs="Times New Roman"/>
          <w:bCs/>
          <w:sz w:val="24"/>
          <w:szCs w:val="24"/>
        </w:rPr>
        <w:t xml:space="preserve">Компания имеет право в любое время в течение действия Договора дополнить перечень объектов Компании, </w:t>
      </w:r>
      <w:r w:rsidRPr="009929AC">
        <w:rPr>
          <w:rFonts w:ascii="Times New Roman" w:hAnsi="Times New Roman" w:cs="Times New Roman"/>
          <w:sz w:val="24"/>
          <w:szCs w:val="24"/>
        </w:rPr>
        <w:t>расположенных на территории Астраханской области и Республики Калмыкия</w:t>
      </w:r>
      <w:r w:rsidRPr="009929AC">
        <w:rPr>
          <w:rFonts w:ascii="Times New Roman" w:hAnsi="Times New Roman" w:cs="Times New Roman"/>
          <w:bCs/>
          <w:sz w:val="24"/>
          <w:szCs w:val="24"/>
        </w:rPr>
        <w:t>, на которых будут оказываться Услуги Исполнителем, путем письменного уведомления Исполнителя.</w:t>
      </w:r>
    </w:p>
    <w:p w:rsidR="00E04DF0" w:rsidRPr="008C515E" w:rsidRDefault="00E04DF0" w:rsidP="00E04DF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15E">
        <w:rPr>
          <w:rFonts w:ascii="Times New Roman" w:hAnsi="Times New Roman" w:cs="Times New Roman"/>
          <w:sz w:val="24"/>
          <w:szCs w:val="24"/>
        </w:rPr>
        <w:t xml:space="preserve">4. </w:t>
      </w:r>
      <w:r w:rsidR="00DC70FF">
        <w:rPr>
          <w:rFonts w:ascii="Times New Roman" w:hAnsi="Times New Roman" w:cs="Times New Roman"/>
          <w:sz w:val="24"/>
          <w:szCs w:val="24"/>
        </w:rPr>
        <w:t>Услуги</w:t>
      </w:r>
      <w:r w:rsidR="00DC70FF" w:rsidRPr="000A700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DC70FF">
        <w:rPr>
          <w:rFonts w:ascii="Times New Roman" w:hAnsi="Times New Roman" w:cs="Times New Roman"/>
          <w:sz w:val="24"/>
          <w:szCs w:val="24"/>
        </w:rPr>
        <w:t>Компании</w:t>
      </w:r>
      <w:r w:rsidR="00DC70FF" w:rsidRPr="000A7008">
        <w:rPr>
          <w:rFonts w:ascii="Times New Roman" w:hAnsi="Times New Roman" w:cs="Times New Roman"/>
          <w:sz w:val="24"/>
          <w:szCs w:val="24"/>
        </w:rPr>
        <w:t xml:space="preserve"> должны осуществляться по рабочим дням в период с</w:t>
      </w:r>
      <w:r w:rsidR="00DC70FF">
        <w:rPr>
          <w:rFonts w:ascii="Times New Roman" w:hAnsi="Times New Roman" w:cs="Times New Roman"/>
          <w:sz w:val="24"/>
          <w:szCs w:val="24"/>
        </w:rPr>
        <w:t xml:space="preserve"> </w:t>
      </w:r>
      <w:r w:rsidR="00DC70FF" w:rsidRPr="000A7008">
        <w:rPr>
          <w:rFonts w:ascii="Times New Roman" w:hAnsi="Times New Roman" w:cs="Times New Roman"/>
          <w:sz w:val="24"/>
          <w:szCs w:val="24"/>
        </w:rPr>
        <w:t>8</w:t>
      </w:r>
      <w:r w:rsidR="00DC70FF">
        <w:rPr>
          <w:rFonts w:ascii="Times New Roman" w:hAnsi="Times New Roman" w:cs="Times New Roman"/>
          <w:sz w:val="24"/>
          <w:szCs w:val="24"/>
        </w:rPr>
        <w:t>:30 до 17.3</w:t>
      </w:r>
      <w:r w:rsidR="00DC70FF" w:rsidRPr="000A7008">
        <w:rPr>
          <w:rFonts w:ascii="Times New Roman" w:hAnsi="Times New Roman" w:cs="Times New Roman"/>
          <w:sz w:val="24"/>
          <w:szCs w:val="24"/>
        </w:rPr>
        <w:t>0 часов</w:t>
      </w:r>
      <w:r w:rsidR="00DC70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7A4E" w:rsidRPr="00AC27C8">
        <w:rPr>
          <w:rFonts w:ascii="Times New Roman" w:hAnsi="Times New Roman" w:cs="Times New Roman"/>
          <w:bCs/>
          <w:sz w:val="24"/>
          <w:szCs w:val="24"/>
        </w:rPr>
        <w:t>В случае изменения режима работы Стороны обязуются письменно уведомлять друг друга о таком изменении не менее, чем за 2 (два) рабочих дня до вступления в силу изменений.</w:t>
      </w:r>
      <w:r w:rsidR="00F47A4E" w:rsidRPr="00AC2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6B2" w:rsidRPr="00E04DF0" w:rsidRDefault="00E04DF0" w:rsidP="00E04DF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515E">
        <w:rPr>
          <w:rFonts w:ascii="Times New Roman" w:hAnsi="Times New Roman" w:cs="Times New Roman"/>
          <w:sz w:val="24"/>
          <w:szCs w:val="24"/>
        </w:rPr>
        <w:t>5.</w:t>
      </w:r>
      <w:r w:rsidR="004A3E3E" w:rsidRPr="008C515E">
        <w:rPr>
          <w:rFonts w:ascii="Times New Roman" w:hAnsi="Times New Roman" w:cs="Times New Roman"/>
          <w:sz w:val="24"/>
          <w:szCs w:val="24"/>
        </w:rPr>
        <w:t xml:space="preserve"> </w:t>
      </w:r>
      <w:r w:rsidR="0083756F" w:rsidRPr="0083756F">
        <w:rPr>
          <w:rFonts w:ascii="Times New Roman" w:hAnsi="Times New Roman" w:cs="Times New Roman"/>
          <w:sz w:val="24"/>
          <w:szCs w:val="24"/>
        </w:rPr>
        <w:t>Исполнитель</w:t>
      </w:r>
      <w:r w:rsidR="0083756F" w:rsidRPr="0083756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3756F" w:rsidRPr="0083756F">
        <w:rPr>
          <w:rFonts w:ascii="Times New Roman" w:hAnsi="Times New Roman" w:cs="Times New Roman"/>
          <w:sz w:val="24"/>
          <w:szCs w:val="24"/>
        </w:rPr>
        <w:t xml:space="preserve">соблюдает сам и обеспечивает соблюдение своими работниками, </w:t>
      </w:r>
      <w:r w:rsidR="0083756F">
        <w:rPr>
          <w:rFonts w:ascii="Times New Roman" w:hAnsi="Times New Roman" w:cs="Times New Roman"/>
          <w:sz w:val="24"/>
          <w:szCs w:val="24"/>
        </w:rPr>
        <w:t xml:space="preserve">субисполнителями </w:t>
      </w:r>
      <w:r w:rsidR="008C515E" w:rsidRPr="008B336F">
        <w:rPr>
          <w:rFonts w:ascii="Times New Roman" w:hAnsi="Times New Roman" w:cs="Times New Roman"/>
          <w:sz w:val="24"/>
          <w:szCs w:val="24"/>
        </w:rPr>
        <w:t>выполнение нормативно-правовых актов РФ</w:t>
      </w:r>
      <w:r w:rsidR="008C515E">
        <w:rPr>
          <w:rFonts w:ascii="Times New Roman" w:hAnsi="Times New Roman" w:cs="Times New Roman"/>
          <w:sz w:val="24"/>
          <w:szCs w:val="24"/>
        </w:rPr>
        <w:t>, р</w:t>
      </w:r>
      <w:r w:rsidR="0083756F" w:rsidRPr="0083756F">
        <w:rPr>
          <w:rFonts w:ascii="Times New Roman" w:hAnsi="Times New Roman" w:cs="Times New Roman"/>
          <w:color w:val="000000"/>
          <w:sz w:val="24"/>
          <w:szCs w:val="24"/>
        </w:rPr>
        <w:t xml:space="preserve">егламентов Компании, в том числе «Кодекса Делового Поведения </w:t>
      </w:r>
      <w:r w:rsidR="0083756F" w:rsidRPr="0083756F">
        <w:rPr>
          <w:rFonts w:ascii="Times New Roman" w:hAnsi="Times New Roman" w:cs="Times New Roman"/>
          <w:sz w:val="24"/>
          <w:szCs w:val="24"/>
        </w:rPr>
        <w:t xml:space="preserve">КТК», «Принципов хозяйственной деятельности КТК», правил, касающихся </w:t>
      </w:r>
      <w:r w:rsidR="008C515E" w:rsidRPr="008B336F">
        <w:rPr>
          <w:rFonts w:ascii="Times New Roman" w:hAnsi="Times New Roman" w:cs="Times New Roman"/>
          <w:sz w:val="24"/>
          <w:szCs w:val="24"/>
        </w:rPr>
        <w:t xml:space="preserve">охраны труда, </w:t>
      </w:r>
      <w:r w:rsidR="00361A42">
        <w:rPr>
          <w:rFonts w:ascii="Times New Roman" w:hAnsi="Times New Roman" w:cs="Times New Roman"/>
          <w:sz w:val="24"/>
          <w:szCs w:val="24"/>
        </w:rPr>
        <w:t xml:space="preserve">пожарной безопасности, </w:t>
      </w:r>
      <w:r w:rsidR="008C515E" w:rsidRPr="008B336F">
        <w:rPr>
          <w:rFonts w:ascii="Times New Roman" w:hAnsi="Times New Roman" w:cs="Times New Roman"/>
          <w:sz w:val="24"/>
          <w:szCs w:val="24"/>
        </w:rPr>
        <w:t>промышленной безопасности и охраны окружающей среды</w:t>
      </w:r>
      <w:r w:rsidR="008C515E">
        <w:rPr>
          <w:rFonts w:ascii="Times New Roman" w:hAnsi="Times New Roman" w:cs="Times New Roman"/>
          <w:sz w:val="24"/>
          <w:szCs w:val="24"/>
        </w:rPr>
        <w:t>.</w:t>
      </w:r>
    </w:p>
    <w:p w:rsidR="000A3484" w:rsidRDefault="000A3484" w:rsidP="000A348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E4A9E" w:rsidRPr="000A3484">
        <w:rPr>
          <w:rFonts w:ascii="Times New Roman" w:hAnsi="Times New Roman" w:cs="Times New Roman"/>
          <w:sz w:val="24"/>
          <w:szCs w:val="24"/>
        </w:rPr>
        <w:t>Объем</w:t>
      </w:r>
      <w:r w:rsidR="00B45830" w:rsidRPr="000A3484">
        <w:rPr>
          <w:rFonts w:ascii="Times New Roman" w:hAnsi="Times New Roman" w:cs="Times New Roman"/>
          <w:sz w:val="24"/>
          <w:szCs w:val="24"/>
        </w:rPr>
        <w:t>ы</w:t>
      </w:r>
      <w:r w:rsidR="00560F71" w:rsidRPr="000A348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50865">
        <w:rPr>
          <w:rFonts w:ascii="Times New Roman" w:hAnsi="Times New Roman" w:cs="Times New Roman"/>
          <w:sz w:val="24"/>
          <w:szCs w:val="24"/>
        </w:rPr>
        <w:t xml:space="preserve"> </w:t>
      </w:r>
      <w:r w:rsidR="00862001">
        <w:rPr>
          <w:rFonts w:ascii="Times New Roman" w:hAnsi="Times New Roman" w:cs="Times New Roman"/>
          <w:sz w:val="24"/>
          <w:szCs w:val="24"/>
        </w:rPr>
        <w:t>(с учётом пункта 1</w:t>
      </w:r>
      <w:r w:rsidR="00550865" w:rsidRPr="00550865">
        <w:rPr>
          <w:rFonts w:ascii="Times New Roman" w:hAnsi="Times New Roman" w:cs="Times New Roman"/>
          <w:sz w:val="24"/>
          <w:szCs w:val="24"/>
        </w:rPr>
        <w:t>0.2</w:t>
      </w:r>
      <w:r w:rsidR="00550865">
        <w:rPr>
          <w:rFonts w:ascii="Times New Roman" w:hAnsi="Times New Roman" w:cs="Times New Roman"/>
          <w:sz w:val="24"/>
          <w:szCs w:val="24"/>
        </w:rPr>
        <w:t>.</w:t>
      </w:r>
      <w:r w:rsidR="00550865" w:rsidRPr="00550865">
        <w:rPr>
          <w:rFonts w:ascii="Times New Roman" w:hAnsi="Times New Roman" w:cs="Times New Roman"/>
          <w:sz w:val="24"/>
          <w:szCs w:val="24"/>
        </w:rPr>
        <w:t>)</w:t>
      </w:r>
      <w:r w:rsidR="00550865" w:rsidRPr="00550865">
        <w:rPr>
          <w:rFonts w:ascii="Times New Roman" w:hAnsi="Times New Roman" w:cs="Times New Roman"/>
          <w:bCs/>
          <w:sz w:val="24"/>
          <w:szCs w:val="24"/>
        </w:rPr>
        <w:t>:</w:t>
      </w:r>
    </w:p>
    <w:p w:rsidR="00FE56C7" w:rsidRPr="000A3484" w:rsidRDefault="000A3484" w:rsidP="000A348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B57143" w:rsidRPr="000A3484">
        <w:rPr>
          <w:rFonts w:ascii="Times New Roman" w:hAnsi="Times New Roman" w:cs="Times New Roman"/>
          <w:bCs/>
          <w:sz w:val="24"/>
          <w:szCs w:val="24"/>
        </w:rPr>
        <w:t>Ежегодная проверка, т</w:t>
      </w:r>
      <w:r w:rsidR="00B57143" w:rsidRPr="000A3484">
        <w:rPr>
          <w:rFonts w:ascii="Times New Roman" w:hAnsi="Times New Roman" w:cs="Times New Roman"/>
          <w:sz w:val="24"/>
          <w:szCs w:val="24"/>
        </w:rPr>
        <w:t>ехнический</w:t>
      </w:r>
      <w:r w:rsidR="00976161" w:rsidRPr="000A3484">
        <w:rPr>
          <w:rFonts w:ascii="Times New Roman" w:hAnsi="Times New Roman" w:cs="Times New Roman"/>
          <w:sz w:val="24"/>
          <w:szCs w:val="24"/>
        </w:rPr>
        <w:t xml:space="preserve"> о</w:t>
      </w:r>
      <w:r w:rsidR="00B57143" w:rsidRPr="000A3484">
        <w:rPr>
          <w:rFonts w:ascii="Times New Roman" w:hAnsi="Times New Roman" w:cs="Times New Roman"/>
          <w:sz w:val="24"/>
          <w:szCs w:val="24"/>
        </w:rPr>
        <w:t>смотр</w:t>
      </w:r>
      <w:r w:rsidR="00976161" w:rsidRPr="000A3484">
        <w:rPr>
          <w:rFonts w:ascii="Times New Roman" w:hAnsi="Times New Roman" w:cs="Times New Roman"/>
          <w:sz w:val="24"/>
          <w:szCs w:val="24"/>
        </w:rPr>
        <w:t xml:space="preserve">, ремонт, </w:t>
      </w:r>
      <w:r w:rsidR="00483C86" w:rsidRPr="000A3484">
        <w:rPr>
          <w:rFonts w:ascii="Times New Roman" w:hAnsi="Times New Roman" w:cs="Times New Roman"/>
          <w:sz w:val="24"/>
          <w:szCs w:val="24"/>
        </w:rPr>
        <w:t>испытания</w:t>
      </w:r>
      <w:r w:rsidR="00A9253B" w:rsidRPr="000A3484">
        <w:rPr>
          <w:rFonts w:ascii="Times New Roman" w:hAnsi="Times New Roman" w:cs="Times New Roman"/>
          <w:sz w:val="24"/>
          <w:szCs w:val="24"/>
        </w:rPr>
        <w:t xml:space="preserve"> и перезарядка огнетушителей</w:t>
      </w:r>
      <w:r w:rsidR="00276099" w:rsidRPr="000A34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20BA" w:rsidRPr="000A3484" w:rsidRDefault="00EF3A3A" w:rsidP="000A348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84">
        <w:rPr>
          <w:rFonts w:ascii="Times New Roman" w:hAnsi="Times New Roman" w:cs="Times New Roman"/>
          <w:sz w:val="24"/>
          <w:szCs w:val="24"/>
        </w:rPr>
        <w:t>-</w:t>
      </w:r>
      <w:r w:rsidRPr="000A3484">
        <w:rPr>
          <w:rFonts w:ascii="Times New Roman" w:hAnsi="Times New Roman" w:cs="Times New Roman"/>
          <w:sz w:val="24"/>
          <w:szCs w:val="24"/>
        </w:rPr>
        <w:tab/>
        <w:t>т</w:t>
      </w:r>
      <w:r w:rsidR="00FA20BA" w:rsidRPr="000A3484">
        <w:rPr>
          <w:rFonts w:ascii="Times New Roman" w:hAnsi="Times New Roman" w:cs="Times New Roman"/>
          <w:sz w:val="24"/>
          <w:szCs w:val="24"/>
        </w:rPr>
        <w:t>ехнический осмотр огнетушителей</w:t>
      </w:r>
      <w:r w:rsidR="00127AA2" w:rsidRPr="000A3484">
        <w:rPr>
          <w:rFonts w:ascii="Times New Roman" w:hAnsi="Times New Roman" w:cs="Times New Roman"/>
          <w:sz w:val="24"/>
          <w:szCs w:val="24"/>
        </w:rPr>
        <w:t xml:space="preserve"> (взвешивание, наружный осмотр);</w:t>
      </w:r>
    </w:p>
    <w:p w:rsidR="00FA20BA" w:rsidRPr="00FA20BA" w:rsidRDefault="00FA20BA" w:rsidP="00FA20BA">
      <w:pPr>
        <w:pStyle w:val="a5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0BA">
        <w:rPr>
          <w:rFonts w:ascii="Times New Roman" w:hAnsi="Times New Roman" w:cs="Times New Roman"/>
          <w:sz w:val="24"/>
          <w:szCs w:val="24"/>
        </w:rPr>
        <w:t>-</w:t>
      </w:r>
      <w:r w:rsidRPr="00FA20BA">
        <w:rPr>
          <w:rFonts w:ascii="Times New Roman" w:hAnsi="Times New Roman" w:cs="Times New Roman"/>
          <w:sz w:val="24"/>
          <w:szCs w:val="24"/>
        </w:rPr>
        <w:tab/>
      </w:r>
      <w:r w:rsidR="00EF3A3A">
        <w:rPr>
          <w:rFonts w:ascii="Times New Roman" w:hAnsi="Times New Roman" w:cs="Times New Roman"/>
          <w:sz w:val="24"/>
          <w:szCs w:val="24"/>
        </w:rPr>
        <w:t>п</w:t>
      </w:r>
      <w:r w:rsidR="00335D63">
        <w:rPr>
          <w:rFonts w:ascii="Times New Roman" w:hAnsi="Times New Roman" w:cs="Times New Roman"/>
          <w:sz w:val="24"/>
          <w:szCs w:val="24"/>
        </w:rPr>
        <w:t>ерез</w:t>
      </w:r>
      <w:r w:rsidRPr="00FA20BA">
        <w:rPr>
          <w:rFonts w:ascii="Times New Roman" w:hAnsi="Times New Roman" w:cs="Times New Roman"/>
          <w:sz w:val="24"/>
          <w:szCs w:val="24"/>
        </w:rPr>
        <w:t>арядка огнетушителя</w:t>
      </w:r>
      <w:r w:rsidR="00BB3DDB" w:rsidRPr="00BB3DDB">
        <w:rPr>
          <w:rFonts w:ascii="Times New Roman" w:hAnsi="Times New Roman" w:cs="Times New Roman"/>
          <w:sz w:val="24"/>
          <w:szCs w:val="24"/>
        </w:rPr>
        <w:t xml:space="preserve"> </w:t>
      </w:r>
      <w:r w:rsidR="00BB3DDB" w:rsidRPr="00FA20BA">
        <w:rPr>
          <w:rFonts w:ascii="Times New Roman" w:hAnsi="Times New Roman" w:cs="Times New Roman"/>
          <w:sz w:val="24"/>
          <w:szCs w:val="24"/>
        </w:rPr>
        <w:t>со стоимостью заряда</w:t>
      </w:r>
      <w:r w:rsidRPr="00FA20BA">
        <w:rPr>
          <w:rFonts w:ascii="Times New Roman" w:hAnsi="Times New Roman" w:cs="Times New Roman"/>
          <w:sz w:val="24"/>
          <w:szCs w:val="24"/>
        </w:rPr>
        <w:t>;</w:t>
      </w:r>
    </w:p>
    <w:p w:rsidR="00FA20BA" w:rsidRPr="00FA20BA" w:rsidRDefault="00FC3100" w:rsidP="00FA20BA">
      <w:pPr>
        <w:pStyle w:val="a5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г</w:t>
      </w:r>
      <w:r w:rsidR="00FA20BA" w:rsidRPr="00FA20BA">
        <w:rPr>
          <w:rFonts w:ascii="Times New Roman" w:hAnsi="Times New Roman" w:cs="Times New Roman"/>
          <w:sz w:val="24"/>
          <w:szCs w:val="24"/>
        </w:rPr>
        <w:t>идравлическое испытание огнетушителя;</w:t>
      </w:r>
    </w:p>
    <w:p w:rsidR="00BB3DDB" w:rsidRDefault="00FC3100" w:rsidP="00BB3DDB">
      <w:pPr>
        <w:pStyle w:val="a5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="00FA20BA" w:rsidRPr="00FA20BA">
        <w:rPr>
          <w:rFonts w:ascii="Times New Roman" w:hAnsi="Times New Roman" w:cs="Times New Roman"/>
          <w:sz w:val="24"/>
          <w:szCs w:val="24"/>
        </w:rPr>
        <w:t>амена запорно-пускового устройства;</w:t>
      </w:r>
      <w:r w:rsidR="00BB3DDB" w:rsidRPr="00BB3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DDB" w:rsidRDefault="00FC3100" w:rsidP="00BB3DDB">
      <w:pPr>
        <w:pStyle w:val="a5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="00BB3DDB" w:rsidRPr="00FA20BA">
        <w:rPr>
          <w:rFonts w:ascii="Times New Roman" w:hAnsi="Times New Roman" w:cs="Times New Roman"/>
          <w:sz w:val="24"/>
          <w:szCs w:val="24"/>
        </w:rPr>
        <w:t>амена сифонной трубки на ог</w:t>
      </w:r>
      <w:r w:rsidR="00BB3DDB">
        <w:rPr>
          <w:rFonts w:ascii="Times New Roman" w:hAnsi="Times New Roman" w:cs="Times New Roman"/>
          <w:sz w:val="24"/>
          <w:szCs w:val="24"/>
        </w:rPr>
        <w:t xml:space="preserve">нетушитель при замене порошка; </w:t>
      </w:r>
    </w:p>
    <w:p w:rsidR="00FA20BA" w:rsidRPr="00BB3DDB" w:rsidRDefault="00FC3100" w:rsidP="00BB3DDB">
      <w:pPr>
        <w:pStyle w:val="a5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="00BB3DDB" w:rsidRPr="00FA20BA">
        <w:rPr>
          <w:rFonts w:ascii="Times New Roman" w:hAnsi="Times New Roman" w:cs="Times New Roman"/>
          <w:sz w:val="24"/>
          <w:szCs w:val="24"/>
        </w:rPr>
        <w:t>амена уплотнительного кольца при за</w:t>
      </w:r>
      <w:r w:rsidR="00BB3DDB">
        <w:rPr>
          <w:rFonts w:ascii="Times New Roman" w:hAnsi="Times New Roman" w:cs="Times New Roman"/>
          <w:sz w:val="24"/>
          <w:szCs w:val="24"/>
        </w:rPr>
        <w:t>рядке порошкового огнетушителя;</w:t>
      </w:r>
    </w:p>
    <w:p w:rsidR="00FA20BA" w:rsidRPr="00FA20BA" w:rsidRDefault="00FC3100" w:rsidP="008822B3">
      <w:pPr>
        <w:pStyle w:val="a5"/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FA20BA" w:rsidRPr="00FA20BA">
        <w:rPr>
          <w:rFonts w:ascii="Times New Roman" w:hAnsi="Times New Roman" w:cs="Times New Roman"/>
          <w:sz w:val="24"/>
          <w:szCs w:val="24"/>
        </w:rPr>
        <w:t>роверка исправности манометра или индикатора давления (если он предусмо</w:t>
      </w:r>
      <w:r w:rsidR="008E0A44">
        <w:rPr>
          <w:rFonts w:ascii="Times New Roman" w:hAnsi="Times New Roman" w:cs="Times New Roman"/>
          <w:sz w:val="24"/>
          <w:szCs w:val="24"/>
        </w:rPr>
        <w:t>трен конструкцией огнетушителя</w:t>
      </w:r>
      <w:r w:rsidR="008E0A44" w:rsidRPr="008E0A44">
        <w:rPr>
          <w:rFonts w:ascii="Times New Roman" w:hAnsi="Times New Roman" w:cs="Times New Roman"/>
          <w:sz w:val="24"/>
          <w:szCs w:val="24"/>
        </w:rPr>
        <w:t>)</w:t>
      </w:r>
      <w:r w:rsidR="00FA20BA" w:rsidRPr="008E0A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20BA" w:rsidRPr="00FA20BA" w:rsidRDefault="00FC3100" w:rsidP="00FA20BA">
      <w:pPr>
        <w:pStyle w:val="a5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FA20BA" w:rsidRPr="00FA20BA">
        <w:rPr>
          <w:rFonts w:ascii="Times New Roman" w:hAnsi="Times New Roman" w:cs="Times New Roman"/>
          <w:sz w:val="24"/>
          <w:szCs w:val="24"/>
        </w:rPr>
        <w:t>р</w:t>
      </w:r>
      <w:r w:rsidR="000604D3">
        <w:rPr>
          <w:rFonts w:ascii="Times New Roman" w:hAnsi="Times New Roman" w:cs="Times New Roman"/>
          <w:sz w:val="24"/>
          <w:szCs w:val="24"/>
        </w:rPr>
        <w:t xml:space="preserve">оверка состояние гибкого шланга, раструба </w:t>
      </w:r>
      <w:r w:rsidR="00FA20BA" w:rsidRPr="00FA20BA">
        <w:rPr>
          <w:rFonts w:ascii="Times New Roman" w:hAnsi="Times New Roman" w:cs="Times New Roman"/>
          <w:sz w:val="24"/>
          <w:szCs w:val="24"/>
        </w:rPr>
        <w:t xml:space="preserve">на отсутствие механических повреждений, при необходимости замена; </w:t>
      </w:r>
    </w:p>
    <w:p w:rsidR="00FA20BA" w:rsidRPr="00FA20BA" w:rsidRDefault="00FC3100" w:rsidP="00FA20BA">
      <w:pPr>
        <w:pStyle w:val="a5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FA20BA" w:rsidRPr="00FA20BA">
        <w:rPr>
          <w:rFonts w:ascii="Times New Roman" w:hAnsi="Times New Roman" w:cs="Times New Roman"/>
          <w:sz w:val="24"/>
          <w:szCs w:val="24"/>
        </w:rPr>
        <w:t xml:space="preserve">роверка состояния ходовой части и надежность крепления корпуса огнетушителя на тележке (для передвижного огнетушителя); </w:t>
      </w:r>
    </w:p>
    <w:p w:rsidR="00A8340B" w:rsidRDefault="00FC3100" w:rsidP="00A8340B">
      <w:pPr>
        <w:pStyle w:val="a5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BB3DDB">
        <w:rPr>
          <w:rFonts w:ascii="Times New Roman" w:hAnsi="Times New Roman" w:cs="Times New Roman"/>
          <w:sz w:val="24"/>
          <w:szCs w:val="24"/>
        </w:rPr>
        <w:t>окраска огнетушителя;</w:t>
      </w:r>
      <w:r w:rsidR="00A8340B" w:rsidRPr="00A8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BA" w:rsidRPr="00A8340B" w:rsidRDefault="00A8340B" w:rsidP="00A8340B">
      <w:pPr>
        <w:pStyle w:val="a5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FA20BA">
        <w:rPr>
          <w:rFonts w:ascii="Times New Roman" w:hAnsi="Times New Roman" w:cs="Times New Roman"/>
          <w:sz w:val="24"/>
          <w:szCs w:val="24"/>
        </w:rPr>
        <w:t>роверка массы огнетушителя, а</w:t>
      </w:r>
      <w:r>
        <w:rPr>
          <w:rFonts w:ascii="Times New Roman" w:hAnsi="Times New Roman" w:cs="Times New Roman"/>
          <w:sz w:val="24"/>
          <w:szCs w:val="24"/>
        </w:rPr>
        <w:t xml:space="preserve"> также массы ОТВ в огнетушителе;</w:t>
      </w:r>
    </w:p>
    <w:p w:rsidR="00FA20BA" w:rsidRPr="00FA20BA" w:rsidRDefault="00FA20BA" w:rsidP="00FA20BA">
      <w:pPr>
        <w:pStyle w:val="a5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0BA">
        <w:rPr>
          <w:rFonts w:ascii="Times New Roman" w:hAnsi="Times New Roman" w:cs="Times New Roman"/>
          <w:sz w:val="24"/>
          <w:szCs w:val="24"/>
        </w:rPr>
        <w:t>-</w:t>
      </w:r>
      <w:r w:rsidRPr="00FA20BA">
        <w:rPr>
          <w:rFonts w:ascii="Times New Roman" w:hAnsi="Times New Roman" w:cs="Times New Roman"/>
          <w:sz w:val="24"/>
          <w:szCs w:val="24"/>
        </w:rPr>
        <w:tab/>
      </w:r>
      <w:r w:rsidR="00FC3100">
        <w:rPr>
          <w:rFonts w:ascii="Times New Roman" w:hAnsi="Times New Roman" w:cs="Times New Roman"/>
          <w:sz w:val="24"/>
          <w:szCs w:val="24"/>
        </w:rPr>
        <w:t>п</w:t>
      </w:r>
      <w:r w:rsidR="00BB3DDB" w:rsidRPr="00FA20BA">
        <w:rPr>
          <w:rFonts w:ascii="Times New Roman" w:hAnsi="Times New Roman" w:cs="Times New Roman"/>
          <w:sz w:val="24"/>
          <w:szCs w:val="24"/>
        </w:rPr>
        <w:t>ломбировка</w:t>
      </w:r>
      <w:r w:rsidR="00BB3DDB">
        <w:rPr>
          <w:rFonts w:ascii="Times New Roman" w:hAnsi="Times New Roman" w:cs="Times New Roman"/>
          <w:sz w:val="24"/>
          <w:szCs w:val="24"/>
        </w:rPr>
        <w:t>,</w:t>
      </w:r>
      <w:r w:rsidR="00BB3DDB" w:rsidRPr="00FA20BA">
        <w:rPr>
          <w:rFonts w:ascii="Times New Roman" w:hAnsi="Times New Roman" w:cs="Times New Roman"/>
          <w:sz w:val="24"/>
          <w:szCs w:val="24"/>
        </w:rPr>
        <w:t xml:space="preserve"> </w:t>
      </w:r>
      <w:r w:rsidR="00BB3DDB">
        <w:rPr>
          <w:rFonts w:ascii="Times New Roman" w:hAnsi="Times New Roman" w:cs="Times New Roman"/>
          <w:sz w:val="24"/>
          <w:szCs w:val="24"/>
        </w:rPr>
        <w:t>у</w:t>
      </w:r>
      <w:r w:rsidRPr="00FA20BA">
        <w:rPr>
          <w:rFonts w:ascii="Times New Roman" w:hAnsi="Times New Roman" w:cs="Times New Roman"/>
          <w:sz w:val="24"/>
          <w:szCs w:val="24"/>
        </w:rPr>
        <w:t xml:space="preserve">становка бирки и нанесение инструкции по использованию огнетушителя; </w:t>
      </w:r>
    </w:p>
    <w:p w:rsidR="00FA20BA" w:rsidRDefault="00FC3100" w:rsidP="00FA20BA">
      <w:pPr>
        <w:pStyle w:val="a5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127AA2">
        <w:rPr>
          <w:rFonts w:ascii="Times New Roman" w:hAnsi="Times New Roman" w:cs="Times New Roman"/>
          <w:sz w:val="24"/>
          <w:szCs w:val="24"/>
        </w:rPr>
        <w:t>формление акта</w:t>
      </w:r>
      <w:r w:rsidR="00046BBE" w:rsidRPr="00046BBE">
        <w:rPr>
          <w:rFonts w:ascii="Times New Roman" w:hAnsi="Times New Roman" w:cs="Times New Roman"/>
          <w:sz w:val="24"/>
          <w:szCs w:val="24"/>
        </w:rPr>
        <w:t xml:space="preserve"> </w:t>
      </w:r>
      <w:r w:rsidR="00046BBE" w:rsidRPr="00D93AB5">
        <w:rPr>
          <w:rFonts w:ascii="Times New Roman" w:hAnsi="Times New Roman" w:cs="Times New Roman"/>
          <w:sz w:val="24"/>
          <w:szCs w:val="24"/>
        </w:rPr>
        <w:t>сдачи-приемки оказанных услуг/выполненных работ</w:t>
      </w:r>
      <w:r w:rsidR="00127AA2">
        <w:rPr>
          <w:rFonts w:ascii="Times New Roman" w:hAnsi="Times New Roman" w:cs="Times New Roman"/>
          <w:sz w:val="24"/>
          <w:szCs w:val="24"/>
        </w:rPr>
        <w:t>.</w:t>
      </w:r>
      <w:r w:rsidR="00FA20BA" w:rsidRPr="00FA2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422" w:rsidRDefault="002C5D67" w:rsidP="0033761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61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E313F" w:rsidRPr="0033761C">
        <w:rPr>
          <w:rFonts w:ascii="Times New Roman" w:hAnsi="Times New Roman" w:cs="Times New Roman"/>
          <w:sz w:val="24"/>
          <w:szCs w:val="24"/>
        </w:rPr>
        <w:t>.1.1. Услуги по зарядке и перезарядке, гидравлическим испытаниям, ремонту, покраске, замене частей, узлов, уплотнений и механизмов производятся на производственных площадях Исполнителя.</w:t>
      </w:r>
      <w:r w:rsidR="0033761C" w:rsidRPr="0033761C">
        <w:t xml:space="preserve"> </w:t>
      </w:r>
    </w:p>
    <w:p w:rsidR="00850A4F" w:rsidRPr="00850A4F" w:rsidRDefault="00850A4F" w:rsidP="00850A4F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0A4F">
        <w:rPr>
          <w:rFonts w:ascii="Times New Roman" w:hAnsi="Times New Roman" w:cs="Times New Roman"/>
          <w:sz w:val="24"/>
          <w:szCs w:val="24"/>
        </w:rPr>
        <w:t>6.1.2. Если в ходе технического осмотра Исполнителем обнаружено несоответствие какого-либо параметра огнетушителя требованиям действующих нормативных документов, необходимо (по согласованию с Заказчиком) устранить причины выявленных отклонений параметров и перезарядить огнетушитель.</w:t>
      </w:r>
    </w:p>
    <w:p w:rsidR="00850A4F" w:rsidRPr="00850A4F" w:rsidRDefault="00850A4F" w:rsidP="00850A4F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A4F">
        <w:rPr>
          <w:rFonts w:ascii="Times New Roman" w:hAnsi="Times New Roman" w:cs="Times New Roman"/>
          <w:sz w:val="24"/>
          <w:szCs w:val="24"/>
        </w:rPr>
        <w:t xml:space="preserve">6.1.3. </w:t>
      </w:r>
      <w:r w:rsidRPr="00850A4F">
        <w:rPr>
          <w:rFonts w:ascii="Times New Roman" w:hAnsi="Times New Roman" w:cs="Times New Roman"/>
          <w:bCs/>
          <w:sz w:val="24"/>
          <w:szCs w:val="24"/>
        </w:rPr>
        <w:t>После перезарядки огнетушителей, неизрасходованное (извлеченное из баллона огнетушителя) огнетушащее вещество утилизируется Исполнителем самостоятельно за свой счёт в соответствии с требованиями законодательства.</w:t>
      </w:r>
    </w:p>
    <w:p w:rsidR="00AD452F" w:rsidRPr="00B879B5" w:rsidRDefault="00AD452F" w:rsidP="00850A4F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0A3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6.1.4. </w:t>
      </w:r>
      <w:r w:rsidR="00C70A3C" w:rsidRPr="00A8340B">
        <w:rPr>
          <w:rFonts w:ascii="Times New Roman" w:hAnsi="Times New Roman" w:cs="Times New Roman"/>
          <w:sz w:val="24"/>
          <w:szCs w:val="24"/>
        </w:rPr>
        <w:t>Транспортировка огнетушителей для выполнения работ Исполнителем по договору, осуществляется за счет Исполнителя без дополнительных затрат для Компании</w:t>
      </w:r>
      <w:r w:rsidR="00C70A3C" w:rsidRPr="00A8340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EF3A3A" w:rsidRDefault="002C5D67" w:rsidP="00EF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3A3A">
        <w:rPr>
          <w:rFonts w:ascii="Times New Roman" w:hAnsi="Times New Roman" w:cs="Times New Roman"/>
          <w:sz w:val="24"/>
          <w:szCs w:val="24"/>
        </w:rPr>
        <w:t xml:space="preserve">.2. </w:t>
      </w:r>
      <w:r w:rsidR="00A9253B">
        <w:rPr>
          <w:rFonts w:ascii="Times New Roman" w:hAnsi="Times New Roman" w:cs="Times New Roman"/>
          <w:sz w:val="24"/>
          <w:szCs w:val="24"/>
        </w:rPr>
        <w:t>П</w:t>
      </w:r>
      <w:r w:rsidR="00A9253B" w:rsidRPr="00D23214">
        <w:rPr>
          <w:rFonts w:ascii="Times New Roman" w:hAnsi="Times New Roman" w:cs="Times New Roman"/>
          <w:sz w:val="24"/>
          <w:szCs w:val="24"/>
        </w:rPr>
        <w:t>роведение эксплуатационных испытаний пожарных лестниц, ограждений</w:t>
      </w:r>
      <w:r w:rsidR="00A9253B">
        <w:rPr>
          <w:rFonts w:ascii="Times New Roman" w:hAnsi="Times New Roman" w:cs="Times New Roman"/>
          <w:sz w:val="24"/>
          <w:szCs w:val="24"/>
        </w:rPr>
        <w:t>:</w:t>
      </w:r>
    </w:p>
    <w:p w:rsidR="00EF3A3A" w:rsidRPr="00EF3A3A" w:rsidRDefault="00EF3A3A" w:rsidP="00EF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3100">
        <w:rPr>
          <w:rFonts w:ascii="Times New Roman" w:hAnsi="Times New Roman" w:cs="Times New Roman"/>
          <w:sz w:val="24"/>
          <w:szCs w:val="24"/>
        </w:rPr>
        <w:t>п</w:t>
      </w:r>
      <w:r w:rsidRPr="00EF3A3A">
        <w:rPr>
          <w:rFonts w:ascii="Times New Roman" w:hAnsi="Times New Roman" w:cs="Times New Roman"/>
          <w:sz w:val="24"/>
          <w:szCs w:val="24"/>
        </w:rPr>
        <w:t>роверка основных размеров</w:t>
      </w:r>
      <w:r w:rsidR="00FC3100">
        <w:rPr>
          <w:rFonts w:ascii="Times New Roman" w:hAnsi="Times New Roman" w:cs="Times New Roman"/>
          <w:sz w:val="24"/>
          <w:szCs w:val="24"/>
        </w:rPr>
        <w:t>;</w:t>
      </w:r>
      <w:r w:rsidRPr="00EF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3A" w:rsidRPr="00EF3A3A" w:rsidRDefault="00FC3100" w:rsidP="00EF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F3A3A" w:rsidRPr="00EF3A3A">
        <w:rPr>
          <w:rFonts w:ascii="Times New Roman" w:hAnsi="Times New Roman" w:cs="Times New Roman"/>
          <w:sz w:val="24"/>
          <w:szCs w:val="24"/>
        </w:rPr>
        <w:t>роверка предельных отклонений размеров и фор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EF3A3A" w:rsidRPr="00EF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3A" w:rsidRPr="00EF3A3A" w:rsidRDefault="00FC3100" w:rsidP="00EF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F3A3A" w:rsidRPr="00EF3A3A">
        <w:rPr>
          <w:rFonts w:ascii="Times New Roman" w:hAnsi="Times New Roman" w:cs="Times New Roman"/>
          <w:sz w:val="24"/>
          <w:szCs w:val="24"/>
        </w:rPr>
        <w:t>изуальная проверка целостности конструкций и их крепл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EF3A3A" w:rsidRPr="00EF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3A" w:rsidRPr="00EF3A3A" w:rsidRDefault="00FC3100" w:rsidP="00EF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F3A3A" w:rsidRPr="00EF3A3A">
        <w:rPr>
          <w:rFonts w:ascii="Times New Roman" w:hAnsi="Times New Roman" w:cs="Times New Roman"/>
          <w:sz w:val="24"/>
          <w:szCs w:val="24"/>
        </w:rPr>
        <w:t>роверка качества сварных шв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EF3A3A" w:rsidRPr="00EF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3A" w:rsidRPr="00EF3A3A" w:rsidRDefault="00FC3100" w:rsidP="00EF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F3A3A" w:rsidRPr="00EF3A3A">
        <w:rPr>
          <w:rFonts w:ascii="Times New Roman" w:hAnsi="Times New Roman" w:cs="Times New Roman"/>
          <w:sz w:val="24"/>
          <w:szCs w:val="24"/>
        </w:rPr>
        <w:t>роверка качества защитных покрыт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EF3A3A" w:rsidRPr="00EF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3A" w:rsidRPr="00EF3A3A" w:rsidRDefault="00FC3100" w:rsidP="00EF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F3A3A" w:rsidRPr="00EF3A3A">
        <w:rPr>
          <w:rFonts w:ascii="Times New Roman" w:hAnsi="Times New Roman" w:cs="Times New Roman"/>
          <w:sz w:val="24"/>
          <w:szCs w:val="24"/>
        </w:rPr>
        <w:t>роверка требований к размещению лестниц</w:t>
      </w:r>
      <w:r>
        <w:rPr>
          <w:rFonts w:ascii="Times New Roman" w:hAnsi="Times New Roman" w:cs="Times New Roman"/>
          <w:sz w:val="24"/>
          <w:szCs w:val="24"/>
        </w:rPr>
        <w:t>;</w:t>
      </w:r>
      <w:r w:rsidR="00EF3A3A" w:rsidRPr="00EF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3A" w:rsidRPr="00EF3A3A" w:rsidRDefault="00FC3100" w:rsidP="00EF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EF3A3A" w:rsidRPr="00EF3A3A">
        <w:rPr>
          <w:rFonts w:ascii="Times New Roman" w:hAnsi="Times New Roman" w:cs="Times New Roman"/>
          <w:sz w:val="24"/>
          <w:szCs w:val="24"/>
        </w:rPr>
        <w:t>спытания ступени лестницы на прочност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EF3A3A" w:rsidRPr="00EF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3A" w:rsidRPr="00EF3A3A" w:rsidRDefault="00FC3100" w:rsidP="00EF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EF3A3A" w:rsidRPr="00EF3A3A">
        <w:rPr>
          <w:rFonts w:ascii="Times New Roman" w:hAnsi="Times New Roman" w:cs="Times New Roman"/>
          <w:sz w:val="24"/>
          <w:szCs w:val="24"/>
        </w:rPr>
        <w:t>спытания балок крепления лестницы на прочност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EF3A3A" w:rsidRPr="00EF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3A" w:rsidRPr="00EF3A3A" w:rsidRDefault="00FC3100" w:rsidP="00EF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EF3A3A" w:rsidRPr="00EF3A3A">
        <w:rPr>
          <w:rFonts w:ascii="Times New Roman" w:hAnsi="Times New Roman" w:cs="Times New Roman"/>
          <w:sz w:val="24"/>
          <w:szCs w:val="24"/>
        </w:rPr>
        <w:t>спытания площадок и маршей лестниц на прочност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EF3A3A" w:rsidRPr="00EF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3A" w:rsidRPr="00EF3A3A" w:rsidRDefault="00FC3100" w:rsidP="00EF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EF3A3A" w:rsidRPr="00EF3A3A">
        <w:rPr>
          <w:rFonts w:ascii="Times New Roman" w:hAnsi="Times New Roman" w:cs="Times New Roman"/>
          <w:sz w:val="24"/>
          <w:szCs w:val="24"/>
        </w:rPr>
        <w:t>спытания ограждений лестниц на прочност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EF3A3A" w:rsidRPr="00EF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3A" w:rsidRDefault="00FC3100" w:rsidP="00EF3A3A">
      <w:pPr>
        <w:pStyle w:val="a5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EF3A3A" w:rsidRPr="00EF3A3A">
        <w:rPr>
          <w:rFonts w:ascii="Times New Roman" w:hAnsi="Times New Roman" w:cs="Times New Roman"/>
          <w:sz w:val="24"/>
          <w:szCs w:val="24"/>
        </w:rPr>
        <w:t>спытания ограждений кровли зданий на прочность</w:t>
      </w:r>
      <w:r w:rsidR="007B7FB5">
        <w:rPr>
          <w:rFonts w:ascii="Times New Roman" w:hAnsi="Times New Roman" w:cs="Times New Roman"/>
          <w:sz w:val="24"/>
          <w:szCs w:val="24"/>
        </w:rPr>
        <w:t>;</w:t>
      </w:r>
    </w:p>
    <w:p w:rsidR="00D84C5A" w:rsidRDefault="00D84C5A" w:rsidP="00EF3A3A">
      <w:pPr>
        <w:pStyle w:val="a5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ление табличек (бирок) с указанием информации о результатах испытаний; </w:t>
      </w:r>
    </w:p>
    <w:p w:rsidR="00EF3A3A" w:rsidRPr="007B7FB5" w:rsidRDefault="007B7FB5" w:rsidP="007B7FB5">
      <w:pPr>
        <w:pStyle w:val="a5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протокола испытаний.</w:t>
      </w:r>
    </w:p>
    <w:p w:rsidR="006C05DB" w:rsidRPr="002C5D67" w:rsidRDefault="002C5D67" w:rsidP="002C5D6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B6997" w:rsidRPr="002C5D67">
        <w:rPr>
          <w:rFonts w:ascii="Times New Roman" w:hAnsi="Times New Roman" w:cs="Times New Roman"/>
          <w:sz w:val="24"/>
          <w:szCs w:val="24"/>
        </w:rPr>
        <w:t>Сроки оказания услуг:</w:t>
      </w:r>
    </w:p>
    <w:p w:rsidR="006C05DB" w:rsidRPr="006B6997" w:rsidRDefault="002C7EEE" w:rsidP="006C05DB">
      <w:pPr>
        <w:numPr>
          <w:ilvl w:val="0"/>
          <w:numId w:val="7"/>
        </w:numPr>
        <w:tabs>
          <w:tab w:val="num" w:pos="0"/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93EBA" w:rsidRPr="006B6997">
        <w:rPr>
          <w:rFonts w:ascii="Times New Roman" w:hAnsi="Times New Roman" w:cs="Times New Roman"/>
          <w:sz w:val="24"/>
          <w:szCs w:val="24"/>
        </w:rPr>
        <w:t>ачало – не позднее 5 дней со дня подписания Договора</w:t>
      </w:r>
      <w:r w:rsidR="006B6997">
        <w:rPr>
          <w:rFonts w:ascii="Times New Roman" w:hAnsi="Times New Roman" w:cs="Times New Roman"/>
          <w:sz w:val="24"/>
        </w:rPr>
        <w:t>;</w:t>
      </w:r>
    </w:p>
    <w:p w:rsidR="006B6997" w:rsidRPr="00127AA2" w:rsidRDefault="002C7EEE" w:rsidP="006B6997">
      <w:pPr>
        <w:numPr>
          <w:ilvl w:val="0"/>
          <w:numId w:val="7"/>
        </w:numPr>
        <w:tabs>
          <w:tab w:val="num" w:pos="0"/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AA2">
        <w:rPr>
          <w:rFonts w:ascii="Times New Roman" w:hAnsi="Times New Roman" w:cs="Times New Roman"/>
          <w:sz w:val="24"/>
          <w:szCs w:val="24"/>
        </w:rPr>
        <w:t>О</w:t>
      </w:r>
      <w:r w:rsidR="00693EBA" w:rsidRPr="00127AA2">
        <w:rPr>
          <w:rFonts w:ascii="Times New Roman" w:hAnsi="Times New Roman" w:cs="Times New Roman"/>
          <w:sz w:val="24"/>
          <w:szCs w:val="24"/>
        </w:rPr>
        <w:t>кончание –</w:t>
      </w:r>
      <w:r w:rsidR="0089381C">
        <w:rPr>
          <w:rFonts w:ascii="Times New Roman" w:hAnsi="Times New Roman" w:cs="Times New Roman"/>
          <w:sz w:val="24"/>
          <w:szCs w:val="24"/>
        </w:rPr>
        <w:t xml:space="preserve"> </w:t>
      </w:r>
      <w:r w:rsidR="00693EBA" w:rsidRPr="00127AA2">
        <w:rPr>
          <w:rFonts w:ascii="Times New Roman" w:hAnsi="Times New Roman" w:cs="Times New Roman"/>
          <w:sz w:val="24"/>
          <w:szCs w:val="24"/>
        </w:rPr>
        <w:t>31.12.20</w:t>
      </w:r>
      <w:r w:rsidR="0098669C">
        <w:rPr>
          <w:rFonts w:ascii="Times New Roman" w:hAnsi="Times New Roman" w:cs="Times New Roman"/>
          <w:sz w:val="24"/>
          <w:szCs w:val="24"/>
        </w:rPr>
        <w:t>24</w:t>
      </w:r>
      <w:r w:rsidR="00693EBA" w:rsidRPr="00127AA2">
        <w:rPr>
          <w:rFonts w:ascii="Times New Roman" w:hAnsi="Times New Roman" w:cs="Times New Roman"/>
          <w:sz w:val="24"/>
          <w:szCs w:val="24"/>
        </w:rPr>
        <w:t xml:space="preserve"> г.</w:t>
      </w:r>
      <w:r w:rsidR="009C0615" w:rsidRPr="00127AA2">
        <w:rPr>
          <w:rFonts w:ascii="Times New Roman" w:hAnsi="Times New Roman" w:cs="Times New Roman"/>
          <w:sz w:val="24"/>
        </w:rPr>
        <w:t xml:space="preserve"> </w:t>
      </w:r>
    </w:p>
    <w:p w:rsidR="00C67325" w:rsidRPr="002C5D67" w:rsidRDefault="002C5D67" w:rsidP="002C5D6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82890" w:rsidRPr="002C5D67">
        <w:rPr>
          <w:rFonts w:ascii="Times New Roman" w:hAnsi="Times New Roman" w:cs="Times New Roman"/>
          <w:sz w:val="24"/>
          <w:szCs w:val="24"/>
        </w:rPr>
        <w:t>Технические требования.</w:t>
      </w:r>
      <w:r w:rsidR="005B4EDB" w:rsidRPr="002C5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5DB" w:rsidRDefault="002C5D67" w:rsidP="00C67325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7325">
        <w:rPr>
          <w:rFonts w:ascii="Times New Roman" w:hAnsi="Times New Roman" w:cs="Times New Roman"/>
          <w:sz w:val="24"/>
          <w:szCs w:val="24"/>
        </w:rPr>
        <w:t xml:space="preserve">.1. </w:t>
      </w:r>
      <w:r w:rsidR="005B4EDB" w:rsidRPr="005B4EDB">
        <w:rPr>
          <w:rFonts w:ascii="Times New Roman" w:hAnsi="Times New Roman" w:cs="Times New Roman"/>
          <w:sz w:val="24"/>
          <w:szCs w:val="24"/>
        </w:rPr>
        <w:t>Услуги оказываются в соответствии с требованиями руководящих и нормативных документов РФ в области пожарной безопасности, инструкций и регламентов заводов-изготовителей противопожарного оборудования</w:t>
      </w:r>
      <w:r w:rsidR="006B6997">
        <w:rPr>
          <w:rFonts w:ascii="Times New Roman" w:hAnsi="Times New Roman" w:cs="Times New Roman"/>
          <w:sz w:val="24"/>
          <w:szCs w:val="24"/>
        </w:rPr>
        <w:t>.</w:t>
      </w:r>
    </w:p>
    <w:p w:rsidR="001109D1" w:rsidRPr="001109D1" w:rsidRDefault="000E6276" w:rsidP="00C67325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7325">
        <w:rPr>
          <w:rFonts w:ascii="Times New Roman" w:hAnsi="Times New Roman" w:cs="Times New Roman"/>
          <w:sz w:val="24"/>
          <w:szCs w:val="24"/>
        </w:rPr>
        <w:t xml:space="preserve">.2. </w:t>
      </w:r>
      <w:r w:rsidR="001109D1" w:rsidRPr="001109D1">
        <w:rPr>
          <w:rFonts w:ascii="Times New Roman" w:hAnsi="Times New Roman" w:cs="Times New Roman"/>
          <w:sz w:val="24"/>
          <w:szCs w:val="24"/>
        </w:rPr>
        <w:t xml:space="preserve">При оказании Исполнителем услуг Компании Исполнитель обеспечивает своими силами </w:t>
      </w:r>
      <w:r w:rsidR="00A8340B">
        <w:rPr>
          <w:rFonts w:ascii="Times New Roman" w:hAnsi="Times New Roman" w:cs="Times New Roman"/>
          <w:sz w:val="24"/>
          <w:szCs w:val="24"/>
        </w:rPr>
        <w:t>доставку</w:t>
      </w:r>
      <w:r w:rsidR="001109D1" w:rsidRPr="001109D1">
        <w:rPr>
          <w:rFonts w:ascii="Times New Roman" w:hAnsi="Times New Roman" w:cs="Times New Roman"/>
          <w:sz w:val="24"/>
          <w:szCs w:val="24"/>
        </w:rPr>
        <w:t xml:space="preserve"> своих работников, доставку запасных частей и расходных материалов, технических средств и инструментов на объекты Компании в согласованное с Компанией время.</w:t>
      </w:r>
    </w:p>
    <w:p w:rsidR="000E6276" w:rsidRDefault="000E6276" w:rsidP="000E6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32949" w:rsidRPr="000E6276">
        <w:rPr>
          <w:rFonts w:ascii="Times New Roman" w:hAnsi="Times New Roman" w:cs="Times New Roman"/>
          <w:sz w:val="24"/>
          <w:szCs w:val="24"/>
        </w:rPr>
        <w:t>Требования к подрядчику</w:t>
      </w:r>
      <w:r>
        <w:rPr>
          <w:rFonts w:ascii="Times New Roman" w:hAnsi="Times New Roman" w:cs="Times New Roman"/>
          <w:sz w:val="24"/>
        </w:rPr>
        <w:t>:</w:t>
      </w:r>
    </w:p>
    <w:p w:rsidR="000E6276" w:rsidRPr="000E6276" w:rsidRDefault="000E6276" w:rsidP="000E6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9E6FEF" w:rsidRPr="000E6276">
        <w:rPr>
          <w:rFonts w:ascii="Times New Roman" w:hAnsi="Times New Roman" w:cs="Times New Roman"/>
          <w:sz w:val="24"/>
          <w:szCs w:val="24"/>
        </w:rPr>
        <w:t>Наличие лицензии на осуществление: «Деятельности по монтажу, техническому обслуживанию и ремонту средств обеспечения пожарной безопасности зданий и сооружений»</w:t>
      </w:r>
      <w:r w:rsidR="009E6FEF" w:rsidRPr="000E6276">
        <w:rPr>
          <w:rFonts w:ascii="Times New Roman" w:hAnsi="Times New Roman" w:cs="Times New Roman"/>
          <w:sz w:val="24"/>
        </w:rPr>
        <w:t>.</w:t>
      </w:r>
      <w:r w:rsidR="009E6FEF" w:rsidRPr="000E6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90B" w:rsidRPr="000E6276" w:rsidRDefault="000E6276" w:rsidP="000E6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56390B" w:rsidRPr="000E6276">
        <w:rPr>
          <w:rFonts w:ascii="Times New Roman" w:hAnsi="Times New Roman" w:cs="Times New Roman"/>
          <w:sz w:val="24"/>
          <w:szCs w:val="24"/>
        </w:rPr>
        <w:t>Исполнитель самостоятельно, без дополнительных затрат для Компании приобретет все гарантии, разрешения, согласования, необходимые для исполнения Договора</w:t>
      </w:r>
      <w:r w:rsidR="009D5E02" w:rsidRPr="000E6276">
        <w:rPr>
          <w:rFonts w:ascii="Times New Roman" w:hAnsi="Times New Roman" w:cs="Times New Roman"/>
          <w:sz w:val="24"/>
          <w:szCs w:val="24"/>
        </w:rPr>
        <w:t xml:space="preserve"> и обязуется представить Компании копии всех лицензий, иных разрешений требуемых для оказания услуг.</w:t>
      </w:r>
    </w:p>
    <w:p w:rsidR="006C05DB" w:rsidRPr="000E6276" w:rsidRDefault="000E6276" w:rsidP="000E6276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C0161D" w:rsidRPr="00EB0A69">
        <w:rPr>
          <w:rFonts w:ascii="Times New Roman" w:hAnsi="Times New Roman" w:cs="Times New Roman"/>
          <w:sz w:val="24"/>
          <w:szCs w:val="24"/>
        </w:rPr>
        <w:t>Наличие обученного/аттестованного персонала по требованиям охраны труда, требованиям промышленной (области аттестации А</w:t>
      </w:r>
      <w:r w:rsidR="00737A69">
        <w:rPr>
          <w:rFonts w:ascii="Times New Roman" w:hAnsi="Times New Roman" w:cs="Times New Roman"/>
          <w:sz w:val="24"/>
          <w:szCs w:val="24"/>
        </w:rPr>
        <w:t>1</w:t>
      </w:r>
      <w:r w:rsidR="00C0161D" w:rsidRPr="00EB0A69">
        <w:rPr>
          <w:rFonts w:ascii="Times New Roman" w:hAnsi="Times New Roman" w:cs="Times New Roman"/>
          <w:sz w:val="24"/>
          <w:szCs w:val="24"/>
        </w:rPr>
        <w:t>, Б2.7) и пожарной безопасности, обучение/аттестация в области ООС</w:t>
      </w:r>
      <w:r w:rsidR="00C0161D" w:rsidRPr="00EB0A69">
        <w:rPr>
          <w:rFonts w:ascii="Times New Roman" w:hAnsi="Times New Roman" w:cs="Times New Roman"/>
          <w:sz w:val="24"/>
        </w:rPr>
        <w:t>.</w:t>
      </w:r>
    </w:p>
    <w:p w:rsidR="000E6276" w:rsidRPr="007C21FF" w:rsidRDefault="0059030F" w:rsidP="000E6276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466D6C">
        <w:rPr>
          <w:rFonts w:ascii="Times New Roman" w:hAnsi="Times New Roman" w:cs="Times New Roman"/>
          <w:sz w:val="24"/>
          <w:szCs w:val="24"/>
        </w:rPr>
        <w:t xml:space="preserve">. </w:t>
      </w:r>
      <w:r w:rsidR="00C0161D" w:rsidRPr="000E6276">
        <w:rPr>
          <w:rFonts w:ascii="Times New Roman" w:hAnsi="Times New Roman" w:cs="Times New Roman"/>
          <w:sz w:val="24"/>
          <w:szCs w:val="24"/>
        </w:rPr>
        <w:t>Наличие обучения и аттестации по работам на высоте в соответствии с Приказом Минтруда России от 16.11.2020 № 782н.</w:t>
      </w:r>
    </w:p>
    <w:p w:rsidR="000C76B2" w:rsidRDefault="0059030F" w:rsidP="000E6276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0E6276" w:rsidRPr="000E6276">
        <w:rPr>
          <w:rFonts w:ascii="Times New Roman" w:hAnsi="Times New Roman" w:cs="Times New Roman"/>
          <w:sz w:val="24"/>
          <w:szCs w:val="24"/>
        </w:rPr>
        <w:t xml:space="preserve">. </w:t>
      </w:r>
      <w:r w:rsidR="00C0161D" w:rsidRPr="005B4EDB">
        <w:rPr>
          <w:rFonts w:ascii="Times New Roman" w:hAnsi="Times New Roman" w:cs="Times New Roman"/>
          <w:sz w:val="24"/>
          <w:szCs w:val="24"/>
        </w:rPr>
        <w:t xml:space="preserve">Оборудование, инструменты, предметы снабжения, помещения, материалы, транспорт и все прочие средства необходимые для выполнения и завершения работ являются ответственностью </w:t>
      </w:r>
      <w:r w:rsidR="00C0161D" w:rsidRPr="000E6276">
        <w:rPr>
          <w:rFonts w:ascii="Times New Roman" w:hAnsi="Times New Roman" w:cs="Times New Roman"/>
          <w:sz w:val="24"/>
          <w:szCs w:val="24"/>
        </w:rPr>
        <w:t>Подрядчика</w:t>
      </w:r>
      <w:r w:rsidR="00C0161D">
        <w:rPr>
          <w:rFonts w:ascii="Times New Roman" w:hAnsi="Times New Roman" w:cs="Times New Roman"/>
          <w:sz w:val="24"/>
        </w:rPr>
        <w:t>.</w:t>
      </w:r>
      <w:r w:rsidR="000E6276" w:rsidRPr="000E6276">
        <w:rPr>
          <w:rFonts w:ascii="Times New Roman" w:hAnsi="Times New Roman" w:cs="Times New Roman"/>
          <w:sz w:val="24"/>
        </w:rPr>
        <w:t xml:space="preserve"> </w:t>
      </w:r>
    </w:p>
    <w:p w:rsidR="0059030F" w:rsidRDefault="0059030F" w:rsidP="0059030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85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B16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работников средствами индивидуальной защиты </w:t>
      </w:r>
      <w:r w:rsidRPr="00AB1685">
        <w:rPr>
          <w:rFonts w:ascii="Times New Roman" w:hAnsi="Times New Roman" w:cs="Times New Roman"/>
          <w:sz w:val="24"/>
          <w:szCs w:val="24"/>
        </w:rPr>
        <w:t>и обе</w:t>
      </w:r>
      <w:r>
        <w:rPr>
          <w:rFonts w:ascii="Times New Roman" w:hAnsi="Times New Roman" w:cs="Times New Roman"/>
          <w:sz w:val="24"/>
          <w:szCs w:val="24"/>
        </w:rPr>
        <w:t xml:space="preserve">спечение соблюдения работниками </w:t>
      </w:r>
      <w:r w:rsidRPr="00AB1685">
        <w:rPr>
          <w:rFonts w:ascii="Times New Roman" w:hAnsi="Times New Roman" w:cs="Times New Roman"/>
          <w:sz w:val="24"/>
          <w:szCs w:val="24"/>
        </w:rPr>
        <w:t>Подрядчи</w:t>
      </w:r>
      <w:r>
        <w:rPr>
          <w:rFonts w:ascii="Times New Roman" w:hAnsi="Times New Roman" w:cs="Times New Roman"/>
          <w:sz w:val="24"/>
          <w:szCs w:val="24"/>
        </w:rPr>
        <w:t xml:space="preserve">ка требований по применению СИЗ </w:t>
      </w:r>
      <w:r w:rsidRPr="00AB1685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й ответственностью </w:t>
      </w:r>
      <w:r w:rsidRPr="00AB1685">
        <w:rPr>
          <w:rFonts w:ascii="Times New Roman" w:hAnsi="Times New Roman" w:cs="Times New Roman"/>
          <w:sz w:val="24"/>
          <w:szCs w:val="24"/>
        </w:rPr>
        <w:t>Подряд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85">
        <w:rPr>
          <w:rFonts w:ascii="Times New Roman" w:hAnsi="Times New Roman" w:cs="Times New Roman"/>
          <w:sz w:val="24"/>
          <w:szCs w:val="24"/>
        </w:rPr>
        <w:t>При выборе СИЗ Подрядчик учит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85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AB1685">
        <w:rPr>
          <w:rFonts w:ascii="Times New Roman" w:hAnsi="Times New Roman" w:cs="Times New Roman"/>
          <w:sz w:val="24"/>
          <w:szCs w:val="24"/>
        </w:rPr>
        <w:lastRenderedPageBreak/>
        <w:t>действующего законод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85">
        <w:rPr>
          <w:rFonts w:ascii="Times New Roman" w:hAnsi="Times New Roman" w:cs="Times New Roman"/>
          <w:sz w:val="24"/>
          <w:szCs w:val="24"/>
        </w:rPr>
        <w:t>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85">
        <w:rPr>
          <w:rFonts w:ascii="Times New Roman" w:hAnsi="Times New Roman" w:cs="Times New Roman"/>
          <w:sz w:val="24"/>
          <w:szCs w:val="24"/>
        </w:rPr>
        <w:t>Компании</w:t>
      </w:r>
      <w:r>
        <w:rPr>
          <w:rFonts w:ascii="Times New Roman" w:hAnsi="Times New Roman" w:cs="Times New Roman"/>
          <w:sz w:val="24"/>
          <w:szCs w:val="24"/>
        </w:rPr>
        <w:t xml:space="preserve">. При нахождении работника Подрядчика на производственной территории объекта Компании он должен иметь и использовать СИЗ </w:t>
      </w:r>
      <w:r w:rsidRPr="00AB168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AB1685">
        <w:rPr>
          <w:rFonts w:ascii="Times New Roman" w:hAnsi="Times New Roman" w:cs="Times New Roman"/>
          <w:sz w:val="24"/>
          <w:szCs w:val="24"/>
        </w:rPr>
        <w:t>выполняемыми обязанностями.</w:t>
      </w:r>
    </w:p>
    <w:p w:rsidR="00B924DA" w:rsidRPr="00B924DA" w:rsidRDefault="00B924DA" w:rsidP="00B924DA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4DA">
        <w:rPr>
          <w:rFonts w:ascii="Times New Roman" w:hAnsi="Times New Roman" w:cs="Times New Roman"/>
          <w:sz w:val="24"/>
          <w:szCs w:val="24"/>
        </w:rPr>
        <w:t>9.</w:t>
      </w:r>
      <w:r w:rsidR="0059030F">
        <w:rPr>
          <w:rFonts w:ascii="Times New Roman" w:hAnsi="Times New Roman" w:cs="Times New Roman"/>
          <w:sz w:val="24"/>
          <w:szCs w:val="24"/>
        </w:rPr>
        <w:t>7</w:t>
      </w:r>
      <w:r w:rsidRPr="00B924DA">
        <w:rPr>
          <w:rFonts w:ascii="Times New Roman" w:hAnsi="Times New Roman" w:cs="Times New Roman"/>
          <w:sz w:val="24"/>
          <w:szCs w:val="24"/>
        </w:rPr>
        <w:t>. Наличие опыта оказания услуг по ежегодной проверке, техническому осмотру, ремонту, испытанию и перезарядке огнетушителей в количестве, ассортименте и сроки согласно заявке Заказчика, проведение эксплуатационных испытаний пожарных лестниц, ограждений.</w:t>
      </w:r>
    </w:p>
    <w:p w:rsidR="003C2AE3" w:rsidRDefault="000C76B2" w:rsidP="003C2AE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C76B2">
        <w:rPr>
          <w:rFonts w:ascii="Times New Roman" w:hAnsi="Times New Roman" w:cs="Times New Roman"/>
          <w:sz w:val="24"/>
        </w:rPr>
        <w:t>9.</w:t>
      </w:r>
      <w:r w:rsidR="00466D6C">
        <w:rPr>
          <w:rFonts w:ascii="Times New Roman" w:hAnsi="Times New Roman" w:cs="Times New Roman"/>
          <w:sz w:val="24"/>
        </w:rPr>
        <w:t>8</w:t>
      </w:r>
      <w:r w:rsidRPr="000C76B2">
        <w:rPr>
          <w:rFonts w:ascii="Times New Roman" w:hAnsi="Times New Roman" w:cs="Times New Roman"/>
          <w:sz w:val="24"/>
        </w:rPr>
        <w:t xml:space="preserve">. </w:t>
      </w:r>
      <w:r w:rsidR="003C2AE3" w:rsidRPr="003C2AE3">
        <w:rPr>
          <w:rFonts w:ascii="Times New Roman" w:hAnsi="Times New Roman" w:cs="Times New Roman"/>
          <w:sz w:val="24"/>
        </w:rPr>
        <w:t>При выполнении работ на</w:t>
      </w:r>
      <w:r w:rsidR="003C2AE3">
        <w:rPr>
          <w:rFonts w:ascii="Times New Roman" w:hAnsi="Times New Roman" w:cs="Times New Roman"/>
          <w:sz w:val="24"/>
        </w:rPr>
        <w:t xml:space="preserve"> </w:t>
      </w:r>
      <w:r w:rsidR="003C2AE3" w:rsidRPr="003C2AE3">
        <w:rPr>
          <w:rFonts w:ascii="Times New Roman" w:hAnsi="Times New Roman" w:cs="Times New Roman"/>
          <w:sz w:val="24"/>
        </w:rPr>
        <w:t>А-НПС-4А</w:t>
      </w:r>
      <w:r w:rsidR="003C2AE3">
        <w:rPr>
          <w:rFonts w:ascii="Times New Roman" w:hAnsi="Times New Roman" w:cs="Times New Roman"/>
          <w:sz w:val="24"/>
        </w:rPr>
        <w:t xml:space="preserve"> </w:t>
      </w:r>
      <w:r w:rsidR="003C2AE3" w:rsidRPr="003C2AE3">
        <w:rPr>
          <w:rFonts w:ascii="Times New Roman" w:hAnsi="Times New Roman" w:cs="Times New Roman"/>
          <w:sz w:val="24"/>
        </w:rPr>
        <w:t>или</w:t>
      </w:r>
      <w:r w:rsidR="003C2AE3">
        <w:rPr>
          <w:rFonts w:ascii="Times New Roman" w:hAnsi="Times New Roman" w:cs="Times New Roman"/>
          <w:sz w:val="24"/>
        </w:rPr>
        <w:t xml:space="preserve"> </w:t>
      </w:r>
      <w:r w:rsidR="003C2AE3" w:rsidRPr="003C2AE3">
        <w:rPr>
          <w:rFonts w:ascii="Times New Roman" w:hAnsi="Times New Roman" w:cs="Times New Roman"/>
          <w:sz w:val="24"/>
        </w:rPr>
        <w:t>на</w:t>
      </w:r>
      <w:r w:rsidR="003C2AE3">
        <w:rPr>
          <w:rFonts w:ascii="Times New Roman" w:hAnsi="Times New Roman" w:cs="Times New Roman"/>
          <w:sz w:val="24"/>
        </w:rPr>
        <w:t xml:space="preserve"> </w:t>
      </w:r>
      <w:r w:rsidR="003C2AE3" w:rsidRPr="003C2AE3">
        <w:rPr>
          <w:rFonts w:ascii="Times New Roman" w:hAnsi="Times New Roman" w:cs="Times New Roman"/>
          <w:sz w:val="24"/>
        </w:rPr>
        <w:t>линейной</w:t>
      </w:r>
      <w:r w:rsidR="003C2AE3">
        <w:rPr>
          <w:rFonts w:ascii="Times New Roman" w:hAnsi="Times New Roman" w:cs="Times New Roman"/>
          <w:sz w:val="24"/>
        </w:rPr>
        <w:t xml:space="preserve"> </w:t>
      </w:r>
      <w:r w:rsidR="003C2AE3" w:rsidRPr="003C2AE3">
        <w:rPr>
          <w:rFonts w:ascii="Times New Roman" w:hAnsi="Times New Roman" w:cs="Times New Roman"/>
          <w:sz w:val="24"/>
        </w:rPr>
        <w:t>части</w:t>
      </w:r>
      <w:r w:rsidR="003C2AE3">
        <w:rPr>
          <w:rFonts w:ascii="Times New Roman" w:hAnsi="Times New Roman" w:cs="Times New Roman"/>
          <w:sz w:val="24"/>
        </w:rPr>
        <w:t xml:space="preserve"> </w:t>
      </w:r>
      <w:r w:rsidR="003C2AE3" w:rsidRPr="003C2AE3">
        <w:rPr>
          <w:rFonts w:ascii="Times New Roman" w:hAnsi="Times New Roman" w:cs="Times New Roman"/>
          <w:sz w:val="24"/>
        </w:rPr>
        <w:t>нефтепровода</w:t>
      </w:r>
      <w:r w:rsidR="003C2AE3">
        <w:rPr>
          <w:rFonts w:ascii="Times New Roman" w:hAnsi="Times New Roman" w:cs="Times New Roman"/>
          <w:sz w:val="24"/>
        </w:rPr>
        <w:t xml:space="preserve"> </w:t>
      </w:r>
      <w:r w:rsidR="00884929">
        <w:rPr>
          <w:rFonts w:ascii="Times New Roman" w:hAnsi="Times New Roman" w:cs="Times New Roman"/>
          <w:sz w:val="24"/>
        </w:rPr>
        <w:t xml:space="preserve">452-502 км., </w:t>
      </w:r>
      <w:r w:rsidR="003C2AE3">
        <w:rPr>
          <w:rFonts w:ascii="Times New Roman" w:hAnsi="Times New Roman" w:cs="Times New Roman"/>
          <w:sz w:val="24"/>
        </w:rPr>
        <w:t xml:space="preserve">каждый </w:t>
      </w:r>
      <w:r w:rsidR="003C2AE3" w:rsidRPr="003C2AE3">
        <w:rPr>
          <w:rFonts w:ascii="Times New Roman" w:hAnsi="Times New Roman" w:cs="Times New Roman"/>
          <w:sz w:val="24"/>
        </w:rPr>
        <w:t xml:space="preserve">работник Подрядчика должен быть </w:t>
      </w:r>
      <w:r w:rsidR="003C2AE3">
        <w:rPr>
          <w:rFonts w:ascii="Times New Roman" w:hAnsi="Times New Roman" w:cs="Times New Roman"/>
          <w:sz w:val="24"/>
        </w:rPr>
        <w:t>обеспечен портативным дыхательным устройством (ПДУ-3)</w:t>
      </w:r>
      <w:r w:rsidR="0098669C">
        <w:rPr>
          <w:rFonts w:ascii="Times New Roman" w:hAnsi="Times New Roman" w:cs="Times New Roman"/>
          <w:sz w:val="24"/>
        </w:rPr>
        <w:t xml:space="preserve"> или его аналогом</w:t>
      </w:r>
      <w:bookmarkStart w:id="0" w:name="_GoBack"/>
      <w:bookmarkEnd w:id="0"/>
      <w:r w:rsidR="003C2AE3">
        <w:rPr>
          <w:rFonts w:ascii="Times New Roman" w:hAnsi="Times New Roman" w:cs="Times New Roman"/>
          <w:sz w:val="24"/>
        </w:rPr>
        <w:t xml:space="preserve">, </w:t>
      </w:r>
      <w:r w:rsidR="00AF613B">
        <w:rPr>
          <w:rFonts w:ascii="Times New Roman" w:hAnsi="Times New Roman" w:cs="Times New Roman"/>
          <w:sz w:val="24"/>
        </w:rPr>
        <w:t xml:space="preserve">и </w:t>
      </w:r>
      <w:r w:rsidR="003C2AE3">
        <w:rPr>
          <w:rFonts w:ascii="Times New Roman" w:hAnsi="Times New Roman" w:cs="Times New Roman"/>
          <w:sz w:val="24"/>
        </w:rPr>
        <w:t>пройти обучение по газовой безопасности</w:t>
      </w:r>
      <w:r w:rsidR="00AF613B">
        <w:rPr>
          <w:rFonts w:ascii="Times New Roman" w:hAnsi="Times New Roman" w:cs="Times New Roman"/>
          <w:sz w:val="24"/>
        </w:rPr>
        <w:t xml:space="preserve"> в специализированном учебном центре</w:t>
      </w:r>
      <w:r w:rsidR="003C2AE3">
        <w:rPr>
          <w:rFonts w:ascii="Times New Roman" w:hAnsi="Times New Roman" w:cs="Times New Roman"/>
          <w:sz w:val="24"/>
        </w:rPr>
        <w:t xml:space="preserve">.  </w:t>
      </w:r>
    </w:p>
    <w:p w:rsidR="006C05DB" w:rsidRPr="000E6276" w:rsidRDefault="00466D6C" w:rsidP="00B924D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9.9</w:t>
      </w:r>
      <w:r w:rsidR="003C2AE3">
        <w:rPr>
          <w:rFonts w:ascii="Times New Roman" w:hAnsi="Times New Roman" w:cs="Times New Roman"/>
          <w:sz w:val="24"/>
        </w:rPr>
        <w:t xml:space="preserve">. </w:t>
      </w:r>
      <w:r w:rsidR="000C76B2" w:rsidRPr="000C76B2">
        <w:rPr>
          <w:rFonts w:ascii="Times New Roman" w:hAnsi="Times New Roman" w:cs="Times New Roman"/>
          <w:sz w:val="24"/>
        </w:rPr>
        <w:t>Подрядчик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несет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единоличную</w:t>
      </w:r>
      <w:r w:rsidR="000C76B2">
        <w:rPr>
          <w:rFonts w:ascii="Times New Roman" w:hAnsi="Times New Roman" w:cs="Times New Roman"/>
          <w:sz w:val="24"/>
        </w:rPr>
        <w:t xml:space="preserve"> ответственность за работников п</w:t>
      </w:r>
      <w:r w:rsidR="000C76B2" w:rsidRPr="000C76B2">
        <w:rPr>
          <w:rFonts w:ascii="Times New Roman" w:hAnsi="Times New Roman" w:cs="Times New Roman"/>
          <w:sz w:val="24"/>
        </w:rPr>
        <w:t>одрядчика/</w:t>
      </w:r>
      <w:r w:rsidR="000C76B2">
        <w:rPr>
          <w:rFonts w:ascii="Times New Roman" w:hAnsi="Times New Roman" w:cs="Times New Roman"/>
          <w:sz w:val="24"/>
        </w:rPr>
        <w:t xml:space="preserve"> с</w:t>
      </w:r>
      <w:r w:rsidR="000C76B2" w:rsidRPr="000C76B2">
        <w:rPr>
          <w:rFonts w:ascii="Times New Roman" w:hAnsi="Times New Roman" w:cs="Times New Roman"/>
          <w:sz w:val="24"/>
        </w:rPr>
        <w:t>убподрядчика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и</w:t>
      </w:r>
      <w:r w:rsidR="000C76B2">
        <w:rPr>
          <w:rFonts w:ascii="Times New Roman" w:hAnsi="Times New Roman" w:cs="Times New Roman"/>
          <w:sz w:val="24"/>
        </w:rPr>
        <w:t xml:space="preserve"> все </w:t>
      </w:r>
      <w:r w:rsidR="000C76B2" w:rsidRPr="000C76B2">
        <w:rPr>
          <w:rFonts w:ascii="Times New Roman" w:hAnsi="Times New Roman" w:cs="Times New Roman"/>
          <w:sz w:val="24"/>
        </w:rPr>
        <w:t>оборудование,</w:t>
      </w:r>
      <w:r w:rsidR="000C76B2">
        <w:rPr>
          <w:rFonts w:ascii="Times New Roman" w:hAnsi="Times New Roman" w:cs="Times New Roman"/>
          <w:sz w:val="24"/>
        </w:rPr>
        <w:t xml:space="preserve"> используемое п</w:t>
      </w:r>
      <w:r w:rsidR="000C76B2" w:rsidRPr="000C76B2">
        <w:rPr>
          <w:rFonts w:ascii="Times New Roman" w:hAnsi="Times New Roman" w:cs="Times New Roman"/>
          <w:sz w:val="24"/>
        </w:rPr>
        <w:t>одрядчиком при выполнении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Работ, с точки зрения пожарной безопасности,</w:t>
      </w:r>
      <w:r w:rsidR="000C76B2">
        <w:rPr>
          <w:rFonts w:ascii="Times New Roman" w:hAnsi="Times New Roman" w:cs="Times New Roman"/>
          <w:sz w:val="24"/>
        </w:rPr>
        <w:t xml:space="preserve"> ОТ, ПБ и ООС, а также е</w:t>
      </w:r>
      <w:r w:rsidR="000C76B2" w:rsidRPr="000C76B2">
        <w:rPr>
          <w:rFonts w:ascii="Times New Roman" w:hAnsi="Times New Roman" w:cs="Times New Roman"/>
          <w:sz w:val="24"/>
        </w:rPr>
        <w:t>диноличную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ответственность за обеспечение компетенции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и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обучение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работников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Подрядчика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по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вопросам пожарной безопасности, правил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безопасности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при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эксплуатации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электроустановок, вопросам ОТ, ПБ и ООС, а</w:t>
      </w:r>
      <w:r w:rsidR="000C76B2">
        <w:rPr>
          <w:rFonts w:ascii="Times New Roman" w:hAnsi="Times New Roman" w:cs="Times New Roman"/>
          <w:sz w:val="24"/>
        </w:rPr>
        <w:t xml:space="preserve"> </w:t>
      </w:r>
      <w:r w:rsidR="000C76B2" w:rsidRPr="000C76B2">
        <w:rPr>
          <w:rFonts w:ascii="Times New Roman" w:hAnsi="Times New Roman" w:cs="Times New Roman"/>
          <w:sz w:val="24"/>
        </w:rPr>
        <w:t>также по безопасным методам выполнения</w:t>
      </w:r>
      <w:r w:rsidR="000C76B2">
        <w:rPr>
          <w:rFonts w:ascii="Times New Roman" w:hAnsi="Times New Roman" w:cs="Times New Roman"/>
          <w:sz w:val="24"/>
        </w:rPr>
        <w:t xml:space="preserve"> р</w:t>
      </w:r>
      <w:r w:rsidR="000C76B2" w:rsidRPr="000C76B2">
        <w:rPr>
          <w:rFonts w:ascii="Times New Roman" w:hAnsi="Times New Roman" w:cs="Times New Roman"/>
          <w:sz w:val="24"/>
        </w:rPr>
        <w:t>абот.</w:t>
      </w:r>
      <w:r w:rsidR="000E6276" w:rsidRPr="000E6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882" w:rsidRPr="00EE5974" w:rsidRDefault="00B924DA" w:rsidP="00B924DA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82890" w:rsidRPr="00EE5974">
        <w:rPr>
          <w:rFonts w:ascii="Times New Roman" w:hAnsi="Times New Roman" w:cs="Times New Roman"/>
          <w:sz w:val="24"/>
          <w:szCs w:val="24"/>
        </w:rPr>
        <w:t>Порядок оказания услуг</w:t>
      </w:r>
      <w:r>
        <w:rPr>
          <w:rFonts w:ascii="Times New Roman" w:hAnsi="Times New Roman" w:cs="Times New Roman"/>
          <w:sz w:val="24"/>
        </w:rPr>
        <w:t>:</w:t>
      </w:r>
      <w:r w:rsidR="00590882" w:rsidRPr="00EE5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882" w:rsidRPr="00FC39B4" w:rsidRDefault="00FC39B4" w:rsidP="00FC39B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2C77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890" w:rsidRPr="00FC39B4">
        <w:rPr>
          <w:rFonts w:ascii="Times New Roman" w:hAnsi="Times New Roman" w:cs="Times New Roman"/>
          <w:sz w:val="24"/>
          <w:szCs w:val="24"/>
        </w:rPr>
        <w:t>Стороны назначают своих представителей для координации и согласования хода оказания Услуг</w:t>
      </w:r>
      <w:r w:rsidR="00D93AB5" w:rsidRPr="00FC39B4">
        <w:rPr>
          <w:rFonts w:ascii="Times New Roman" w:hAnsi="Times New Roman" w:cs="Times New Roman"/>
          <w:sz w:val="24"/>
        </w:rPr>
        <w:t>.</w:t>
      </w:r>
    </w:p>
    <w:p w:rsidR="00FC39B4" w:rsidRDefault="00FC39B4" w:rsidP="00FC39B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383C27" w:rsidRPr="00383C27">
        <w:rPr>
          <w:rFonts w:ascii="Times New Roman" w:hAnsi="Times New Roman" w:cs="Times New Roman"/>
          <w:sz w:val="24"/>
          <w:szCs w:val="24"/>
        </w:rPr>
        <w:t xml:space="preserve">Услуги оказываются на основании наряд-заказов, в которых </w:t>
      </w:r>
      <w:r w:rsidR="00383C27" w:rsidRPr="00383C27">
        <w:rPr>
          <w:rFonts w:ascii="Times New Roman" w:hAnsi="Times New Roman" w:cs="Times New Roman"/>
          <w:sz w:val="24"/>
          <w:szCs w:val="24"/>
          <w:lang w:eastAsia="ru-RU"/>
        </w:rPr>
        <w:t>определяются объем Услуг, сроки, стоимость Услуг и иные условия оказания Услуг.</w:t>
      </w:r>
    </w:p>
    <w:p w:rsidR="00383C27" w:rsidRPr="00383C27" w:rsidRDefault="00FC39B4" w:rsidP="00FC39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3. </w:t>
      </w:r>
      <w:r w:rsidR="00383C27" w:rsidRPr="00383C27">
        <w:rPr>
          <w:rFonts w:ascii="Times New Roman" w:hAnsi="Times New Roman" w:cs="Times New Roman"/>
          <w:sz w:val="24"/>
          <w:szCs w:val="24"/>
        </w:rPr>
        <w:t>Любые отклонения от условий Исполнитель обязан письменно предварительно согласовать с Компанией.</w:t>
      </w:r>
    </w:p>
    <w:p w:rsidR="00E12781" w:rsidRPr="00E12781" w:rsidRDefault="00E12781" w:rsidP="00E12781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Pr="009423EF">
        <w:rPr>
          <w:rFonts w:ascii="Times New Roman" w:hAnsi="Times New Roman" w:cs="Times New Roman"/>
          <w:sz w:val="24"/>
          <w:szCs w:val="24"/>
        </w:rPr>
        <w:t xml:space="preserve">Цена наряд-заказа включает в себя стоимость все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23EF">
        <w:rPr>
          <w:rFonts w:ascii="Times New Roman" w:hAnsi="Times New Roman" w:cs="Times New Roman"/>
          <w:sz w:val="24"/>
          <w:szCs w:val="24"/>
        </w:rPr>
        <w:t>слуг по наряд-заказу, компенсацию всех издержек Исполнителя, связанных с оказанием Услуг по наряд-заказу, если в наряд-заказе не указано иное.</w:t>
      </w:r>
    </w:p>
    <w:p w:rsidR="009423EF" w:rsidRPr="009423EF" w:rsidRDefault="00E12781" w:rsidP="00E12781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="009423EF" w:rsidRPr="00383C27">
        <w:rPr>
          <w:rFonts w:ascii="Times New Roman" w:hAnsi="Times New Roman" w:cs="Times New Roman"/>
          <w:sz w:val="24"/>
          <w:szCs w:val="24"/>
        </w:rPr>
        <w:t>Исполнитель согласовыв</w:t>
      </w:r>
      <w:r>
        <w:rPr>
          <w:rFonts w:ascii="Times New Roman" w:hAnsi="Times New Roman" w:cs="Times New Roman"/>
          <w:sz w:val="24"/>
          <w:szCs w:val="24"/>
        </w:rPr>
        <w:t>ает с Компанией сроки оказания у</w:t>
      </w:r>
      <w:r w:rsidR="009423EF" w:rsidRPr="00383C2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г в зависимости от сложности р</w:t>
      </w:r>
      <w:r w:rsidR="009423EF" w:rsidRPr="00383C27">
        <w:rPr>
          <w:rFonts w:ascii="Times New Roman" w:hAnsi="Times New Roman" w:cs="Times New Roman"/>
          <w:sz w:val="24"/>
          <w:szCs w:val="24"/>
        </w:rPr>
        <w:t>абот и наличия запасных частей и расходных материало</w:t>
      </w:r>
      <w:r>
        <w:rPr>
          <w:rFonts w:ascii="Times New Roman" w:hAnsi="Times New Roman" w:cs="Times New Roman"/>
          <w:sz w:val="24"/>
          <w:szCs w:val="24"/>
        </w:rPr>
        <w:t>в с составлением и подписанием с</w:t>
      </w:r>
      <w:r w:rsidR="009423EF" w:rsidRPr="00383C27">
        <w:rPr>
          <w:rFonts w:ascii="Times New Roman" w:hAnsi="Times New Roman" w:cs="Times New Roman"/>
          <w:sz w:val="24"/>
          <w:szCs w:val="24"/>
        </w:rPr>
        <w:t xml:space="preserve">торонами акта технического освидетельствования ремонтируемых баллонов огнетушителей. Акт технического освидетельствования является основанием для последующих ремонтных работ, и при необходимости, замены вышедших из строя деталей, узлов обслуживаемого оборудования. </w:t>
      </w:r>
    </w:p>
    <w:p w:rsidR="009423EF" w:rsidRDefault="00E12781" w:rsidP="00E12781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</w:t>
      </w:r>
      <w:r w:rsidR="009423EF" w:rsidRPr="00D93AB5">
        <w:rPr>
          <w:rFonts w:ascii="Times New Roman" w:hAnsi="Times New Roman" w:cs="Times New Roman"/>
          <w:sz w:val="24"/>
          <w:szCs w:val="24"/>
        </w:rPr>
        <w:t>Подрядчик получает допуск на объекты КТК согласно установленными требованиями АО «КТК-Р»</w:t>
      </w:r>
      <w:r w:rsidR="009423EF">
        <w:rPr>
          <w:rFonts w:ascii="Times New Roman" w:hAnsi="Times New Roman" w:cs="Times New Roman"/>
          <w:sz w:val="24"/>
        </w:rPr>
        <w:t>.</w:t>
      </w:r>
    </w:p>
    <w:p w:rsidR="00666C81" w:rsidRDefault="00E12781" w:rsidP="00E12781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10.7. </w:t>
      </w:r>
      <w:r w:rsidR="00666C81" w:rsidRPr="00D93AB5">
        <w:rPr>
          <w:rFonts w:ascii="Times New Roman" w:hAnsi="Times New Roman" w:cs="Times New Roman"/>
          <w:sz w:val="24"/>
          <w:szCs w:val="24"/>
        </w:rPr>
        <w:t>Проверка технического состояния средств пожаротушения проводится в соответствии с требованиями нормативных документов, утвержденных в установленном порядке</w:t>
      </w:r>
      <w:r w:rsidR="00666C81">
        <w:rPr>
          <w:rFonts w:ascii="Times New Roman" w:hAnsi="Times New Roman" w:cs="Times New Roman"/>
          <w:sz w:val="24"/>
        </w:rPr>
        <w:t>.</w:t>
      </w:r>
    </w:p>
    <w:p w:rsidR="009423EF" w:rsidRDefault="00666C81" w:rsidP="00E12781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</w:rPr>
        <w:t xml:space="preserve">10.8. </w:t>
      </w:r>
      <w:r w:rsidR="009423EF" w:rsidRPr="00D93AB5">
        <w:rPr>
          <w:rFonts w:ascii="Times New Roman" w:hAnsi="Times New Roman" w:cs="Times New Roman"/>
          <w:sz w:val="24"/>
          <w:szCs w:val="24"/>
        </w:rPr>
        <w:t>В случае полной или частичной утраты (п</w:t>
      </w:r>
      <w:r w:rsidR="009423EF">
        <w:rPr>
          <w:rFonts w:ascii="Times New Roman" w:hAnsi="Times New Roman" w:cs="Times New Roman"/>
          <w:sz w:val="24"/>
          <w:szCs w:val="24"/>
        </w:rPr>
        <w:t xml:space="preserve">овреждения) принятых у Компании </w:t>
      </w:r>
      <w:r w:rsidR="009423EF" w:rsidRPr="00D93AB5">
        <w:rPr>
          <w:rFonts w:ascii="Times New Roman" w:hAnsi="Times New Roman" w:cs="Times New Roman"/>
          <w:sz w:val="24"/>
          <w:szCs w:val="24"/>
        </w:rPr>
        <w:t>огнетушителей, Исполнитель обязан незамедлительно известить об этом Компанию и в течение 10 (десяти) календарных дней возместить стоимость утраченных (поврежденных)</w:t>
      </w:r>
      <w:r w:rsidR="009423EF">
        <w:rPr>
          <w:rFonts w:ascii="Times New Roman" w:hAnsi="Times New Roman" w:cs="Times New Roman"/>
          <w:sz w:val="24"/>
          <w:szCs w:val="24"/>
        </w:rPr>
        <w:t xml:space="preserve"> </w:t>
      </w:r>
      <w:r w:rsidR="009423EF" w:rsidRPr="00D93AB5">
        <w:rPr>
          <w:rFonts w:ascii="Times New Roman" w:hAnsi="Times New Roman" w:cs="Times New Roman"/>
          <w:sz w:val="24"/>
          <w:szCs w:val="24"/>
        </w:rPr>
        <w:t>огнетушителей, а также надлежащим образом документально подтвержденный иной реальный ущерб и упущенную выгоду</w:t>
      </w:r>
      <w:r w:rsidR="009423EF">
        <w:rPr>
          <w:rFonts w:ascii="Times New Roman" w:hAnsi="Times New Roman" w:cs="Times New Roman"/>
          <w:sz w:val="24"/>
        </w:rPr>
        <w:t>.</w:t>
      </w:r>
    </w:p>
    <w:p w:rsidR="00383C27" w:rsidRPr="009423EF" w:rsidRDefault="00666C81" w:rsidP="00E12781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10.9.</w:t>
      </w:r>
      <w:r w:rsidR="00E12781">
        <w:rPr>
          <w:rFonts w:ascii="Times New Roman" w:hAnsi="Times New Roman" w:cs="Times New Roman"/>
          <w:sz w:val="24"/>
          <w:szCs w:val="24"/>
        </w:rPr>
        <w:t xml:space="preserve"> </w:t>
      </w:r>
      <w:r w:rsidR="00383C27" w:rsidRPr="009423EF">
        <w:rPr>
          <w:rFonts w:ascii="Times New Roman" w:hAnsi="Times New Roman" w:cs="Times New Roman"/>
          <w:sz w:val="24"/>
          <w:szCs w:val="24"/>
        </w:rPr>
        <w:t>Сдача - приемка оказанных по наряд-заказу Услуг осуществляется по окончании оказания всех Услуг, предусмотренных наряд-заказом.</w:t>
      </w:r>
    </w:p>
    <w:p w:rsidR="009423EF" w:rsidRDefault="00666C81" w:rsidP="009423EF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0. </w:t>
      </w:r>
      <w:r w:rsidR="00383C27" w:rsidRPr="00383C27">
        <w:rPr>
          <w:rFonts w:ascii="Times New Roman" w:hAnsi="Times New Roman" w:cs="Times New Roman"/>
          <w:sz w:val="24"/>
          <w:szCs w:val="24"/>
        </w:rPr>
        <w:t>В случае наличия недостатков в оказанных Услугах и/или акте сдачи-приемки оказанных услуг, Исполнитель за свой счет обязуется устранить их в</w:t>
      </w:r>
      <w:r w:rsidR="009423EF">
        <w:rPr>
          <w:rFonts w:ascii="Times New Roman" w:hAnsi="Times New Roman" w:cs="Times New Roman"/>
          <w:sz w:val="24"/>
          <w:szCs w:val="24"/>
        </w:rPr>
        <w:t xml:space="preserve"> срок, установленный Компанией.</w:t>
      </w:r>
    </w:p>
    <w:p w:rsidR="00D83C40" w:rsidRPr="00666C81" w:rsidRDefault="00666C81" w:rsidP="00666C81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1. </w:t>
      </w:r>
      <w:r w:rsidR="00D72003" w:rsidRPr="00666C81">
        <w:rPr>
          <w:rFonts w:ascii="Times New Roman" w:hAnsi="Times New Roman" w:cs="Times New Roman"/>
          <w:sz w:val="24"/>
          <w:szCs w:val="24"/>
        </w:rPr>
        <w:t>При оказании услуг по техн</w:t>
      </w:r>
      <w:r w:rsidR="00E801E0" w:rsidRPr="00666C81">
        <w:rPr>
          <w:rFonts w:ascii="Times New Roman" w:hAnsi="Times New Roman" w:cs="Times New Roman"/>
          <w:sz w:val="24"/>
          <w:szCs w:val="24"/>
        </w:rPr>
        <w:t xml:space="preserve">ическому обслуживанию и ремонту </w:t>
      </w:r>
      <w:r w:rsidR="00D72003" w:rsidRPr="00666C81">
        <w:rPr>
          <w:rFonts w:ascii="Times New Roman" w:hAnsi="Times New Roman" w:cs="Times New Roman"/>
          <w:sz w:val="24"/>
          <w:szCs w:val="24"/>
        </w:rPr>
        <w:t xml:space="preserve">огнетушителей Компании Исполнитель в первую очередь </w:t>
      </w:r>
      <w:r w:rsidR="000E5132" w:rsidRPr="00666C81">
        <w:rPr>
          <w:rFonts w:ascii="Times New Roman" w:hAnsi="Times New Roman" w:cs="Times New Roman"/>
          <w:sz w:val="24"/>
          <w:szCs w:val="24"/>
        </w:rPr>
        <w:t>должен</w:t>
      </w:r>
      <w:r w:rsidR="00D72003" w:rsidRPr="00666C81">
        <w:rPr>
          <w:rFonts w:ascii="Times New Roman" w:hAnsi="Times New Roman" w:cs="Times New Roman"/>
          <w:sz w:val="24"/>
          <w:szCs w:val="24"/>
        </w:rPr>
        <w:t xml:space="preserve"> руководствоваться рекомендациями завода-изготовителя</w:t>
      </w:r>
      <w:r w:rsidR="00D93AB5" w:rsidRPr="00666C81">
        <w:rPr>
          <w:rFonts w:ascii="Times New Roman" w:hAnsi="Times New Roman" w:cs="Times New Roman"/>
          <w:sz w:val="24"/>
        </w:rPr>
        <w:t>.</w:t>
      </w:r>
    </w:p>
    <w:p w:rsidR="00D93AB5" w:rsidRPr="00D93AB5" w:rsidRDefault="00745D55" w:rsidP="00745D55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A22C2" w:rsidRPr="00D93AB5">
        <w:rPr>
          <w:rFonts w:ascii="Times New Roman" w:hAnsi="Times New Roman" w:cs="Times New Roman"/>
          <w:sz w:val="24"/>
          <w:szCs w:val="24"/>
        </w:rPr>
        <w:t xml:space="preserve">Общие требование по </w:t>
      </w:r>
      <w:r w:rsidR="00DF6192" w:rsidRPr="00D93AB5">
        <w:rPr>
          <w:rFonts w:ascii="Times New Roman" w:hAnsi="Times New Roman" w:cs="Times New Roman"/>
          <w:sz w:val="24"/>
          <w:szCs w:val="24"/>
        </w:rPr>
        <w:t>завершени</w:t>
      </w:r>
      <w:r w:rsidR="00B147E8" w:rsidRPr="00D93AB5">
        <w:rPr>
          <w:rFonts w:ascii="Times New Roman" w:hAnsi="Times New Roman" w:cs="Times New Roman"/>
          <w:sz w:val="24"/>
          <w:szCs w:val="24"/>
        </w:rPr>
        <w:t>и</w:t>
      </w:r>
      <w:r w:rsidR="00DF6192" w:rsidRPr="00D93AB5">
        <w:rPr>
          <w:rFonts w:ascii="Times New Roman" w:hAnsi="Times New Roman" w:cs="Times New Roman"/>
          <w:sz w:val="24"/>
          <w:szCs w:val="24"/>
        </w:rPr>
        <w:t xml:space="preserve"> </w:t>
      </w:r>
      <w:r w:rsidR="00DA22C2" w:rsidRPr="00D93AB5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</w:rPr>
        <w:t>:</w:t>
      </w:r>
    </w:p>
    <w:p w:rsidR="004A0C97" w:rsidRPr="00745D55" w:rsidRDefault="00745D55" w:rsidP="00745D5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10750A" w:rsidRPr="00745D55">
        <w:rPr>
          <w:rFonts w:ascii="Times New Roman" w:hAnsi="Times New Roman" w:cs="Times New Roman"/>
          <w:sz w:val="24"/>
          <w:szCs w:val="24"/>
        </w:rPr>
        <w:t xml:space="preserve">По окончании оказания Услуг по </w:t>
      </w:r>
      <w:r w:rsidR="00E85625" w:rsidRPr="00745D55">
        <w:rPr>
          <w:rFonts w:ascii="Times New Roman" w:hAnsi="Times New Roman" w:cs="Times New Roman"/>
          <w:sz w:val="24"/>
          <w:szCs w:val="24"/>
        </w:rPr>
        <w:t>заявке Компании</w:t>
      </w:r>
      <w:r w:rsidR="0010750A" w:rsidRPr="00745D55">
        <w:rPr>
          <w:rFonts w:ascii="Times New Roman" w:hAnsi="Times New Roman" w:cs="Times New Roman"/>
          <w:sz w:val="24"/>
          <w:szCs w:val="24"/>
        </w:rPr>
        <w:t xml:space="preserve"> Исполнитель направляет Компании Акт сдачи-приемки оказанных услуг/выполненных работ, с приложением оригиналов документов, в том числе Актов проверки, </w:t>
      </w:r>
      <w:r w:rsidR="001D1889">
        <w:rPr>
          <w:rFonts w:ascii="Times New Roman" w:hAnsi="Times New Roman" w:cs="Times New Roman"/>
          <w:sz w:val="24"/>
          <w:szCs w:val="24"/>
        </w:rPr>
        <w:t>сертификатов</w:t>
      </w:r>
      <w:r w:rsidR="001D1889" w:rsidRPr="00745D55">
        <w:rPr>
          <w:rFonts w:ascii="Times New Roman" w:hAnsi="Times New Roman" w:cs="Times New Roman"/>
          <w:sz w:val="24"/>
          <w:szCs w:val="24"/>
        </w:rPr>
        <w:t xml:space="preserve"> </w:t>
      </w:r>
      <w:r w:rsidR="0010750A" w:rsidRPr="00745D55">
        <w:rPr>
          <w:rFonts w:ascii="Times New Roman" w:hAnsi="Times New Roman" w:cs="Times New Roman"/>
          <w:sz w:val="24"/>
          <w:szCs w:val="24"/>
        </w:rPr>
        <w:t>обслуженных огнетушителей</w:t>
      </w:r>
      <w:r w:rsidR="001D1889">
        <w:rPr>
          <w:rFonts w:ascii="Times New Roman" w:hAnsi="Times New Roman" w:cs="Times New Roman"/>
          <w:sz w:val="24"/>
          <w:szCs w:val="24"/>
        </w:rPr>
        <w:t>.</w:t>
      </w:r>
    </w:p>
    <w:p w:rsidR="00AB2272" w:rsidRPr="00D93AB5" w:rsidRDefault="00506089" w:rsidP="00506089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2. </w:t>
      </w:r>
      <w:r w:rsidR="0082588E" w:rsidRPr="004F1A83">
        <w:rPr>
          <w:rFonts w:ascii="Times New Roman" w:hAnsi="Times New Roman" w:cs="Times New Roman"/>
          <w:sz w:val="24"/>
          <w:szCs w:val="24"/>
        </w:rPr>
        <w:t>Все отходы, образовавшиеся в результате деятельности</w:t>
      </w:r>
      <w:r w:rsidR="0082588E" w:rsidRPr="00CD5C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2588E" w:rsidRPr="004F1A83">
        <w:rPr>
          <w:rFonts w:ascii="Times New Roman" w:hAnsi="Times New Roman" w:cs="Times New Roman"/>
          <w:sz w:val="24"/>
          <w:szCs w:val="24"/>
        </w:rPr>
        <w:t xml:space="preserve">Исполнителя по работам настоящего </w:t>
      </w:r>
      <w:r w:rsidR="0082588E">
        <w:rPr>
          <w:rFonts w:ascii="Times New Roman" w:hAnsi="Times New Roman" w:cs="Times New Roman"/>
          <w:sz w:val="24"/>
          <w:szCs w:val="24"/>
        </w:rPr>
        <w:t>технического задания</w:t>
      </w:r>
      <w:r w:rsidR="0082588E" w:rsidRPr="004F1A83">
        <w:rPr>
          <w:rFonts w:ascii="Times New Roman" w:hAnsi="Times New Roman" w:cs="Times New Roman"/>
          <w:sz w:val="24"/>
          <w:szCs w:val="24"/>
        </w:rPr>
        <w:t xml:space="preserve"> на территории Компании, принадлежат Исполнителю с момента образования отходов. </w:t>
      </w:r>
      <w:r w:rsidR="0082588E" w:rsidRPr="00D93AB5">
        <w:rPr>
          <w:rFonts w:ascii="Times New Roman" w:hAnsi="Times New Roman" w:cs="Times New Roman"/>
          <w:sz w:val="24"/>
          <w:szCs w:val="24"/>
        </w:rPr>
        <w:t>Исполнитель обязан своевременно производить уборку образовавшегося мусора на месте производства работ</w:t>
      </w:r>
      <w:r w:rsidR="0082588E">
        <w:rPr>
          <w:rFonts w:ascii="Times New Roman" w:hAnsi="Times New Roman" w:cs="Times New Roman"/>
          <w:sz w:val="24"/>
          <w:szCs w:val="24"/>
        </w:rPr>
        <w:t>.</w:t>
      </w:r>
      <w:r w:rsidR="00851CBA" w:rsidRPr="007209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20984" w:rsidRPr="00550865" w:rsidRDefault="00506089" w:rsidP="00413445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0865">
        <w:rPr>
          <w:rFonts w:ascii="Times New Roman" w:hAnsi="Times New Roman" w:cs="Times New Roman"/>
          <w:sz w:val="24"/>
          <w:szCs w:val="24"/>
        </w:rPr>
        <w:t xml:space="preserve">11.3. </w:t>
      </w:r>
      <w:r w:rsidR="00413445" w:rsidRPr="00413445">
        <w:rPr>
          <w:rFonts w:ascii="Times New Roman" w:hAnsi="Times New Roman" w:cs="Times New Roman"/>
          <w:sz w:val="24"/>
          <w:szCs w:val="24"/>
        </w:rPr>
        <w:t>Отслужившие свой срок или пришедшие в негодность (не прошедших стендовые испытания из-за механических, коррозионных повреждений корпусов, основных сборочных деталей, внешних устройств и др.) огнетушители</w:t>
      </w:r>
      <w:r w:rsidR="00413445">
        <w:rPr>
          <w:rFonts w:ascii="Times New Roman" w:hAnsi="Times New Roman" w:cs="Times New Roman"/>
          <w:sz w:val="24"/>
          <w:szCs w:val="24"/>
        </w:rPr>
        <w:t>,</w:t>
      </w:r>
      <w:r w:rsidR="00413445" w:rsidRPr="00413445">
        <w:rPr>
          <w:rFonts w:ascii="Times New Roman" w:hAnsi="Times New Roman" w:cs="Times New Roman"/>
          <w:sz w:val="24"/>
          <w:szCs w:val="24"/>
        </w:rPr>
        <w:t xml:space="preserve"> Исполнитель обязан предоставить Заказчику в разобранном виде (корпус и ЗПУ, пригодные для эксплуатации комплектующие). При этом, комплектующие </w:t>
      </w:r>
      <w:r w:rsidR="00413445" w:rsidRPr="00413445">
        <w:rPr>
          <w:rFonts w:ascii="Times New Roman" w:hAnsi="Times New Roman" w:cs="Times New Roman"/>
          <w:bCs/>
          <w:sz w:val="24"/>
          <w:szCs w:val="24"/>
        </w:rPr>
        <w:t>огнетушителей непригодные для дальнейшей эксплуатации (</w:t>
      </w:r>
      <w:r w:rsidR="00413445" w:rsidRPr="00413445">
        <w:rPr>
          <w:rFonts w:ascii="Times New Roman" w:hAnsi="Times New Roman" w:cs="Times New Roman"/>
          <w:sz w:val="24"/>
          <w:szCs w:val="24"/>
        </w:rPr>
        <w:t xml:space="preserve">пластмассовые детали, </w:t>
      </w:r>
      <w:r w:rsidR="00413445" w:rsidRPr="00413445">
        <w:rPr>
          <w:rFonts w:ascii="Times New Roman" w:hAnsi="Times New Roman" w:cs="Times New Roman"/>
          <w:bCs/>
          <w:sz w:val="24"/>
          <w:szCs w:val="24"/>
        </w:rPr>
        <w:t xml:space="preserve">раструбы, шланги, </w:t>
      </w:r>
      <w:r w:rsidR="00413445" w:rsidRPr="00413445">
        <w:rPr>
          <w:rFonts w:ascii="Times New Roman" w:hAnsi="Times New Roman" w:cs="Times New Roman"/>
          <w:sz w:val="24"/>
          <w:szCs w:val="24"/>
        </w:rPr>
        <w:t xml:space="preserve">манометры или индикаторы давления, </w:t>
      </w:r>
      <w:r w:rsidR="00413445" w:rsidRPr="00413445">
        <w:rPr>
          <w:rFonts w:ascii="Times New Roman" w:hAnsi="Times New Roman" w:cs="Times New Roman"/>
          <w:bCs/>
          <w:sz w:val="24"/>
          <w:szCs w:val="24"/>
        </w:rPr>
        <w:t xml:space="preserve">внутренние детали огнетушителя) подлежат утилизации Исполнителем самостоятельно за свой счет </w:t>
      </w:r>
      <w:r w:rsidR="00413445" w:rsidRPr="00413445">
        <w:rPr>
          <w:rFonts w:ascii="Times New Roman" w:hAnsi="Times New Roman" w:cs="Times New Roman"/>
          <w:sz w:val="24"/>
          <w:szCs w:val="24"/>
        </w:rPr>
        <w:t>без дополнительных затрат для Компании</w:t>
      </w:r>
      <w:r w:rsidR="003024B6" w:rsidRPr="0041344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  <w:r w:rsidR="003024B6" w:rsidRPr="004134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2272" w:rsidRPr="00D93AB5" w:rsidRDefault="007D649C" w:rsidP="00506089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="0010750A" w:rsidRPr="00D93AB5">
        <w:rPr>
          <w:rFonts w:ascii="Times New Roman" w:hAnsi="Times New Roman" w:cs="Times New Roman"/>
          <w:sz w:val="24"/>
          <w:szCs w:val="24"/>
        </w:rPr>
        <w:t>Исполнитель обязан выполнить весь комплекс работ по учету и обращению с отходами самостоятельно, от своего имени, без дополнительных затрат для Компании, в соответствии с действующим законодательством РФ, а также осуществить все расчеты и платежи, связанные с негативным воздействием на окружающую среду, возникшие в результате и в ходе выполнения данных работ</w:t>
      </w:r>
      <w:r w:rsidR="00D93AB5" w:rsidRPr="00D93AB5">
        <w:rPr>
          <w:rFonts w:ascii="Times New Roman" w:hAnsi="Times New Roman" w:cs="Times New Roman"/>
          <w:sz w:val="24"/>
        </w:rPr>
        <w:t>.</w:t>
      </w:r>
    </w:p>
    <w:p w:rsidR="00D93AB5" w:rsidRPr="00D93AB5" w:rsidRDefault="00506089" w:rsidP="00506089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D93AB5">
        <w:rPr>
          <w:rFonts w:ascii="Times New Roman" w:hAnsi="Times New Roman" w:cs="Times New Roman"/>
          <w:sz w:val="24"/>
          <w:szCs w:val="24"/>
        </w:rPr>
        <w:t>Гарантийные обязательства</w:t>
      </w:r>
      <w:r>
        <w:rPr>
          <w:rFonts w:ascii="Times New Roman" w:hAnsi="Times New Roman" w:cs="Times New Roman"/>
          <w:sz w:val="24"/>
        </w:rPr>
        <w:t>:</w:t>
      </w:r>
    </w:p>
    <w:p w:rsidR="00AB2272" w:rsidRPr="009C0615" w:rsidRDefault="00506089" w:rsidP="00506089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6E5E5B" w:rsidRPr="004F1A83">
        <w:rPr>
          <w:rFonts w:ascii="Times New Roman" w:hAnsi="Times New Roman" w:cs="Times New Roman"/>
          <w:sz w:val="24"/>
          <w:szCs w:val="24"/>
        </w:rPr>
        <w:t>Исполнитель предоставляет гарантию на оказанные услуги/выполненные работы 12 (двенадцать) месяцев</w:t>
      </w:r>
      <w:r w:rsidR="00D93AB5">
        <w:rPr>
          <w:rFonts w:ascii="Times New Roman" w:hAnsi="Times New Roman" w:cs="Times New Roman"/>
          <w:sz w:val="24"/>
        </w:rPr>
        <w:t>.</w:t>
      </w:r>
    </w:p>
    <w:p w:rsidR="00AB2272" w:rsidRPr="009C0615" w:rsidRDefault="00506089" w:rsidP="00506089">
      <w:pPr>
        <w:pStyle w:val="a5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="006E5E5B" w:rsidRPr="004F1A83">
        <w:rPr>
          <w:rFonts w:ascii="Times New Roman" w:hAnsi="Times New Roman" w:cs="Times New Roman"/>
          <w:sz w:val="24"/>
          <w:szCs w:val="24"/>
        </w:rPr>
        <w:t>Срок гарантии на оригинальные запасные части устанавливается заводом-изготовителем</w:t>
      </w:r>
      <w:r w:rsidR="00D93AB5">
        <w:rPr>
          <w:rFonts w:ascii="Times New Roman" w:hAnsi="Times New Roman" w:cs="Times New Roman"/>
          <w:sz w:val="24"/>
        </w:rPr>
        <w:t>.</w:t>
      </w:r>
    </w:p>
    <w:p w:rsidR="00E920D9" w:rsidRPr="009C0615" w:rsidRDefault="00E920D9" w:rsidP="00110A2E">
      <w:p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F3037E" w:rsidRPr="00005514" w:rsidRDefault="00F3037E" w:rsidP="005C443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51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F63F06" w:rsidRPr="00005514">
        <w:rPr>
          <w:rFonts w:ascii="Times New Roman" w:hAnsi="Times New Roman" w:cs="Times New Roman"/>
          <w:b/>
          <w:sz w:val="24"/>
          <w:szCs w:val="24"/>
        </w:rPr>
        <w:t xml:space="preserve">первичных </w:t>
      </w:r>
      <w:r w:rsidRPr="00005514">
        <w:rPr>
          <w:rFonts w:ascii="Times New Roman" w:hAnsi="Times New Roman" w:cs="Times New Roman"/>
          <w:b/>
          <w:sz w:val="24"/>
          <w:szCs w:val="24"/>
        </w:rPr>
        <w:t>средств пожаротушения</w:t>
      </w:r>
      <w:r w:rsidR="00D416E9" w:rsidRPr="00005514">
        <w:rPr>
          <w:rFonts w:ascii="Times New Roman" w:hAnsi="Times New Roman" w:cs="Times New Roman"/>
          <w:b/>
          <w:sz w:val="24"/>
          <w:szCs w:val="24"/>
        </w:rPr>
        <w:t>, пожарных лестниц и ограждений</w:t>
      </w:r>
      <w:r w:rsidRPr="00005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43D" w:rsidRPr="00005514">
        <w:rPr>
          <w:rFonts w:ascii="Times New Roman" w:hAnsi="Times New Roman" w:cs="Times New Roman"/>
          <w:b/>
          <w:sz w:val="24"/>
          <w:szCs w:val="24"/>
        </w:rPr>
        <w:t>Центрального</w:t>
      </w:r>
      <w:r w:rsidR="005B5172" w:rsidRPr="00005514">
        <w:rPr>
          <w:rFonts w:ascii="Times New Roman" w:hAnsi="Times New Roman" w:cs="Times New Roman"/>
          <w:b/>
          <w:sz w:val="24"/>
          <w:szCs w:val="24"/>
        </w:rPr>
        <w:t xml:space="preserve"> региона</w:t>
      </w:r>
      <w:r w:rsidRPr="00005514">
        <w:rPr>
          <w:rFonts w:ascii="Times New Roman" w:hAnsi="Times New Roman" w:cs="Times New Roman"/>
          <w:b/>
          <w:sz w:val="24"/>
          <w:szCs w:val="24"/>
        </w:rPr>
        <w:t xml:space="preserve"> АО «КТК-Р» </w:t>
      </w:r>
    </w:p>
    <w:p w:rsidR="00F3037E" w:rsidRPr="00C46B16" w:rsidRDefault="00F3037E" w:rsidP="00110A2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709"/>
        <w:gridCol w:w="850"/>
        <w:gridCol w:w="2126"/>
      </w:tblGrid>
      <w:tr w:rsidR="00F3037E" w:rsidRPr="00D04518" w:rsidTr="006C7413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7E" w:rsidRPr="00E92AA6" w:rsidRDefault="00F3037E" w:rsidP="00110A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F3037E" w:rsidRPr="00E92AA6" w:rsidRDefault="00F3037E" w:rsidP="00110A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7E" w:rsidRPr="00E92AA6" w:rsidRDefault="00F3037E" w:rsidP="009D6D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7E" w:rsidRPr="00E92AA6" w:rsidRDefault="00F3037E" w:rsidP="009D6D9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9D6D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9D6D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оказания услуг/выполнения работ</w:t>
            </w:r>
          </w:p>
        </w:tc>
      </w:tr>
      <w:tr w:rsidR="00F3037E" w:rsidRPr="00D04518" w:rsidTr="00E92A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37E" w:rsidRPr="00E92AA6" w:rsidRDefault="00F3037E" w:rsidP="00D045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.</w:t>
            </w:r>
            <w:r w:rsidR="00CD5C97" w:rsidRPr="00E92AA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ошковые</w:t>
            </w: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гнетушители</w:t>
            </w:r>
          </w:p>
        </w:tc>
      </w:tr>
      <w:tr w:rsidR="00F3037E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D04518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131C8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ошковые</w:t>
            </w: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гнетушители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val="en-US" w:eastAsia="ru-RU"/>
              </w:rPr>
              <w:t xml:space="preserve"> 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>ОП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val="en-US" w:eastAsia="ru-RU"/>
              </w:rPr>
              <w:t xml:space="preserve"> –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5B51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B23AFA" w:rsidP="00110A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550865" w:rsidRDefault="00F3037E" w:rsidP="00BB18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BB18F5"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яд-заказу</w:t>
            </w: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37E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110A2E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7E" w:rsidRPr="00E92AA6" w:rsidRDefault="00F3037E" w:rsidP="00131C8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ошков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 ОП –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5B51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B23AFA" w:rsidP="00110A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550865" w:rsidRDefault="00FB1139" w:rsidP="005B51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F3037E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110A2E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131C8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ошков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 ОП -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5B51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B23AFA" w:rsidP="00B23A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550865" w:rsidRDefault="00FB1139" w:rsidP="005B51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F3037E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110A2E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131C8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ошков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 ОП -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5B51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B23AFA" w:rsidP="00110A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550865" w:rsidRDefault="00FB1139" w:rsidP="005B51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131C85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85" w:rsidRPr="00E92AA6" w:rsidRDefault="00131C85" w:rsidP="00131C85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85" w:rsidRPr="00E92AA6" w:rsidRDefault="00131C85" w:rsidP="00131C8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ошков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 ОП -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85" w:rsidRPr="00E92AA6" w:rsidRDefault="00131C85" w:rsidP="00131C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85" w:rsidRPr="00E92AA6" w:rsidRDefault="00131C85" w:rsidP="00131C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85" w:rsidRPr="00550865" w:rsidRDefault="00FB1139" w:rsidP="00131C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F3037E" w:rsidRPr="00D04518" w:rsidTr="006C741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110A2E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A5" w:rsidRPr="00E92AA6" w:rsidRDefault="00F3037E" w:rsidP="00ED14A5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ошков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 ОП – </w:t>
            </w:r>
            <w:r w:rsidRPr="00E92AA6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5B51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ED14A5" w:rsidP="00520F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550865" w:rsidRDefault="00FB1139" w:rsidP="005B51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F3037E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110A2E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131C8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ошков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 ОП -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F3037E" w:rsidP="00A616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E92AA6" w:rsidRDefault="00ED14A5" w:rsidP="00520F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550865" w:rsidRDefault="00FB1139" w:rsidP="00A616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0A15E5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E5" w:rsidRPr="00E92AA6" w:rsidRDefault="000A15E5" w:rsidP="00110A2E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E5" w:rsidRPr="00E92AA6" w:rsidRDefault="000A15E5" w:rsidP="00131C8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ошков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 ОП -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E5" w:rsidRPr="00E92AA6" w:rsidRDefault="000A15E5" w:rsidP="00EC7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E5" w:rsidRPr="00E92AA6" w:rsidRDefault="00ED14A5" w:rsidP="00110A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E5" w:rsidRPr="00550865" w:rsidRDefault="00FB1139" w:rsidP="00EC7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ED14A5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A5" w:rsidRPr="00E92AA6" w:rsidRDefault="00ED14A5" w:rsidP="00ED14A5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A5" w:rsidRPr="00E92AA6" w:rsidRDefault="00ED14A5" w:rsidP="00ED14A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ошковые огнетушители</w:t>
            </w:r>
            <w:r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 ОП - 3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A5" w:rsidRPr="00E92AA6" w:rsidRDefault="00ED14A5" w:rsidP="00ED14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A5" w:rsidRPr="00E92AA6" w:rsidRDefault="00ED14A5" w:rsidP="00ED14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A5" w:rsidRPr="00550865" w:rsidRDefault="00FB1139" w:rsidP="00ED14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EC7646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EC7646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131C8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ошков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 ОП -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EC7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D14A5" w:rsidP="00EC7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550865" w:rsidRDefault="00FB1139" w:rsidP="00EC7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EC7646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EC7646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131C8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ошков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 ОП -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EC7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131C85" w:rsidP="00EC7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550865" w:rsidRDefault="00FB1139" w:rsidP="00EC7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131C85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85" w:rsidRPr="00E92AA6" w:rsidRDefault="00131C85" w:rsidP="00131C85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85" w:rsidRPr="00E92AA6" w:rsidRDefault="00131C85" w:rsidP="00131C8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ошков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 ОП -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85" w:rsidRPr="00E92AA6" w:rsidRDefault="00131C85" w:rsidP="00131C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85" w:rsidRPr="00E92AA6" w:rsidRDefault="00ED14A5" w:rsidP="00131C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85" w:rsidRPr="00550865" w:rsidRDefault="00FB1139" w:rsidP="00131C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EC7646" w:rsidRPr="00D04518" w:rsidTr="00E92A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646" w:rsidRPr="00550865" w:rsidRDefault="00EC7646" w:rsidP="00D045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 Углекислотные огнетушители</w:t>
            </w:r>
          </w:p>
        </w:tc>
      </w:tr>
      <w:tr w:rsidR="00EC7646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D04518">
            <w:pPr>
              <w:suppressAutoHyphens/>
              <w:spacing w:after="0" w:line="240" w:lineRule="auto"/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673DB"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EC764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глекислотн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ОУ -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8673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6C7413" w:rsidP="00EC7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550865" w:rsidRDefault="00FB1139" w:rsidP="008673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EC7646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D04518">
            <w:pPr>
              <w:suppressAutoHyphens/>
              <w:spacing w:after="0" w:line="240" w:lineRule="auto"/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8673DB"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EC764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глекислотн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ОУ - 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8673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6C7413" w:rsidP="00520F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550865" w:rsidRDefault="00FB1139" w:rsidP="008673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EC7646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D04518">
            <w:pPr>
              <w:suppressAutoHyphens/>
              <w:spacing w:after="0" w:line="240" w:lineRule="auto"/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673DB"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8673D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глекислотн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ОУ - </w:t>
            </w:r>
            <w:r w:rsidR="008673DB"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8673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6C7413" w:rsidP="00EC7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550865" w:rsidRDefault="00FB1139" w:rsidP="008673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EC7646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577D54" w:rsidP="00D04518">
            <w:pPr>
              <w:suppressAutoHyphens/>
              <w:spacing w:after="0" w:line="240" w:lineRule="auto"/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EC764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глекислотн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ОУ - 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EC7646" w:rsidP="008673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E92AA6" w:rsidRDefault="006C7413" w:rsidP="00EC7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46" w:rsidRPr="00550865" w:rsidRDefault="00FB1139" w:rsidP="008673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8673DB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B" w:rsidRPr="00E92AA6" w:rsidRDefault="00577D54" w:rsidP="00D04518">
            <w:pPr>
              <w:suppressAutoHyphens/>
              <w:spacing w:after="0" w:line="240" w:lineRule="auto"/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92AA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B" w:rsidRPr="00E92AA6" w:rsidRDefault="008673DB" w:rsidP="008673D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глекислотн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ОУ - </w:t>
            </w:r>
            <w:r w:rsidR="00577D54"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>5</w:t>
            </w:r>
            <w:r w:rsidRPr="00E92AA6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B" w:rsidRPr="00E92AA6" w:rsidRDefault="008673DB" w:rsidP="008673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B" w:rsidRPr="00E92AA6" w:rsidRDefault="006C7413" w:rsidP="008673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B" w:rsidRPr="00550865" w:rsidRDefault="00FB1139" w:rsidP="008673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8673DB" w:rsidRPr="00D04518" w:rsidTr="00E92A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73DB" w:rsidRPr="00550865" w:rsidRDefault="008673DB" w:rsidP="00D04518">
            <w:pPr>
              <w:pStyle w:val="a5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оздушно-пенные огнетушители</w:t>
            </w:r>
          </w:p>
        </w:tc>
      </w:tr>
      <w:tr w:rsidR="008673DB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DB" w:rsidRPr="00E92AA6" w:rsidRDefault="00D04518" w:rsidP="00D045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DB" w:rsidRPr="00E92AA6" w:rsidRDefault="008673DB" w:rsidP="008673D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шно-пенн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 xml:space="preserve"> ОВП - </w:t>
            </w:r>
            <w:r w:rsidR="00577D54" w:rsidRPr="00E92AA6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DB" w:rsidRPr="00E92AA6" w:rsidRDefault="008673DB" w:rsidP="004F3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B" w:rsidRPr="00E92AA6" w:rsidRDefault="006C7413" w:rsidP="008673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43" w:rsidRPr="00550865" w:rsidRDefault="00FB1139" w:rsidP="00577D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577D54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54" w:rsidRPr="00E92AA6" w:rsidRDefault="00577D54" w:rsidP="00577D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54" w:rsidRPr="00E92AA6" w:rsidRDefault="00577D54" w:rsidP="00577D5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шно-пенные огнетушители</w:t>
            </w:r>
            <w:r w:rsidRPr="00E92AA6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 xml:space="preserve"> ОВП -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54" w:rsidRPr="00E92AA6" w:rsidRDefault="00577D54" w:rsidP="00577D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54" w:rsidRPr="00E92AA6" w:rsidRDefault="006C7413" w:rsidP="00577D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54" w:rsidRPr="00550865" w:rsidRDefault="00FB1139" w:rsidP="00577D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375E11" w:rsidRPr="00D04518" w:rsidTr="00042DDC">
        <w:trPr>
          <w:trHeight w:val="36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E11" w:rsidRPr="00550865" w:rsidRDefault="00854748" w:rsidP="00854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75E11"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здушно-</w:t>
            </w: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ульсионные</w:t>
            </w:r>
            <w:r w:rsidR="00375E11"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гнетушители</w:t>
            </w:r>
          </w:p>
        </w:tc>
      </w:tr>
      <w:tr w:rsidR="00375E11" w:rsidRPr="00D04518" w:rsidTr="006C741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11" w:rsidRPr="00E92AA6" w:rsidRDefault="00375E11" w:rsidP="00375E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11" w:rsidRPr="00E92AA6" w:rsidRDefault="00375E11" w:rsidP="00375E1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шно-</w:t>
            </w:r>
            <w:r w:rsidR="00F53878"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мульсионные</w:t>
            </w: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гнетушители</w:t>
            </w:r>
            <w:r w:rsidR="00F53878" w:rsidRPr="00E92AA6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 xml:space="preserve"> ОВЭ</w:t>
            </w:r>
            <w:r w:rsidRPr="00E92AA6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 xml:space="preserve"> - </w:t>
            </w:r>
            <w:r w:rsidR="00F53878" w:rsidRPr="00E92AA6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11" w:rsidRPr="00E92AA6" w:rsidRDefault="00375E11" w:rsidP="00375E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11" w:rsidRPr="00E92AA6" w:rsidRDefault="007C331B" w:rsidP="00375E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11" w:rsidRPr="00550865" w:rsidRDefault="00FB1139" w:rsidP="00375E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042DDC" w:rsidRPr="00D04518" w:rsidTr="00042DDC">
        <w:trPr>
          <w:trHeight w:val="33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DDC" w:rsidRPr="00550865" w:rsidRDefault="00042DDC" w:rsidP="00375E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 Пожарные лестницы и ограждение крыш</w:t>
            </w:r>
          </w:p>
        </w:tc>
      </w:tr>
      <w:tr w:rsidR="00042DDC" w:rsidRPr="00D04518" w:rsidTr="00CD3D5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E92AA6" w:rsidRDefault="00042DDC" w:rsidP="00042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E92AA6" w:rsidRDefault="00042DDC" w:rsidP="00042D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гистральная насосная (лестниц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DC" w:rsidRDefault="00042DDC" w:rsidP="00042DDC">
            <w:pPr>
              <w:jc w:val="center"/>
            </w:pPr>
            <w:r w:rsidRPr="00CC5D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9E3E72" w:rsidRDefault="00B665F9" w:rsidP="00042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E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550865" w:rsidRDefault="00FB1139" w:rsidP="00042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042DDC" w:rsidRPr="00D04518" w:rsidTr="00890181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E92AA6" w:rsidRDefault="00042DDC" w:rsidP="00042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E92AA6" w:rsidRDefault="00042DDC" w:rsidP="00042D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гистральная насосная</w:t>
            </w:r>
            <w:r w:rsidR="00B665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лаборатория </w:t>
            </w:r>
            <w:r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ограждение кры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Default="0020091F" w:rsidP="0089018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="00042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9E3E72" w:rsidRDefault="009E3E72" w:rsidP="008901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E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550865" w:rsidRDefault="00FB1139" w:rsidP="00042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042DDC" w:rsidRPr="00D04518" w:rsidTr="00CD3D5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E92AA6" w:rsidRDefault="00042DDC" w:rsidP="00042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E92AA6" w:rsidRDefault="00B665F9" w:rsidP="00B665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жарная насосная</w:t>
            </w:r>
            <w:r w:rsidR="003917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лестница</w:t>
            </w:r>
            <w:r w:rsidR="00042DDC"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DC" w:rsidRDefault="00042DDC" w:rsidP="00042DDC">
            <w:pPr>
              <w:jc w:val="center"/>
            </w:pPr>
            <w:r w:rsidRPr="00CC5D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9E3E72" w:rsidRDefault="00EE743A" w:rsidP="00042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E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550865" w:rsidRDefault="00FB1139" w:rsidP="00042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042DDC" w:rsidRPr="00D04518" w:rsidTr="00CD3D5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E92AA6" w:rsidRDefault="00042DDC" w:rsidP="00042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E92AA6" w:rsidRDefault="00B665F9" w:rsidP="00042D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ММ</w:t>
            </w:r>
            <w:r w:rsidR="003917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лестница</w:t>
            </w:r>
            <w:r w:rsidR="00042DDC"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DC" w:rsidRDefault="00042DDC" w:rsidP="00042DDC">
            <w:pPr>
              <w:jc w:val="center"/>
            </w:pPr>
            <w:r w:rsidRPr="00CC5D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9E3E72" w:rsidRDefault="00EE743A" w:rsidP="00042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E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550865" w:rsidRDefault="00FB1139" w:rsidP="00042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  <w:tr w:rsidR="00042DDC" w:rsidRPr="00D04518" w:rsidTr="00CD3D5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E92AA6" w:rsidRDefault="00042DDC" w:rsidP="00042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E92AA6" w:rsidRDefault="00EE743A" w:rsidP="00042DD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боратория</w:t>
            </w:r>
            <w:r w:rsidR="00042DDC" w:rsidRPr="00E92A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лестниц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DC" w:rsidRDefault="00042DDC" w:rsidP="00042DDC">
            <w:pPr>
              <w:jc w:val="center"/>
            </w:pPr>
            <w:r w:rsidRPr="00CC5D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9E3E72" w:rsidRDefault="00B665F9" w:rsidP="00042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E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DC" w:rsidRPr="00550865" w:rsidRDefault="00FB1139" w:rsidP="00042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ряд-заказу</w:t>
            </w:r>
          </w:p>
        </w:tc>
      </w:tr>
    </w:tbl>
    <w:p w:rsidR="00F3037E" w:rsidRPr="009C0615" w:rsidRDefault="00F3037E" w:rsidP="00110A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443D" w:rsidRDefault="005C443D" w:rsidP="007A7C03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5C443D" w:rsidRDefault="005C443D" w:rsidP="005C443D">
      <w:pPr>
        <w:suppressAutoHyphens/>
        <w:spacing w:after="0" w:line="240" w:lineRule="auto"/>
        <w:ind w:hanging="567"/>
        <w:rPr>
          <w:rFonts w:ascii="Times New Roman" w:hAnsi="Times New Roman" w:cs="Times New Roman"/>
        </w:rPr>
      </w:pPr>
    </w:p>
    <w:p w:rsidR="007A7C03" w:rsidRPr="007A7C03" w:rsidRDefault="007A7C03" w:rsidP="005C443D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sectPr w:rsidR="007A7C03" w:rsidRPr="007A7C03" w:rsidSect="009631FA">
      <w:footerReference w:type="default" r:id="rId8"/>
      <w:pgSz w:w="11906" w:h="16838"/>
      <w:pgMar w:top="851" w:right="849" w:bottom="993" w:left="1418" w:header="709" w:footer="423" w:gutter="0"/>
      <w:pgBorders w:display="firstPage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34" w:rsidRDefault="00BA1D34" w:rsidP="00494A02">
      <w:pPr>
        <w:spacing w:after="0" w:line="240" w:lineRule="auto"/>
      </w:pPr>
      <w:r>
        <w:separator/>
      </w:r>
    </w:p>
  </w:endnote>
  <w:endnote w:type="continuationSeparator" w:id="0">
    <w:p w:rsidR="00BA1D34" w:rsidRDefault="00BA1D34" w:rsidP="0049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AA" w:rsidRDefault="00704EAA" w:rsidP="00704EAA">
    <w:pPr>
      <w:pStyle w:val="ab"/>
      <w:jc w:val="right"/>
    </w:pPr>
  </w:p>
  <w:p w:rsidR="00D93AB5" w:rsidRDefault="00D93AB5" w:rsidP="00704EAA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34" w:rsidRDefault="00BA1D34" w:rsidP="00494A02">
      <w:pPr>
        <w:spacing w:after="0" w:line="240" w:lineRule="auto"/>
      </w:pPr>
      <w:r>
        <w:separator/>
      </w:r>
    </w:p>
  </w:footnote>
  <w:footnote w:type="continuationSeparator" w:id="0">
    <w:p w:rsidR="00BA1D34" w:rsidRDefault="00BA1D34" w:rsidP="0049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85D25CFA"/>
    <w:lvl w:ilvl="0" w:tplc="3F9CC9E8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39A6D1C">
      <w:numFmt w:val="none"/>
      <w:lvlText w:val=""/>
      <w:lvlJc w:val="left"/>
      <w:pPr>
        <w:tabs>
          <w:tab w:val="num" w:pos="360"/>
        </w:tabs>
      </w:pPr>
    </w:lvl>
    <w:lvl w:ilvl="2" w:tplc="48846AD6">
      <w:numFmt w:val="none"/>
      <w:lvlText w:val=""/>
      <w:lvlJc w:val="left"/>
      <w:pPr>
        <w:tabs>
          <w:tab w:val="num" w:pos="360"/>
        </w:tabs>
      </w:pPr>
    </w:lvl>
    <w:lvl w:ilvl="3" w:tplc="0A3AC2D6">
      <w:numFmt w:val="none"/>
      <w:lvlText w:val=""/>
      <w:lvlJc w:val="left"/>
      <w:pPr>
        <w:tabs>
          <w:tab w:val="num" w:pos="360"/>
        </w:tabs>
      </w:pPr>
    </w:lvl>
    <w:lvl w:ilvl="4" w:tplc="22C097EE">
      <w:numFmt w:val="none"/>
      <w:lvlText w:val=""/>
      <w:lvlJc w:val="left"/>
      <w:pPr>
        <w:tabs>
          <w:tab w:val="num" w:pos="360"/>
        </w:tabs>
      </w:pPr>
    </w:lvl>
    <w:lvl w:ilvl="5" w:tplc="2F0E78EC">
      <w:numFmt w:val="none"/>
      <w:lvlText w:val=""/>
      <w:lvlJc w:val="left"/>
      <w:pPr>
        <w:tabs>
          <w:tab w:val="num" w:pos="360"/>
        </w:tabs>
      </w:pPr>
    </w:lvl>
    <w:lvl w:ilvl="6" w:tplc="7F4603C2">
      <w:numFmt w:val="none"/>
      <w:lvlText w:val=""/>
      <w:lvlJc w:val="left"/>
      <w:pPr>
        <w:tabs>
          <w:tab w:val="num" w:pos="360"/>
        </w:tabs>
      </w:pPr>
    </w:lvl>
    <w:lvl w:ilvl="7" w:tplc="6684529E">
      <w:numFmt w:val="none"/>
      <w:lvlText w:val=""/>
      <w:lvlJc w:val="left"/>
      <w:pPr>
        <w:tabs>
          <w:tab w:val="num" w:pos="360"/>
        </w:tabs>
      </w:pPr>
    </w:lvl>
    <w:lvl w:ilvl="8" w:tplc="0AD6098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047922"/>
    <w:multiLevelType w:val="hybridMultilevel"/>
    <w:tmpl w:val="C0F651F6"/>
    <w:lvl w:ilvl="0" w:tplc="0419000F">
      <w:start w:val="1"/>
      <w:numFmt w:val="decimal"/>
      <w:lvlText w:val="%1."/>
      <w:lvlJc w:val="left"/>
      <w:pPr>
        <w:ind w:left="458" w:hanging="360"/>
      </w:p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 w15:restartNumberingAfterBreak="0">
    <w:nsid w:val="062C07DA"/>
    <w:multiLevelType w:val="hybridMultilevel"/>
    <w:tmpl w:val="19728F4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06B85FE2"/>
    <w:multiLevelType w:val="singleLevel"/>
    <w:tmpl w:val="7C80A9F6"/>
    <w:lvl w:ilvl="0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06EB15B9"/>
    <w:multiLevelType w:val="multilevel"/>
    <w:tmpl w:val="43B01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10C6E"/>
    <w:multiLevelType w:val="hybridMultilevel"/>
    <w:tmpl w:val="BF689534"/>
    <w:lvl w:ilvl="0" w:tplc="908CD6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876622C">
      <w:start w:val="1"/>
      <w:numFmt w:val="decimal"/>
      <w:lvlText w:val="%2.1"/>
      <w:lvlJc w:val="left"/>
      <w:pPr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8D41FCB"/>
    <w:multiLevelType w:val="multilevel"/>
    <w:tmpl w:val="ACE67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1BEC58CF"/>
    <w:multiLevelType w:val="hybridMultilevel"/>
    <w:tmpl w:val="6C1A9B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5F01B50"/>
    <w:multiLevelType w:val="hybridMultilevel"/>
    <w:tmpl w:val="037C0706"/>
    <w:lvl w:ilvl="0" w:tplc="7C80A9F6">
      <w:start w:val="20"/>
      <w:numFmt w:val="bullet"/>
      <w:lvlText w:val="-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04C1F28"/>
    <w:multiLevelType w:val="hybridMultilevel"/>
    <w:tmpl w:val="148C8DEA"/>
    <w:lvl w:ilvl="0" w:tplc="7C80A9F6">
      <w:start w:val="20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577FFD"/>
    <w:multiLevelType w:val="hybridMultilevel"/>
    <w:tmpl w:val="DEC60B96"/>
    <w:lvl w:ilvl="0" w:tplc="2656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6DE7"/>
    <w:multiLevelType w:val="multilevel"/>
    <w:tmpl w:val="1F765A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A96D55"/>
    <w:multiLevelType w:val="hybridMultilevel"/>
    <w:tmpl w:val="4CFE0E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5C55B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403D5F"/>
    <w:multiLevelType w:val="hybridMultilevel"/>
    <w:tmpl w:val="6EB8E7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FA95256"/>
    <w:multiLevelType w:val="multilevel"/>
    <w:tmpl w:val="43F0E2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225B76"/>
    <w:multiLevelType w:val="singleLevel"/>
    <w:tmpl w:val="1936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55DF23D6"/>
    <w:multiLevelType w:val="hybridMultilevel"/>
    <w:tmpl w:val="E4C28008"/>
    <w:lvl w:ilvl="0" w:tplc="2656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67ABA"/>
    <w:multiLevelType w:val="multilevel"/>
    <w:tmpl w:val="1F321E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394" w:hanging="360"/>
      </w:pPr>
    </w:lvl>
    <w:lvl w:ilvl="2">
      <w:start w:val="1"/>
      <w:numFmt w:val="decimal"/>
      <w:lvlText w:val="%1.%2.%3."/>
      <w:lvlJc w:val="left"/>
      <w:pPr>
        <w:ind w:left="788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822" w:hanging="720"/>
      </w:pPr>
    </w:lvl>
    <w:lvl w:ilvl="4">
      <w:start w:val="1"/>
      <w:numFmt w:val="decimal"/>
      <w:lvlText w:val="%1.%2.%3.%4.%5."/>
      <w:lvlJc w:val="left"/>
      <w:pPr>
        <w:ind w:left="1216" w:hanging="1080"/>
      </w:pPr>
    </w:lvl>
    <w:lvl w:ilvl="5">
      <w:start w:val="1"/>
      <w:numFmt w:val="decimal"/>
      <w:lvlText w:val="%1.%2.%3.%4.%5.%6."/>
      <w:lvlJc w:val="left"/>
      <w:pPr>
        <w:ind w:left="1250" w:hanging="1080"/>
      </w:pPr>
    </w:lvl>
    <w:lvl w:ilvl="6">
      <w:start w:val="1"/>
      <w:numFmt w:val="decimal"/>
      <w:lvlText w:val="%1.%2.%3.%4.%5.%6.%7."/>
      <w:lvlJc w:val="left"/>
      <w:pPr>
        <w:ind w:left="1284" w:hanging="1080"/>
      </w:pPr>
    </w:lvl>
    <w:lvl w:ilvl="7">
      <w:start w:val="1"/>
      <w:numFmt w:val="decimal"/>
      <w:lvlText w:val="%1.%2.%3.%4.%5.%6.%7.%8."/>
      <w:lvlJc w:val="left"/>
      <w:pPr>
        <w:ind w:left="1678" w:hanging="1440"/>
      </w:pPr>
    </w:lvl>
    <w:lvl w:ilvl="8">
      <w:start w:val="1"/>
      <w:numFmt w:val="decimal"/>
      <w:lvlText w:val="%1.%2.%3.%4.%5.%6.%7.%8.%9."/>
      <w:lvlJc w:val="left"/>
      <w:pPr>
        <w:ind w:left="1712" w:hanging="1440"/>
      </w:pPr>
    </w:lvl>
  </w:abstractNum>
  <w:abstractNum w:abstractNumId="19" w15:restartNumberingAfterBreak="0">
    <w:nsid w:val="58353789"/>
    <w:multiLevelType w:val="multilevel"/>
    <w:tmpl w:val="60B0B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C567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865C73"/>
    <w:multiLevelType w:val="multilevel"/>
    <w:tmpl w:val="E054A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137294"/>
    <w:multiLevelType w:val="hybridMultilevel"/>
    <w:tmpl w:val="E0D8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232AC"/>
    <w:multiLevelType w:val="multilevel"/>
    <w:tmpl w:val="42648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4" w15:restartNumberingAfterBreak="0">
    <w:nsid w:val="67625A63"/>
    <w:multiLevelType w:val="hybridMultilevel"/>
    <w:tmpl w:val="8B48C5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8BF4493"/>
    <w:multiLevelType w:val="hybridMultilevel"/>
    <w:tmpl w:val="0BE001EA"/>
    <w:lvl w:ilvl="0" w:tplc="7C80A9F6">
      <w:start w:val="2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5D71"/>
    <w:multiLevelType w:val="multilevel"/>
    <w:tmpl w:val="19AA0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7" w15:restartNumberingAfterBreak="0">
    <w:nsid w:val="75963CC1"/>
    <w:multiLevelType w:val="hybridMultilevel"/>
    <w:tmpl w:val="2A6AA3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07561"/>
    <w:multiLevelType w:val="hybridMultilevel"/>
    <w:tmpl w:val="75469FB8"/>
    <w:lvl w:ilvl="0" w:tplc="0444EE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947A4"/>
    <w:multiLevelType w:val="hybridMultilevel"/>
    <w:tmpl w:val="5AA00486"/>
    <w:lvl w:ilvl="0" w:tplc="7C80A9F6">
      <w:start w:val="20"/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ED32849"/>
    <w:multiLevelType w:val="hybridMultilevel"/>
    <w:tmpl w:val="86026984"/>
    <w:lvl w:ilvl="0" w:tplc="7C80A9F6">
      <w:start w:val="20"/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16"/>
  </w:num>
  <w:num w:numId="7">
    <w:abstractNumId w:val="3"/>
  </w:num>
  <w:num w:numId="8">
    <w:abstractNumId w:val="24"/>
  </w:num>
  <w:num w:numId="9">
    <w:abstractNumId w:val="12"/>
  </w:num>
  <w:num w:numId="10">
    <w:abstractNumId w:val="28"/>
  </w:num>
  <w:num w:numId="11">
    <w:abstractNumId w:val="7"/>
  </w:num>
  <w:num w:numId="12">
    <w:abstractNumId w:val="17"/>
  </w:num>
  <w:num w:numId="13">
    <w:abstractNumId w:val="10"/>
  </w:num>
  <w:num w:numId="14">
    <w:abstractNumId w:val="22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8"/>
  </w:num>
  <w:num w:numId="22">
    <w:abstractNumId w:val="25"/>
  </w:num>
  <w:num w:numId="23">
    <w:abstractNumId w:val="30"/>
  </w:num>
  <w:num w:numId="24">
    <w:abstractNumId w:val="29"/>
  </w:num>
  <w:num w:numId="25">
    <w:abstractNumId w:val="9"/>
  </w:num>
  <w:num w:numId="26">
    <w:abstractNumId w:val="19"/>
  </w:num>
  <w:num w:numId="27">
    <w:abstractNumId w:val="21"/>
  </w:num>
  <w:num w:numId="28">
    <w:abstractNumId w:val="13"/>
  </w:num>
  <w:num w:numId="29">
    <w:abstractNumId w:val="1"/>
  </w:num>
  <w:num w:numId="30">
    <w:abstractNumId w:val="20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2"/>
    <w:docVar w:name="WfColors" w:val="1"/>
    <w:docVar w:name="WfID" w:val="ACA5DC24"/>
    <w:docVar w:name="WfLastSegment" w:val="25918 DCC=0 DSG=0"/>
    <w:docVar w:name="WfProtection" w:val="1"/>
    <w:docVar w:name="WfSegPar" w:val="01000 -1 0 0 0"/>
    <w:docVar w:name="WfSetup" w:val="D:\TransTools\STARTUP\Wordfast.ini"/>
    <w:docVar w:name="WfStyles" w:val=" 371WfIntNo,D:\Documents_II\CPC_Project_Jobs\L_Matviychuk\Wf_2019-01-11 Проект ТЗ по средствам пожаротушения.docx, | ,,Balloon Text,Body Text,Comment Reference,Comment Subject,Comment Text,Default Paragraph Font,Endnote Text,Footer,Header,Hyperlink,List Paragraph,No List,Normal,Table Grid,Table Normal,Основной текст1,Содержимое таблицы,tw4winMark,"/>
  </w:docVars>
  <w:rsids>
    <w:rsidRoot w:val="002F356D"/>
    <w:rsid w:val="000015FE"/>
    <w:rsid w:val="00005514"/>
    <w:rsid w:val="0001622C"/>
    <w:rsid w:val="00020A1B"/>
    <w:rsid w:val="0002239D"/>
    <w:rsid w:val="00022C64"/>
    <w:rsid w:val="00025567"/>
    <w:rsid w:val="000326F0"/>
    <w:rsid w:val="000360AC"/>
    <w:rsid w:val="000410DF"/>
    <w:rsid w:val="000416EF"/>
    <w:rsid w:val="000417F3"/>
    <w:rsid w:val="00041C83"/>
    <w:rsid w:val="00042DDC"/>
    <w:rsid w:val="00046BBE"/>
    <w:rsid w:val="000530CB"/>
    <w:rsid w:val="000604D3"/>
    <w:rsid w:val="00064FF2"/>
    <w:rsid w:val="00074CFE"/>
    <w:rsid w:val="000812BA"/>
    <w:rsid w:val="000826BE"/>
    <w:rsid w:val="000841FE"/>
    <w:rsid w:val="000868AA"/>
    <w:rsid w:val="00090174"/>
    <w:rsid w:val="00091D2B"/>
    <w:rsid w:val="00093C17"/>
    <w:rsid w:val="00095461"/>
    <w:rsid w:val="00096922"/>
    <w:rsid w:val="000A15E5"/>
    <w:rsid w:val="000A3484"/>
    <w:rsid w:val="000C1AD0"/>
    <w:rsid w:val="000C76B2"/>
    <w:rsid w:val="000D01D3"/>
    <w:rsid w:val="000D1BE2"/>
    <w:rsid w:val="000D2E4D"/>
    <w:rsid w:val="000D6564"/>
    <w:rsid w:val="000E422A"/>
    <w:rsid w:val="000E5132"/>
    <w:rsid w:val="000E5269"/>
    <w:rsid w:val="000E6276"/>
    <w:rsid w:val="000E7605"/>
    <w:rsid w:val="000F2CC2"/>
    <w:rsid w:val="000F2F30"/>
    <w:rsid w:val="000F6699"/>
    <w:rsid w:val="00101565"/>
    <w:rsid w:val="0010179E"/>
    <w:rsid w:val="0010750A"/>
    <w:rsid w:val="001109D1"/>
    <w:rsid w:val="00110A2E"/>
    <w:rsid w:val="00114806"/>
    <w:rsid w:val="0011774E"/>
    <w:rsid w:val="00125F56"/>
    <w:rsid w:val="00127AA2"/>
    <w:rsid w:val="00131C85"/>
    <w:rsid w:val="0013356B"/>
    <w:rsid w:val="00143CB4"/>
    <w:rsid w:val="00145028"/>
    <w:rsid w:val="0014596B"/>
    <w:rsid w:val="001467DA"/>
    <w:rsid w:val="0015662C"/>
    <w:rsid w:val="00157006"/>
    <w:rsid w:val="001574EC"/>
    <w:rsid w:val="00161960"/>
    <w:rsid w:val="00161C92"/>
    <w:rsid w:val="001646D2"/>
    <w:rsid w:val="0016672C"/>
    <w:rsid w:val="0017655B"/>
    <w:rsid w:val="00177AEF"/>
    <w:rsid w:val="00185503"/>
    <w:rsid w:val="001856C3"/>
    <w:rsid w:val="00185C76"/>
    <w:rsid w:val="00186E37"/>
    <w:rsid w:val="001A0FAE"/>
    <w:rsid w:val="001A7A32"/>
    <w:rsid w:val="001C06A5"/>
    <w:rsid w:val="001D1889"/>
    <w:rsid w:val="001D42C1"/>
    <w:rsid w:val="001D55A7"/>
    <w:rsid w:val="001E0F81"/>
    <w:rsid w:val="001E2F71"/>
    <w:rsid w:val="001E3D7D"/>
    <w:rsid w:val="001E5C3F"/>
    <w:rsid w:val="001E6081"/>
    <w:rsid w:val="001E6D28"/>
    <w:rsid w:val="001F49D3"/>
    <w:rsid w:val="001F7F5F"/>
    <w:rsid w:val="0020091F"/>
    <w:rsid w:val="002013F7"/>
    <w:rsid w:val="0020409B"/>
    <w:rsid w:val="00223784"/>
    <w:rsid w:val="00224995"/>
    <w:rsid w:val="00224D47"/>
    <w:rsid w:val="00226635"/>
    <w:rsid w:val="00232121"/>
    <w:rsid w:val="002433A3"/>
    <w:rsid w:val="0024456D"/>
    <w:rsid w:val="00245625"/>
    <w:rsid w:val="002470E5"/>
    <w:rsid w:val="002531F6"/>
    <w:rsid w:val="00253B3C"/>
    <w:rsid w:val="00276099"/>
    <w:rsid w:val="00287137"/>
    <w:rsid w:val="00293078"/>
    <w:rsid w:val="002975D6"/>
    <w:rsid w:val="002A5C1E"/>
    <w:rsid w:val="002B191D"/>
    <w:rsid w:val="002B2F5E"/>
    <w:rsid w:val="002B4F30"/>
    <w:rsid w:val="002C2282"/>
    <w:rsid w:val="002C3564"/>
    <w:rsid w:val="002C454B"/>
    <w:rsid w:val="002C5614"/>
    <w:rsid w:val="002C5D67"/>
    <w:rsid w:val="002C6FB8"/>
    <w:rsid w:val="002C77C7"/>
    <w:rsid w:val="002C7EEE"/>
    <w:rsid w:val="002F0C13"/>
    <w:rsid w:val="002F356D"/>
    <w:rsid w:val="002F35EE"/>
    <w:rsid w:val="002F71FF"/>
    <w:rsid w:val="002F72BD"/>
    <w:rsid w:val="003024B6"/>
    <w:rsid w:val="00305D9B"/>
    <w:rsid w:val="00306F71"/>
    <w:rsid w:val="00311D3C"/>
    <w:rsid w:val="00312B34"/>
    <w:rsid w:val="00317726"/>
    <w:rsid w:val="00322B48"/>
    <w:rsid w:val="00322C78"/>
    <w:rsid w:val="00325390"/>
    <w:rsid w:val="00326C9F"/>
    <w:rsid w:val="00330965"/>
    <w:rsid w:val="0033229A"/>
    <w:rsid w:val="003326D7"/>
    <w:rsid w:val="00333BA2"/>
    <w:rsid w:val="00334D7E"/>
    <w:rsid w:val="00335D63"/>
    <w:rsid w:val="0033761C"/>
    <w:rsid w:val="00340BCC"/>
    <w:rsid w:val="0034210A"/>
    <w:rsid w:val="00343AB1"/>
    <w:rsid w:val="00346FD7"/>
    <w:rsid w:val="00347409"/>
    <w:rsid w:val="003537AB"/>
    <w:rsid w:val="003573AD"/>
    <w:rsid w:val="00361A42"/>
    <w:rsid w:val="003636F9"/>
    <w:rsid w:val="00365216"/>
    <w:rsid w:val="0037338D"/>
    <w:rsid w:val="00375E11"/>
    <w:rsid w:val="00382F8E"/>
    <w:rsid w:val="00383C27"/>
    <w:rsid w:val="0039089C"/>
    <w:rsid w:val="0039178F"/>
    <w:rsid w:val="00395907"/>
    <w:rsid w:val="00395BCF"/>
    <w:rsid w:val="00395E0D"/>
    <w:rsid w:val="003A218B"/>
    <w:rsid w:val="003A3A39"/>
    <w:rsid w:val="003A5791"/>
    <w:rsid w:val="003A657C"/>
    <w:rsid w:val="003B4166"/>
    <w:rsid w:val="003B5096"/>
    <w:rsid w:val="003C19E5"/>
    <w:rsid w:val="003C247B"/>
    <w:rsid w:val="003C2AE3"/>
    <w:rsid w:val="003C336E"/>
    <w:rsid w:val="003D0941"/>
    <w:rsid w:val="003E2164"/>
    <w:rsid w:val="003E3FB8"/>
    <w:rsid w:val="003E7DD3"/>
    <w:rsid w:val="003F7937"/>
    <w:rsid w:val="00403950"/>
    <w:rsid w:val="00410BC3"/>
    <w:rsid w:val="004130A3"/>
    <w:rsid w:val="00413445"/>
    <w:rsid w:val="00415ECB"/>
    <w:rsid w:val="004161CA"/>
    <w:rsid w:val="00416615"/>
    <w:rsid w:val="004205D3"/>
    <w:rsid w:val="004253BF"/>
    <w:rsid w:val="00425B4E"/>
    <w:rsid w:val="00430119"/>
    <w:rsid w:val="00432A26"/>
    <w:rsid w:val="00434D87"/>
    <w:rsid w:val="00434F52"/>
    <w:rsid w:val="004361A6"/>
    <w:rsid w:val="00437FEF"/>
    <w:rsid w:val="004423EB"/>
    <w:rsid w:val="00446A07"/>
    <w:rsid w:val="00451FDE"/>
    <w:rsid w:val="00464287"/>
    <w:rsid w:val="00466D6C"/>
    <w:rsid w:val="00467DA4"/>
    <w:rsid w:val="0047034D"/>
    <w:rsid w:val="00470586"/>
    <w:rsid w:val="004718CD"/>
    <w:rsid w:val="004744B0"/>
    <w:rsid w:val="00480F6C"/>
    <w:rsid w:val="00482190"/>
    <w:rsid w:val="00482D4B"/>
    <w:rsid w:val="00483835"/>
    <w:rsid w:val="00483C86"/>
    <w:rsid w:val="004856E5"/>
    <w:rsid w:val="00487B2C"/>
    <w:rsid w:val="004928AB"/>
    <w:rsid w:val="00494A02"/>
    <w:rsid w:val="004976B2"/>
    <w:rsid w:val="004A0C97"/>
    <w:rsid w:val="004A3E3E"/>
    <w:rsid w:val="004B0CD8"/>
    <w:rsid w:val="004B6877"/>
    <w:rsid w:val="004C2793"/>
    <w:rsid w:val="004C32CD"/>
    <w:rsid w:val="004C49A7"/>
    <w:rsid w:val="004C51DF"/>
    <w:rsid w:val="004D01B7"/>
    <w:rsid w:val="004D4284"/>
    <w:rsid w:val="004D5487"/>
    <w:rsid w:val="004E2EBB"/>
    <w:rsid w:val="004E3289"/>
    <w:rsid w:val="004E438D"/>
    <w:rsid w:val="004E4A9E"/>
    <w:rsid w:val="004F1A83"/>
    <w:rsid w:val="004F3843"/>
    <w:rsid w:val="00503F26"/>
    <w:rsid w:val="00505069"/>
    <w:rsid w:val="0050588B"/>
    <w:rsid w:val="00506089"/>
    <w:rsid w:val="00507078"/>
    <w:rsid w:val="00510364"/>
    <w:rsid w:val="00514D91"/>
    <w:rsid w:val="00520FDF"/>
    <w:rsid w:val="00526E94"/>
    <w:rsid w:val="0053080B"/>
    <w:rsid w:val="00532AE4"/>
    <w:rsid w:val="00542EFC"/>
    <w:rsid w:val="0054340A"/>
    <w:rsid w:val="00550865"/>
    <w:rsid w:val="0055603D"/>
    <w:rsid w:val="00560F71"/>
    <w:rsid w:val="0056390B"/>
    <w:rsid w:val="00566D25"/>
    <w:rsid w:val="00567D5D"/>
    <w:rsid w:val="0057798C"/>
    <w:rsid w:val="00577D54"/>
    <w:rsid w:val="005811B7"/>
    <w:rsid w:val="0059030F"/>
    <w:rsid w:val="0059084C"/>
    <w:rsid w:val="00590882"/>
    <w:rsid w:val="005A0A63"/>
    <w:rsid w:val="005A24EC"/>
    <w:rsid w:val="005B0D98"/>
    <w:rsid w:val="005B2507"/>
    <w:rsid w:val="005B4EDB"/>
    <w:rsid w:val="005B5172"/>
    <w:rsid w:val="005C443D"/>
    <w:rsid w:val="005D2B71"/>
    <w:rsid w:val="005E0E89"/>
    <w:rsid w:val="005E124A"/>
    <w:rsid w:val="005E237B"/>
    <w:rsid w:val="005E5C2F"/>
    <w:rsid w:val="005F28B7"/>
    <w:rsid w:val="0060056B"/>
    <w:rsid w:val="0060088D"/>
    <w:rsid w:val="0060231E"/>
    <w:rsid w:val="00602682"/>
    <w:rsid w:val="0060549C"/>
    <w:rsid w:val="00607298"/>
    <w:rsid w:val="00610E1C"/>
    <w:rsid w:val="0061231D"/>
    <w:rsid w:val="006216F0"/>
    <w:rsid w:val="006258C5"/>
    <w:rsid w:val="00625F6A"/>
    <w:rsid w:val="006306E4"/>
    <w:rsid w:val="0063291A"/>
    <w:rsid w:val="00632BA0"/>
    <w:rsid w:val="006330A3"/>
    <w:rsid w:val="00635832"/>
    <w:rsid w:val="00641CA3"/>
    <w:rsid w:val="0064512F"/>
    <w:rsid w:val="00645654"/>
    <w:rsid w:val="00653661"/>
    <w:rsid w:val="00654E5B"/>
    <w:rsid w:val="00656B4A"/>
    <w:rsid w:val="00661E9F"/>
    <w:rsid w:val="00662A4D"/>
    <w:rsid w:val="00666C81"/>
    <w:rsid w:val="00667D96"/>
    <w:rsid w:val="006745BD"/>
    <w:rsid w:val="00677EB7"/>
    <w:rsid w:val="00682890"/>
    <w:rsid w:val="00693DCF"/>
    <w:rsid w:val="00693EBA"/>
    <w:rsid w:val="0069752B"/>
    <w:rsid w:val="006A0D97"/>
    <w:rsid w:val="006A3415"/>
    <w:rsid w:val="006B5B82"/>
    <w:rsid w:val="006B6997"/>
    <w:rsid w:val="006C05DB"/>
    <w:rsid w:val="006C2CFF"/>
    <w:rsid w:val="006C7413"/>
    <w:rsid w:val="006D00B4"/>
    <w:rsid w:val="006D0F86"/>
    <w:rsid w:val="006D3D78"/>
    <w:rsid w:val="006E52AF"/>
    <w:rsid w:val="006E5E5B"/>
    <w:rsid w:val="006F233A"/>
    <w:rsid w:val="006F289A"/>
    <w:rsid w:val="006F54AE"/>
    <w:rsid w:val="006F696B"/>
    <w:rsid w:val="00702F28"/>
    <w:rsid w:val="00703E1E"/>
    <w:rsid w:val="00704EAA"/>
    <w:rsid w:val="007078EF"/>
    <w:rsid w:val="00710914"/>
    <w:rsid w:val="00714CE0"/>
    <w:rsid w:val="00720984"/>
    <w:rsid w:val="00733F7C"/>
    <w:rsid w:val="007342B4"/>
    <w:rsid w:val="00737A69"/>
    <w:rsid w:val="00743DD0"/>
    <w:rsid w:val="00745D55"/>
    <w:rsid w:val="00755949"/>
    <w:rsid w:val="00756CDF"/>
    <w:rsid w:val="00761E83"/>
    <w:rsid w:val="00773316"/>
    <w:rsid w:val="00777A72"/>
    <w:rsid w:val="00786C8C"/>
    <w:rsid w:val="007953B7"/>
    <w:rsid w:val="007A4453"/>
    <w:rsid w:val="007A456D"/>
    <w:rsid w:val="007A5D6E"/>
    <w:rsid w:val="007A7C03"/>
    <w:rsid w:val="007B1BD4"/>
    <w:rsid w:val="007B7FB5"/>
    <w:rsid w:val="007C331B"/>
    <w:rsid w:val="007C695D"/>
    <w:rsid w:val="007D649C"/>
    <w:rsid w:val="007E295D"/>
    <w:rsid w:val="007E4BE2"/>
    <w:rsid w:val="007E64DA"/>
    <w:rsid w:val="007F1F92"/>
    <w:rsid w:val="007F53DF"/>
    <w:rsid w:val="0080398E"/>
    <w:rsid w:val="008046E2"/>
    <w:rsid w:val="00806CE8"/>
    <w:rsid w:val="008105D3"/>
    <w:rsid w:val="00811746"/>
    <w:rsid w:val="008120F8"/>
    <w:rsid w:val="00821C4C"/>
    <w:rsid w:val="008223A6"/>
    <w:rsid w:val="008226D3"/>
    <w:rsid w:val="00822FFD"/>
    <w:rsid w:val="00825414"/>
    <w:rsid w:val="0082588E"/>
    <w:rsid w:val="00833FCD"/>
    <w:rsid w:val="00834D5B"/>
    <w:rsid w:val="00835E08"/>
    <w:rsid w:val="0083690A"/>
    <w:rsid w:val="0083714B"/>
    <w:rsid w:val="0083756F"/>
    <w:rsid w:val="008378F6"/>
    <w:rsid w:val="00843811"/>
    <w:rsid w:val="00845020"/>
    <w:rsid w:val="00850A4F"/>
    <w:rsid w:val="00851CBA"/>
    <w:rsid w:val="00854748"/>
    <w:rsid w:val="008608E5"/>
    <w:rsid w:val="00862001"/>
    <w:rsid w:val="008657DC"/>
    <w:rsid w:val="008673DB"/>
    <w:rsid w:val="0087024F"/>
    <w:rsid w:val="00870F2C"/>
    <w:rsid w:val="00874F2C"/>
    <w:rsid w:val="0087798A"/>
    <w:rsid w:val="008822B3"/>
    <w:rsid w:val="00884929"/>
    <w:rsid w:val="00885B6F"/>
    <w:rsid w:val="00890181"/>
    <w:rsid w:val="0089211C"/>
    <w:rsid w:val="00892F7B"/>
    <w:rsid w:val="0089381C"/>
    <w:rsid w:val="00893C09"/>
    <w:rsid w:val="008A3AF1"/>
    <w:rsid w:val="008A51B6"/>
    <w:rsid w:val="008A5E9A"/>
    <w:rsid w:val="008A6798"/>
    <w:rsid w:val="008B2DE3"/>
    <w:rsid w:val="008B336F"/>
    <w:rsid w:val="008B6D6A"/>
    <w:rsid w:val="008C22EF"/>
    <w:rsid w:val="008C3936"/>
    <w:rsid w:val="008C4725"/>
    <w:rsid w:val="008C515E"/>
    <w:rsid w:val="008C6C3E"/>
    <w:rsid w:val="008C6E47"/>
    <w:rsid w:val="008D11D4"/>
    <w:rsid w:val="008D57DF"/>
    <w:rsid w:val="008E0A44"/>
    <w:rsid w:val="008E397E"/>
    <w:rsid w:val="008E4B72"/>
    <w:rsid w:val="008E6B1C"/>
    <w:rsid w:val="008F7C72"/>
    <w:rsid w:val="00901C5A"/>
    <w:rsid w:val="00902F04"/>
    <w:rsid w:val="009031A4"/>
    <w:rsid w:val="00911CBE"/>
    <w:rsid w:val="00924354"/>
    <w:rsid w:val="0093286B"/>
    <w:rsid w:val="009423EF"/>
    <w:rsid w:val="0094393C"/>
    <w:rsid w:val="00946C0A"/>
    <w:rsid w:val="0095095F"/>
    <w:rsid w:val="009540B6"/>
    <w:rsid w:val="00962E80"/>
    <w:rsid w:val="009631FA"/>
    <w:rsid w:val="009639F6"/>
    <w:rsid w:val="00964A8E"/>
    <w:rsid w:val="00964B47"/>
    <w:rsid w:val="009678CC"/>
    <w:rsid w:val="0097246F"/>
    <w:rsid w:val="00972D5C"/>
    <w:rsid w:val="00976161"/>
    <w:rsid w:val="009769AE"/>
    <w:rsid w:val="0098669C"/>
    <w:rsid w:val="009900A8"/>
    <w:rsid w:val="009929AC"/>
    <w:rsid w:val="00992D78"/>
    <w:rsid w:val="009940B5"/>
    <w:rsid w:val="00997A26"/>
    <w:rsid w:val="00997A80"/>
    <w:rsid w:val="009A295D"/>
    <w:rsid w:val="009A449E"/>
    <w:rsid w:val="009A6414"/>
    <w:rsid w:val="009B244E"/>
    <w:rsid w:val="009B25B8"/>
    <w:rsid w:val="009C0615"/>
    <w:rsid w:val="009C1627"/>
    <w:rsid w:val="009D5E02"/>
    <w:rsid w:val="009D6AE9"/>
    <w:rsid w:val="009D6D9C"/>
    <w:rsid w:val="009E0188"/>
    <w:rsid w:val="009E3E72"/>
    <w:rsid w:val="009E6FEF"/>
    <w:rsid w:val="009F33EC"/>
    <w:rsid w:val="00A0427E"/>
    <w:rsid w:val="00A1135C"/>
    <w:rsid w:val="00A11411"/>
    <w:rsid w:val="00A1252B"/>
    <w:rsid w:val="00A22CB0"/>
    <w:rsid w:val="00A233AC"/>
    <w:rsid w:val="00A24535"/>
    <w:rsid w:val="00A33EE7"/>
    <w:rsid w:val="00A41AAF"/>
    <w:rsid w:val="00A46D0F"/>
    <w:rsid w:val="00A5712C"/>
    <w:rsid w:val="00A5723B"/>
    <w:rsid w:val="00A57A6D"/>
    <w:rsid w:val="00A61685"/>
    <w:rsid w:val="00A64AA6"/>
    <w:rsid w:val="00A6764F"/>
    <w:rsid w:val="00A74E0F"/>
    <w:rsid w:val="00A76B83"/>
    <w:rsid w:val="00A81D2B"/>
    <w:rsid w:val="00A82759"/>
    <w:rsid w:val="00A8340B"/>
    <w:rsid w:val="00A91ADE"/>
    <w:rsid w:val="00A9253B"/>
    <w:rsid w:val="00A933C6"/>
    <w:rsid w:val="00A93D75"/>
    <w:rsid w:val="00AB1685"/>
    <w:rsid w:val="00AB2272"/>
    <w:rsid w:val="00AB44B4"/>
    <w:rsid w:val="00AB73A5"/>
    <w:rsid w:val="00AC1534"/>
    <w:rsid w:val="00AC1677"/>
    <w:rsid w:val="00AC27C8"/>
    <w:rsid w:val="00AC27FC"/>
    <w:rsid w:val="00AC4B79"/>
    <w:rsid w:val="00AC5E90"/>
    <w:rsid w:val="00AD452F"/>
    <w:rsid w:val="00AE313F"/>
    <w:rsid w:val="00AE7A6D"/>
    <w:rsid w:val="00AF3DFE"/>
    <w:rsid w:val="00AF48AB"/>
    <w:rsid w:val="00AF613B"/>
    <w:rsid w:val="00B01116"/>
    <w:rsid w:val="00B028E6"/>
    <w:rsid w:val="00B03AEA"/>
    <w:rsid w:val="00B062B9"/>
    <w:rsid w:val="00B147E8"/>
    <w:rsid w:val="00B23AFA"/>
    <w:rsid w:val="00B240FE"/>
    <w:rsid w:val="00B25319"/>
    <w:rsid w:val="00B25D4D"/>
    <w:rsid w:val="00B30269"/>
    <w:rsid w:val="00B32949"/>
    <w:rsid w:val="00B3389F"/>
    <w:rsid w:val="00B41D7C"/>
    <w:rsid w:val="00B42795"/>
    <w:rsid w:val="00B45830"/>
    <w:rsid w:val="00B46E0C"/>
    <w:rsid w:val="00B57143"/>
    <w:rsid w:val="00B665F9"/>
    <w:rsid w:val="00B66981"/>
    <w:rsid w:val="00B67D93"/>
    <w:rsid w:val="00B7176C"/>
    <w:rsid w:val="00B74422"/>
    <w:rsid w:val="00B77C85"/>
    <w:rsid w:val="00B77F6A"/>
    <w:rsid w:val="00B81A23"/>
    <w:rsid w:val="00B879B5"/>
    <w:rsid w:val="00B87EEC"/>
    <w:rsid w:val="00B90BD5"/>
    <w:rsid w:val="00B924DA"/>
    <w:rsid w:val="00B93E12"/>
    <w:rsid w:val="00B9402B"/>
    <w:rsid w:val="00B94A70"/>
    <w:rsid w:val="00B95F0D"/>
    <w:rsid w:val="00B96836"/>
    <w:rsid w:val="00BA1D34"/>
    <w:rsid w:val="00BA50AF"/>
    <w:rsid w:val="00BA7729"/>
    <w:rsid w:val="00BA7C1C"/>
    <w:rsid w:val="00BB18F5"/>
    <w:rsid w:val="00BB3DDB"/>
    <w:rsid w:val="00BB7B4C"/>
    <w:rsid w:val="00BC585B"/>
    <w:rsid w:val="00BC7B0A"/>
    <w:rsid w:val="00BD6860"/>
    <w:rsid w:val="00BE31AA"/>
    <w:rsid w:val="00BF6ADB"/>
    <w:rsid w:val="00C009BE"/>
    <w:rsid w:val="00C0161D"/>
    <w:rsid w:val="00C0228B"/>
    <w:rsid w:val="00C02706"/>
    <w:rsid w:val="00C0443B"/>
    <w:rsid w:val="00C139E9"/>
    <w:rsid w:val="00C13F84"/>
    <w:rsid w:val="00C1404E"/>
    <w:rsid w:val="00C14785"/>
    <w:rsid w:val="00C20C5E"/>
    <w:rsid w:val="00C234ED"/>
    <w:rsid w:val="00C23AC0"/>
    <w:rsid w:val="00C25683"/>
    <w:rsid w:val="00C32D05"/>
    <w:rsid w:val="00C46B16"/>
    <w:rsid w:val="00C54057"/>
    <w:rsid w:val="00C60719"/>
    <w:rsid w:val="00C67325"/>
    <w:rsid w:val="00C70A3C"/>
    <w:rsid w:val="00C856FA"/>
    <w:rsid w:val="00C9068F"/>
    <w:rsid w:val="00CA54AC"/>
    <w:rsid w:val="00CA5F1F"/>
    <w:rsid w:val="00CB025F"/>
    <w:rsid w:val="00CB1072"/>
    <w:rsid w:val="00CC0D6F"/>
    <w:rsid w:val="00CC20F0"/>
    <w:rsid w:val="00CC7888"/>
    <w:rsid w:val="00CD3618"/>
    <w:rsid w:val="00CD51D5"/>
    <w:rsid w:val="00CD557A"/>
    <w:rsid w:val="00CD5C97"/>
    <w:rsid w:val="00CE5657"/>
    <w:rsid w:val="00CE6697"/>
    <w:rsid w:val="00CF6DC1"/>
    <w:rsid w:val="00CF724F"/>
    <w:rsid w:val="00D04518"/>
    <w:rsid w:val="00D05660"/>
    <w:rsid w:val="00D06F12"/>
    <w:rsid w:val="00D11798"/>
    <w:rsid w:val="00D24718"/>
    <w:rsid w:val="00D2475E"/>
    <w:rsid w:val="00D2508A"/>
    <w:rsid w:val="00D26A66"/>
    <w:rsid w:val="00D313A6"/>
    <w:rsid w:val="00D31807"/>
    <w:rsid w:val="00D327D9"/>
    <w:rsid w:val="00D361CE"/>
    <w:rsid w:val="00D416E9"/>
    <w:rsid w:val="00D51CD8"/>
    <w:rsid w:val="00D53ED9"/>
    <w:rsid w:val="00D552A9"/>
    <w:rsid w:val="00D55782"/>
    <w:rsid w:val="00D60925"/>
    <w:rsid w:val="00D72003"/>
    <w:rsid w:val="00D8105D"/>
    <w:rsid w:val="00D810CD"/>
    <w:rsid w:val="00D83C40"/>
    <w:rsid w:val="00D84C5A"/>
    <w:rsid w:val="00D85519"/>
    <w:rsid w:val="00D85F97"/>
    <w:rsid w:val="00D91F78"/>
    <w:rsid w:val="00D93AB5"/>
    <w:rsid w:val="00DA22C2"/>
    <w:rsid w:val="00DA5322"/>
    <w:rsid w:val="00DB09E6"/>
    <w:rsid w:val="00DB1EB4"/>
    <w:rsid w:val="00DB6025"/>
    <w:rsid w:val="00DB6031"/>
    <w:rsid w:val="00DC29B7"/>
    <w:rsid w:val="00DC475F"/>
    <w:rsid w:val="00DC70FF"/>
    <w:rsid w:val="00DD148E"/>
    <w:rsid w:val="00DD171A"/>
    <w:rsid w:val="00DD324C"/>
    <w:rsid w:val="00DF6192"/>
    <w:rsid w:val="00DF712C"/>
    <w:rsid w:val="00E04DF0"/>
    <w:rsid w:val="00E058CC"/>
    <w:rsid w:val="00E06BE1"/>
    <w:rsid w:val="00E07868"/>
    <w:rsid w:val="00E12781"/>
    <w:rsid w:val="00E15294"/>
    <w:rsid w:val="00E522B6"/>
    <w:rsid w:val="00E65128"/>
    <w:rsid w:val="00E7396C"/>
    <w:rsid w:val="00E76380"/>
    <w:rsid w:val="00E801E0"/>
    <w:rsid w:val="00E8145C"/>
    <w:rsid w:val="00E8165F"/>
    <w:rsid w:val="00E816AB"/>
    <w:rsid w:val="00E85625"/>
    <w:rsid w:val="00E85D49"/>
    <w:rsid w:val="00E90C1E"/>
    <w:rsid w:val="00E90D46"/>
    <w:rsid w:val="00E920D9"/>
    <w:rsid w:val="00E9262F"/>
    <w:rsid w:val="00E92AA6"/>
    <w:rsid w:val="00E9328E"/>
    <w:rsid w:val="00E9683F"/>
    <w:rsid w:val="00E978D6"/>
    <w:rsid w:val="00EA0171"/>
    <w:rsid w:val="00EA0D50"/>
    <w:rsid w:val="00EA2715"/>
    <w:rsid w:val="00EA3D79"/>
    <w:rsid w:val="00EA3E47"/>
    <w:rsid w:val="00EB0536"/>
    <w:rsid w:val="00EB0A69"/>
    <w:rsid w:val="00EB3178"/>
    <w:rsid w:val="00EB5D19"/>
    <w:rsid w:val="00EB7445"/>
    <w:rsid w:val="00EC7646"/>
    <w:rsid w:val="00ED14A5"/>
    <w:rsid w:val="00ED2821"/>
    <w:rsid w:val="00ED7CAE"/>
    <w:rsid w:val="00ED7F70"/>
    <w:rsid w:val="00EE1AB9"/>
    <w:rsid w:val="00EE4D45"/>
    <w:rsid w:val="00EE5652"/>
    <w:rsid w:val="00EE5974"/>
    <w:rsid w:val="00EE743A"/>
    <w:rsid w:val="00EE7D57"/>
    <w:rsid w:val="00EF1713"/>
    <w:rsid w:val="00EF2624"/>
    <w:rsid w:val="00EF2ADC"/>
    <w:rsid w:val="00EF3A3A"/>
    <w:rsid w:val="00EF3B8A"/>
    <w:rsid w:val="00EF5DB3"/>
    <w:rsid w:val="00EF7A7A"/>
    <w:rsid w:val="00F00C09"/>
    <w:rsid w:val="00F0111A"/>
    <w:rsid w:val="00F05B60"/>
    <w:rsid w:val="00F21EC1"/>
    <w:rsid w:val="00F224CB"/>
    <w:rsid w:val="00F22BB4"/>
    <w:rsid w:val="00F22CAA"/>
    <w:rsid w:val="00F233BA"/>
    <w:rsid w:val="00F3037E"/>
    <w:rsid w:val="00F3095E"/>
    <w:rsid w:val="00F31CFF"/>
    <w:rsid w:val="00F36C3D"/>
    <w:rsid w:val="00F47A4E"/>
    <w:rsid w:val="00F53609"/>
    <w:rsid w:val="00F53878"/>
    <w:rsid w:val="00F57775"/>
    <w:rsid w:val="00F61FD8"/>
    <w:rsid w:val="00F636CD"/>
    <w:rsid w:val="00F63F06"/>
    <w:rsid w:val="00F725FC"/>
    <w:rsid w:val="00F922E0"/>
    <w:rsid w:val="00F92686"/>
    <w:rsid w:val="00F9278B"/>
    <w:rsid w:val="00FA20BA"/>
    <w:rsid w:val="00FB1139"/>
    <w:rsid w:val="00FB460E"/>
    <w:rsid w:val="00FC3100"/>
    <w:rsid w:val="00FC394A"/>
    <w:rsid w:val="00FC39B4"/>
    <w:rsid w:val="00FC4CEE"/>
    <w:rsid w:val="00FD04A8"/>
    <w:rsid w:val="00FD094C"/>
    <w:rsid w:val="00FE12B0"/>
    <w:rsid w:val="00FE3FCB"/>
    <w:rsid w:val="00FE56C7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B3F5B"/>
  <w15:chartTrackingRefBased/>
  <w15:docId w15:val="{08C3A4F3-79E9-4967-9DCD-0CDF7338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16A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24D47"/>
    <w:pPr>
      <w:ind w:left="720"/>
      <w:contextualSpacing/>
    </w:pPr>
  </w:style>
  <w:style w:type="paragraph" w:styleId="a6">
    <w:name w:val="Body Text"/>
    <w:basedOn w:val="a"/>
    <w:link w:val="a7"/>
    <w:rsid w:val="00FB46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FB460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FB460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49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A02"/>
  </w:style>
  <w:style w:type="paragraph" w:styleId="ab">
    <w:name w:val="footer"/>
    <w:basedOn w:val="a"/>
    <w:link w:val="ac"/>
    <w:uiPriority w:val="99"/>
    <w:unhideWhenUsed/>
    <w:rsid w:val="0049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A02"/>
  </w:style>
  <w:style w:type="character" w:customStyle="1" w:styleId="1">
    <w:name w:val="Основной текст1"/>
    <w:basedOn w:val="a0"/>
    <w:rsid w:val="00101565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d">
    <w:name w:val="annotation reference"/>
    <w:basedOn w:val="a0"/>
    <w:uiPriority w:val="99"/>
    <w:semiHidden/>
    <w:unhideWhenUsed/>
    <w:rsid w:val="00F31C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CF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CF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C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CF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34D7E"/>
    <w:pPr>
      <w:spacing w:after="0" w:line="240" w:lineRule="auto"/>
    </w:pPr>
  </w:style>
  <w:style w:type="table" w:styleId="af3">
    <w:name w:val="Table Grid"/>
    <w:basedOn w:val="a1"/>
    <w:rsid w:val="006E5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nhideWhenUsed/>
    <w:rsid w:val="006F2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5">
    <w:name w:val="Текст концевой сноски Знак"/>
    <w:basedOn w:val="a0"/>
    <w:link w:val="af4"/>
    <w:rsid w:val="006F233A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f6">
    <w:name w:val="Hyperlink"/>
    <w:basedOn w:val="a0"/>
    <w:uiPriority w:val="99"/>
    <w:semiHidden/>
    <w:unhideWhenUsed/>
    <w:rsid w:val="0039089C"/>
    <w:rPr>
      <w:color w:val="0563C1"/>
      <w:u w:val="single"/>
    </w:rPr>
  </w:style>
  <w:style w:type="character" w:customStyle="1" w:styleId="tw4winMark">
    <w:name w:val="tw4winMark"/>
    <w:basedOn w:val="a0"/>
    <w:rsid w:val="003A218B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4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C630DD-3773-420A-AB57-134D0C764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0195C-0C35-4A5A-8653-DAA0BA4945F7}"/>
</file>

<file path=customXml/itemProps3.xml><?xml version="1.0" encoding="utf-8"?>
<ds:datastoreItem xmlns:ds="http://schemas.openxmlformats.org/officeDocument/2006/customXml" ds:itemID="{B39F9387-4EEA-4851-BCB2-F318CEEA7398}"/>
</file>

<file path=customXml/itemProps4.xml><?xml version="1.0" encoding="utf-8"?>
<ds:datastoreItem xmlns:ds="http://schemas.openxmlformats.org/officeDocument/2006/customXml" ds:itemID="{4C0C12FA-D0EB-4A5E-8F36-E6A4E4A54A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2107</Words>
  <Characters>1201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</Company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tsov, Oleg</dc:creator>
  <cp:keywords/>
  <dc:description/>
  <cp:lastModifiedBy>aver1213</cp:lastModifiedBy>
  <cp:revision>277</cp:revision>
  <cp:lastPrinted>2019-07-26T11:48:00Z</cp:lastPrinted>
  <dcterms:created xsi:type="dcterms:W3CDTF">2020-10-27T06:00:00Z</dcterms:created>
  <dcterms:modified xsi:type="dcterms:W3CDTF">2022-09-28T12:42:00Z</dcterms:modified>
</cp:coreProperties>
</file>